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3B4B" w14:textId="77777777" w:rsidR="008715B5" w:rsidRPr="00C93DAE" w:rsidRDefault="00E9653F" w:rsidP="005C63D3">
      <w:pPr>
        <w:ind w:left="-567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5FAB3C84" wp14:editId="5FAB3C85">
            <wp:extent cx="1359674" cy="611972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D3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5FAB3B4C" w14:textId="77777777" w:rsidR="008715B5" w:rsidRPr="00C93DAE" w:rsidRDefault="005C63D3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F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>aculty of Humanities</w:t>
      </w:r>
    </w:p>
    <w:p w14:paraId="5FAB3B4D" w14:textId="1CA5C3F4" w:rsidR="0097371C" w:rsidRPr="00A65B60" w:rsidRDefault="00A65B60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A65B60">
        <w:rPr>
          <w:rFonts w:asciiTheme="minorHAnsi" w:hAnsiTheme="minorHAnsi" w:cs="Arial"/>
          <w:b/>
          <w:bCs/>
          <w:sz w:val="28"/>
          <w:szCs w:val="28"/>
        </w:rPr>
        <w:t>Alliance Manchester Business School</w:t>
      </w:r>
    </w:p>
    <w:p w14:paraId="5FAB3B4E" w14:textId="77777777" w:rsidR="00FB7E79" w:rsidRPr="00C93DAE" w:rsidRDefault="00FB7E79" w:rsidP="00FB7E79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5FAB3B4F" w14:textId="77777777" w:rsidR="00545B3C" w:rsidRPr="00C93DAE" w:rsidRDefault="0043219E" w:rsidP="0043219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Application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5665" w:rsidRPr="00C93DAE">
        <w:rPr>
          <w:rFonts w:asciiTheme="minorHAnsi" w:hAnsiTheme="minorHAnsi" w:cs="Arial"/>
          <w:b/>
          <w:bCs/>
          <w:sz w:val="28"/>
          <w:szCs w:val="28"/>
        </w:rPr>
        <w:t>for Changes to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 xml:space="preserve"> Postgraduate Research Programme</w:t>
      </w:r>
    </w:p>
    <w:p w14:paraId="5FAB3B50" w14:textId="77777777" w:rsidR="0097371C" w:rsidRPr="00C93DAE" w:rsidRDefault="0097371C" w:rsidP="00545B3C">
      <w:pPr>
        <w:jc w:val="both"/>
        <w:rPr>
          <w:rFonts w:asciiTheme="minorHAnsi" w:hAnsiTheme="minorHAnsi" w:cs="Arial"/>
          <w:sz w:val="16"/>
          <w:szCs w:val="16"/>
        </w:rPr>
      </w:pPr>
    </w:p>
    <w:p w14:paraId="5FAB3B51" w14:textId="77777777" w:rsidR="00445D71" w:rsidRPr="00C93DAE" w:rsidRDefault="00445D71" w:rsidP="00445D71">
      <w:pPr>
        <w:jc w:val="both"/>
        <w:rPr>
          <w:rFonts w:asciiTheme="minorHAnsi" w:hAnsiTheme="minorHAnsi" w:cs="Arial"/>
          <w:sz w:val="16"/>
          <w:szCs w:val="16"/>
        </w:rPr>
      </w:pPr>
    </w:p>
    <w:p w14:paraId="5FAB3B52" w14:textId="3C173E56" w:rsidR="00C73CBB" w:rsidRPr="008C2077" w:rsidRDefault="0057047F" w:rsidP="00445D71">
      <w:pPr>
        <w:jc w:val="both"/>
        <w:rPr>
          <w:rFonts w:asciiTheme="minorHAnsi" w:hAnsiTheme="minorHAnsi" w:cs="Arial"/>
          <w:sz w:val="20"/>
          <w:szCs w:val="20"/>
        </w:rPr>
      </w:pPr>
      <w:r w:rsidRPr="00C93DAE">
        <w:rPr>
          <w:rFonts w:asciiTheme="minorHAnsi" w:hAnsiTheme="minorHAnsi" w:cs="Arial"/>
          <w:sz w:val="20"/>
          <w:szCs w:val="20"/>
        </w:rPr>
        <w:t>This form</w:t>
      </w:r>
      <w:r w:rsidR="00C73CBB" w:rsidRPr="00C93DAE">
        <w:rPr>
          <w:rFonts w:asciiTheme="minorHAnsi" w:hAnsiTheme="minorHAnsi" w:cs="Arial"/>
          <w:sz w:val="20"/>
          <w:szCs w:val="20"/>
        </w:rPr>
        <w:t xml:space="preserve"> is issued by </w:t>
      </w:r>
      <w:r w:rsidR="00A65B60">
        <w:rPr>
          <w:rFonts w:asciiTheme="minorHAnsi" w:hAnsiTheme="minorHAnsi" w:cs="Arial"/>
          <w:sz w:val="20"/>
          <w:szCs w:val="20"/>
        </w:rPr>
        <w:t>Alliance Manchester Business School</w:t>
      </w:r>
      <w:r w:rsidR="0089225D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C73CBB" w:rsidRPr="00C93DAE">
        <w:rPr>
          <w:rFonts w:asciiTheme="minorHAnsi" w:hAnsiTheme="minorHAnsi" w:cs="Arial"/>
          <w:sz w:val="20"/>
          <w:szCs w:val="20"/>
        </w:rPr>
        <w:t xml:space="preserve">and should be </w:t>
      </w:r>
      <w:r w:rsidR="0012436E" w:rsidRPr="00C93DAE">
        <w:rPr>
          <w:rFonts w:asciiTheme="minorHAnsi" w:hAnsiTheme="minorHAnsi" w:cs="Arial"/>
          <w:sz w:val="20"/>
          <w:szCs w:val="20"/>
        </w:rPr>
        <w:t>us</w:t>
      </w:r>
      <w:r w:rsidR="007E1E35" w:rsidRPr="00C93DAE">
        <w:rPr>
          <w:rFonts w:asciiTheme="minorHAnsi" w:hAnsiTheme="minorHAnsi" w:cs="Arial"/>
          <w:sz w:val="20"/>
          <w:szCs w:val="20"/>
        </w:rPr>
        <w:t xml:space="preserve">ed to </w:t>
      </w:r>
      <w:r w:rsidR="0097371C" w:rsidRPr="00C93DAE">
        <w:rPr>
          <w:rFonts w:asciiTheme="minorHAnsi" w:hAnsiTheme="minorHAnsi" w:cs="Arial"/>
          <w:sz w:val="20"/>
          <w:szCs w:val="20"/>
        </w:rPr>
        <w:t xml:space="preserve">apply to the </w:t>
      </w:r>
      <w:r w:rsidR="002A4DE3" w:rsidRPr="00C93DAE">
        <w:rPr>
          <w:rFonts w:asciiTheme="minorHAnsi" w:hAnsiTheme="minorHAnsi" w:cs="Arial"/>
          <w:sz w:val="20"/>
          <w:szCs w:val="20"/>
        </w:rPr>
        <w:t>School</w:t>
      </w:r>
      <w:r w:rsidR="003A3F1B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10704E">
        <w:rPr>
          <w:rFonts w:asciiTheme="minorHAnsi" w:hAnsiTheme="minorHAnsi" w:cs="Arial"/>
          <w:sz w:val="20"/>
          <w:szCs w:val="20"/>
        </w:rPr>
        <w:t>and</w:t>
      </w:r>
      <w:r w:rsidR="005E1BA5" w:rsidRPr="00C93DAE">
        <w:rPr>
          <w:rFonts w:asciiTheme="minorHAnsi" w:hAnsiTheme="minorHAnsi" w:cs="Arial"/>
          <w:sz w:val="20"/>
          <w:szCs w:val="20"/>
        </w:rPr>
        <w:t>/</w:t>
      </w:r>
      <w:r w:rsidR="0010704E">
        <w:rPr>
          <w:rFonts w:asciiTheme="minorHAnsi" w:hAnsiTheme="minorHAnsi" w:cs="Arial"/>
          <w:sz w:val="20"/>
          <w:szCs w:val="20"/>
        </w:rPr>
        <w:t>or</w:t>
      </w:r>
      <w:r w:rsidR="005E1BA5" w:rsidRPr="00C93DAE">
        <w:rPr>
          <w:rFonts w:asciiTheme="minorHAnsi" w:hAnsiTheme="minorHAnsi" w:cs="Arial"/>
          <w:sz w:val="20"/>
          <w:szCs w:val="20"/>
        </w:rPr>
        <w:t xml:space="preserve"> Faculty PGR C</w:t>
      </w:r>
      <w:r w:rsidR="002A4DE3" w:rsidRPr="00C93DAE">
        <w:rPr>
          <w:rFonts w:asciiTheme="minorHAnsi" w:hAnsiTheme="minorHAnsi" w:cs="Arial"/>
          <w:sz w:val="20"/>
          <w:szCs w:val="20"/>
        </w:rPr>
        <w:t xml:space="preserve">ommittee </w:t>
      </w:r>
      <w:r w:rsidR="007D5665" w:rsidRPr="00C93DAE">
        <w:rPr>
          <w:rFonts w:asciiTheme="minorHAnsi" w:hAnsiTheme="minorHAnsi" w:cs="Arial"/>
          <w:sz w:val="20"/>
          <w:szCs w:val="20"/>
        </w:rPr>
        <w:t xml:space="preserve">for </w:t>
      </w:r>
      <w:r w:rsidR="008F1794" w:rsidRPr="00C93DAE">
        <w:rPr>
          <w:rFonts w:asciiTheme="minorHAnsi" w:hAnsiTheme="minorHAnsi" w:cs="Arial"/>
          <w:sz w:val="20"/>
          <w:szCs w:val="20"/>
        </w:rPr>
        <w:t xml:space="preserve">proposed </w:t>
      </w:r>
      <w:r w:rsidR="007D5665" w:rsidRPr="00C93DAE">
        <w:rPr>
          <w:rFonts w:asciiTheme="minorHAnsi" w:hAnsiTheme="minorHAnsi" w:cs="Arial"/>
          <w:sz w:val="20"/>
          <w:szCs w:val="20"/>
        </w:rPr>
        <w:t>changes to your Postgraduate Research Programme</w:t>
      </w:r>
      <w:r w:rsidR="001E2432" w:rsidRPr="00C93DAE">
        <w:rPr>
          <w:rFonts w:asciiTheme="minorHAnsi" w:hAnsiTheme="minorHAnsi" w:cs="Arial"/>
          <w:sz w:val="20"/>
          <w:szCs w:val="20"/>
        </w:rPr>
        <w:t xml:space="preserve">, as defined </w:t>
      </w:r>
      <w:r w:rsidR="005E1BA5" w:rsidRPr="00C93DAE">
        <w:rPr>
          <w:rFonts w:asciiTheme="minorHAnsi" w:hAnsiTheme="minorHAnsi" w:cs="Arial"/>
          <w:sz w:val="20"/>
          <w:szCs w:val="20"/>
        </w:rPr>
        <w:t xml:space="preserve">in </w:t>
      </w:r>
      <w:r w:rsidR="001E2432" w:rsidRPr="00C93DAE">
        <w:rPr>
          <w:rFonts w:asciiTheme="minorHAnsi" w:hAnsiTheme="minorHAnsi" w:cs="Arial"/>
          <w:sz w:val="20"/>
          <w:szCs w:val="20"/>
        </w:rPr>
        <w:t>your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1E2432" w:rsidRPr="00C93DAE">
        <w:rPr>
          <w:rFonts w:asciiTheme="minorHAnsi" w:hAnsiTheme="minorHAnsi" w:cs="Arial"/>
          <w:sz w:val="20"/>
          <w:szCs w:val="20"/>
        </w:rPr>
        <w:t>School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PGR Handbook</w:t>
      </w:r>
      <w:r w:rsidR="008F1794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A65B60">
        <w:rPr>
          <w:rFonts w:asciiTheme="minorHAnsi" w:hAnsiTheme="minorHAnsi" w:cs="Arial"/>
          <w:sz w:val="20"/>
          <w:szCs w:val="20"/>
        </w:rPr>
        <w:t>(</w:t>
      </w:r>
      <w:hyperlink r:id="rId12" w:history="1">
        <w:r w:rsidR="00A65B60" w:rsidRPr="00C42269">
          <w:rPr>
            <w:rStyle w:val="Hyperlink"/>
            <w:rFonts w:asciiTheme="minorHAnsi" w:hAnsiTheme="minorHAnsi" w:cs="Arial"/>
            <w:sz w:val="20"/>
            <w:szCs w:val="20"/>
          </w:rPr>
          <w:t>https://documents.manchester.ac.uk/display.aspx?DocID=51116</w:t>
        </w:r>
      </w:hyperlink>
      <w:r w:rsidR="00A65B60" w:rsidRPr="00C93DA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A65B60" w:rsidRPr="00A65B60">
        <w:rPr>
          <w:rFonts w:asciiTheme="minorHAnsi" w:hAnsiTheme="minorHAnsi" w:cs="Arial"/>
          <w:sz w:val="20"/>
          <w:szCs w:val="20"/>
        </w:rPr>
        <w:t>)</w:t>
      </w:r>
      <w:r w:rsidR="0097371C" w:rsidRPr="00A65B60">
        <w:rPr>
          <w:rFonts w:asciiTheme="minorHAnsi" w:hAnsiTheme="minorHAnsi" w:cs="Arial"/>
          <w:sz w:val="20"/>
          <w:szCs w:val="20"/>
        </w:rPr>
        <w:t xml:space="preserve">. </w:t>
      </w:r>
      <w:r w:rsidR="00013FF6" w:rsidRPr="00A65B60">
        <w:rPr>
          <w:rFonts w:asciiTheme="minorHAnsi" w:hAnsiTheme="minorHAnsi" w:cs="Arial"/>
          <w:sz w:val="20"/>
          <w:szCs w:val="20"/>
        </w:rPr>
        <w:t xml:space="preserve">Please </w:t>
      </w:r>
      <w:r w:rsidR="00013FF6">
        <w:rPr>
          <w:rFonts w:asciiTheme="minorHAnsi" w:hAnsiTheme="minorHAnsi" w:cs="Arial"/>
          <w:sz w:val="20"/>
          <w:szCs w:val="20"/>
        </w:rPr>
        <w:t>refer to</w:t>
      </w:r>
      <w:r w:rsidR="00006EF6" w:rsidRPr="00C93DAE">
        <w:rPr>
          <w:rFonts w:asciiTheme="minorHAnsi" w:hAnsiTheme="minorHAnsi" w:cs="Arial"/>
          <w:sz w:val="20"/>
          <w:szCs w:val="20"/>
        </w:rPr>
        <w:t xml:space="preserve"> th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School’s </w:t>
      </w:r>
      <w:r w:rsidR="00545B3C" w:rsidRPr="00C93DAE">
        <w:rPr>
          <w:rFonts w:asciiTheme="minorHAnsi" w:hAnsiTheme="minorHAnsi" w:cs="Arial"/>
          <w:sz w:val="20"/>
          <w:szCs w:val="20"/>
        </w:rPr>
        <w:t xml:space="preserve">guidanc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on </w:t>
      </w:r>
      <w:r w:rsidR="0043219E" w:rsidRPr="00C93DAE">
        <w:rPr>
          <w:rFonts w:asciiTheme="minorHAnsi" w:hAnsiTheme="minorHAnsi" w:cs="Arial"/>
          <w:sz w:val="20"/>
          <w:szCs w:val="20"/>
        </w:rPr>
        <w:t xml:space="preserve">changes to degrees available </w:t>
      </w:r>
      <w:r w:rsidR="0010704E">
        <w:rPr>
          <w:rFonts w:asciiTheme="minorHAnsi" w:hAnsiTheme="minorHAnsi" w:cs="Arial"/>
          <w:sz w:val="20"/>
          <w:szCs w:val="20"/>
        </w:rPr>
        <w:t>i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n the </w:t>
      </w:r>
      <w:r w:rsidR="00676B58">
        <w:rPr>
          <w:rFonts w:asciiTheme="minorHAnsi" w:hAnsiTheme="minorHAnsi" w:cs="Arial"/>
          <w:sz w:val="20"/>
          <w:szCs w:val="20"/>
        </w:rPr>
        <w:t>programme h</w:t>
      </w:r>
      <w:r w:rsidR="002A4DE3" w:rsidRPr="00C93DAE">
        <w:rPr>
          <w:rFonts w:asciiTheme="minorHAnsi" w:hAnsiTheme="minorHAnsi" w:cs="Arial"/>
          <w:sz w:val="20"/>
          <w:szCs w:val="20"/>
        </w:rPr>
        <w:t>andbook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 prior to completing this form.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E7461F" w:rsidRPr="00C93DAE">
        <w:rPr>
          <w:rFonts w:asciiTheme="minorHAnsi" w:hAnsiTheme="minorHAnsi" w:cs="Arial"/>
          <w:sz w:val="20"/>
          <w:szCs w:val="20"/>
        </w:rPr>
        <w:t>Additionally, y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ou are advised to consult </w:t>
      </w:r>
      <w:r w:rsidR="0010704E">
        <w:rPr>
          <w:rFonts w:asciiTheme="minorHAnsi" w:hAnsiTheme="minorHAnsi" w:cs="Arial"/>
          <w:sz w:val="20"/>
          <w:szCs w:val="20"/>
        </w:rPr>
        <w:t xml:space="preserve">the 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appropriate University </w:t>
      </w:r>
      <w:hyperlink r:id="rId13" w:history="1">
        <w:r w:rsidR="0068419B" w:rsidRPr="00E527A0">
          <w:rPr>
            <w:rStyle w:val="Hyperlink"/>
            <w:rFonts w:asciiTheme="minorHAnsi" w:hAnsiTheme="minorHAnsi" w:cs="Arial"/>
            <w:sz w:val="20"/>
            <w:szCs w:val="20"/>
          </w:rPr>
          <w:t>policies/guidelines</w:t>
        </w:r>
      </w:hyperlink>
      <w:r w:rsidR="00E527A0">
        <w:rPr>
          <w:rFonts w:asciiTheme="minorHAnsi" w:hAnsiTheme="minorHAnsi" w:cs="Arial"/>
          <w:sz w:val="20"/>
          <w:szCs w:val="20"/>
        </w:rPr>
        <w:t>.</w:t>
      </w:r>
      <w:r w:rsidR="001E2EEC">
        <w:rPr>
          <w:rFonts w:asciiTheme="minorHAnsi" w:hAnsiTheme="minorHAnsi" w:cs="Arial"/>
          <w:sz w:val="20"/>
          <w:szCs w:val="20"/>
        </w:rPr>
        <w:t xml:space="preserve"> </w:t>
      </w:r>
      <w:r w:rsidR="008C2077" w:rsidRPr="008C2077">
        <w:rPr>
          <w:rFonts w:asciiTheme="minorHAnsi" w:hAnsiTheme="minorHAnsi" w:cs="Arial"/>
          <w:bCs/>
          <w:sz w:val="20"/>
          <w:szCs w:val="20"/>
        </w:rPr>
        <w:t>All information contained in this form will be treated as</w:t>
      </w:r>
      <w:r w:rsidR="008C207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527A0">
        <w:rPr>
          <w:rFonts w:asciiTheme="minorHAnsi" w:hAnsiTheme="minorHAnsi" w:cs="Arial"/>
          <w:bCs/>
          <w:sz w:val="20"/>
          <w:szCs w:val="20"/>
        </w:rPr>
        <w:t xml:space="preserve">highly restricted. Please refer to the </w:t>
      </w:r>
      <w:hyperlink r:id="rId14" w:history="1">
        <w:r w:rsidR="00E527A0" w:rsidRPr="00E26986">
          <w:rPr>
            <w:rStyle w:val="Hyperlink"/>
            <w:rFonts w:asciiTheme="minorHAnsi" w:hAnsiTheme="minorHAnsi" w:cs="Arial"/>
            <w:bCs/>
            <w:sz w:val="20"/>
            <w:szCs w:val="20"/>
          </w:rPr>
          <w:t xml:space="preserve">Student Privacy </w:t>
        </w:r>
        <w:r w:rsidR="008C2077" w:rsidRPr="00E26986">
          <w:rPr>
            <w:rStyle w:val="Hyperlink"/>
            <w:rFonts w:asciiTheme="minorHAnsi" w:hAnsiTheme="minorHAnsi" w:cs="Arial"/>
            <w:bCs/>
            <w:sz w:val="20"/>
            <w:szCs w:val="20"/>
          </w:rPr>
          <w:t>N</w:t>
        </w:r>
        <w:r w:rsidR="00E527A0" w:rsidRPr="00E26986">
          <w:rPr>
            <w:rStyle w:val="Hyperlink"/>
            <w:rFonts w:asciiTheme="minorHAnsi" w:hAnsiTheme="minorHAnsi" w:cs="Arial"/>
            <w:bCs/>
            <w:sz w:val="20"/>
            <w:szCs w:val="20"/>
          </w:rPr>
          <w:t>otice</w:t>
        </w:r>
      </w:hyperlink>
      <w:r w:rsidR="00E527A0">
        <w:rPr>
          <w:rFonts w:asciiTheme="minorHAnsi" w:hAnsiTheme="minorHAnsi" w:cs="Arial"/>
          <w:bCs/>
          <w:sz w:val="20"/>
          <w:szCs w:val="20"/>
        </w:rPr>
        <w:t xml:space="preserve"> and </w:t>
      </w:r>
      <w:hyperlink r:id="rId15" w:history="1">
        <w:r w:rsidR="00E527A0" w:rsidRPr="00E527A0">
          <w:rPr>
            <w:rStyle w:val="Hyperlink"/>
            <w:rFonts w:asciiTheme="minorHAnsi" w:hAnsiTheme="minorHAnsi" w:cs="Arial"/>
            <w:bCs/>
            <w:sz w:val="20"/>
            <w:szCs w:val="20"/>
          </w:rPr>
          <w:t>Records Retention Schedule</w:t>
        </w:r>
      </w:hyperlink>
      <w:r w:rsidR="00E527A0">
        <w:rPr>
          <w:rFonts w:asciiTheme="minorHAnsi" w:hAnsiTheme="minorHAnsi" w:cs="Arial"/>
          <w:bCs/>
          <w:sz w:val="20"/>
          <w:szCs w:val="20"/>
        </w:rPr>
        <w:t xml:space="preserve"> for more details. </w:t>
      </w:r>
    </w:p>
    <w:p w14:paraId="5FAB3B53" w14:textId="77777777" w:rsidR="005F5DA6" w:rsidRPr="00C93DAE" w:rsidRDefault="005F5DA6" w:rsidP="00131ECC">
      <w:pPr>
        <w:rPr>
          <w:rFonts w:asciiTheme="minorHAnsi" w:hAnsiTheme="minorHAnsi" w:cs="Arial"/>
          <w:i/>
          <w:sz w:val="20"/>
          <w:szCs w:val="20"/>
        </w:rPr>
      </w:pPr>
    </w:p>
    <w:p w14:paraId="5FAB3B54" w14:textId="5EEEDE85" w:rsidR="008C2077" w:rsidRPr="0010704E" w:rsidRDefault="003A3F1B" w:rsidP="008C2077">
      <w:pPr>
        <w:rPr>
          <w:rFonts w:asciiTheme="minorHAnsi" w:hAnsiTheme="minorHAnsi" w:cs="Arial"/>
          <w:sz w:val="20"/>
          <w:szCs w:val="20"/>
        </w:rPr>
      </w:pPr>
      <w:r w:rsidRPr="008C2077">
        <w:rPr>
          <w:rFonts w:asciiTheme="minorHAnsi" w:hAnsiTheme="minorHAnsi" w:cs="Arial"/>
          <w:bCs/>
          <w:iCs/>
          <w:sz w:val="20"/>
          <w:szCs w:val="20"/>
        </w:rPr>
        <w:t>Once completed,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this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>form</w:t>
      </w:r>
      <w:r w:rsidR="003548B9">
        <w:rPr>
          <w:rFonts w:asciiTheme="minorHAnsi" w:hAnsiTheme="minorHAnsi" w:cs="Arial"/>
          <w:iCs/>
          <w:sz w:val="20"/>
          <w:szCs w:val="20"/>
        </w:rPr>
        <w:t>,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and any supporting documentation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should be </w:t>
      </w:r>
      <w:r w:rsidR="00ED55EB" w:rsidRPr="008C2077">
        <w:rPr>
          <w:rFonts w:asciiTheme="minorHAnsi" w:hAnsiTheme="minorHAnsi" w:cs="Arial"/>
          <w:iCs/>
          <w:sz w:val="20"/>
          <w:szCs w:val="20"/>
        </w:rPr>
        <w:t>sent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 to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your </w:t>
      </w:r>
      <w:r w:rsidR="00A65B60">
        <w:rPr>
          <w:rFonts w:asciiTheme="minorHAnsi" w:hAnsiTheme="minorHAnsi" w:cs="Arial"/>
          <w:iCs/>
          <w:sz w:val="20"/>
          <w:szCs w:val="20"/>
        </w:rPr>
        <w:t xml:space="preserve">Doctoral Programmes </w:t>
      </w:r>
      <w:r w:rsidR="00A65B60" w:rsidRPr="008C2077">
        <w:rPr>
          <w:rFonts w:asciiTheme="minorHAnsi" w:hAnsiTheme="minorHAnsi" w:cs="Arial"/>
          <w:iCs/>
          <w:sz w:val="20"/>
          <w:szCs w:val="20"/>
        </w:rPr>
        <w:t>Administrator</w:t>
      </w:r>
      <w:r w:rsidR="00A65B60">
        <w:rPr>
          <w:rFonts w:asciiTheme="minorHAnsi" w:hAnsiTheme="minorHAnsi" w:cs="Arial"/>
          <w:iCs/>
          <w:sz w:val="20"/>
          <w:szCs w:val="20"/>
        </w:rPr>
        <w:t xml:space="preserve">. </w:t>
      </w:r>
      <w:r w:rsidR="00A65B60" w:rsidRPr="008C2077">
        <w:rPr>
          <w:rFonts w:asciiTheme="minorHAnsi" w:hAnsiTheme="minorHAnsi"/>
          <w:sz w:val="20"/>
          <w:szCs w:val="20"/>
        </w:rPr>
        <w:t xml:space="preserve"> </w:t>
      </w:r>
      <w:r w:rsidR="00FC2C8B" w:rsidRPr="008C2077">
        <w:rPr>
          <w:rFonts w:asciiTheme="minorHAnsi" w:hAnsiTheme="minorHAnsi"/>
          <w:sz w:val="20"/>
          <w:szCs w:val="20"/>
        </w:rPr>
        <w:t xml:space="preserve">We recommend that </w:t>
      </w:r>
      <w:r w:rsidR="00FC2C8B">
        <w:rPr>
          <w:rFonts w:asciiTheme="minorHAnsi" w:hAnsiTheme="minorHAnsi"/>
          <w:sz w:val="20"/>
          <w:szCs w:val="20"/>
        </w:rPr>
        <w:t>the application form and supporting document</w:t>
      </w:r>
      <w:r w:rsidR="0010704E">
        <w:rPr>
          <w:rFonts w:asciiTheme="minorHAnsi" w:hAnsiTheme="minorHAnsi"/>
          <w:sz w:val="20"/>
          <w:szCs w:val="20"/>
        </w:rPr>
        <w:t>ation</w:t>
      </w:r>
      <w:r w:rsidR="00FC2C8B">
        <w:rPr>
          <w:rFonts w:asciiTheme="minorHAnsi" w:hAnsiTheme="minorHAnsi"/>
          <w:sz w:val="20"/>
          <w:szCs w:val="20"/>
        </w:rPr>
        <w:t xml:space="preserve"> </w:t>
      </w:r>
      <w:r w:rsidR="00FC2C8B" w:rsidRPr="008C2077">
        <w:rPr>
          <w:rFonts w:asciiTheme="minorHAnsi" w:hAnsiTheme="minorHAnsi"/>
          <w:sz w:val="20"/>
          <w:szCs w:val="20"/>
        </w:rPr>
        <w:t xml:space="preserve">are appropriately protected. </w:t>
      </w:r>
      <w:r w:rsidR="00FC2C8B" w:rsidRPr="00B10C77">
        <w:rPr>
          <w:rFonts w:asciiTheme="minorHAnsi" w:hAnsiTheme="minorHAnsi" w:cs="Helvetica"/>
          <w:sz w:val="20"/>
          <w:szCs w:val="19"/>
          <w:lang w:val="en"/>
        </w:rPr>
        <w:t xml:space="preserve">Information on file encryption at the University can be found on the University </w:t>
      </w:r>
      <w:hyperlink r:id="rId16" w:history="1">
        <w:r w:rsidR="00FC2C8B" w:rsidRPr="008C2077">
          <w:rPr>
            <w:rStyle w:val="Hyperlink"/>
            <w:rFonts w:asciiTheme="minorHAnsi" w:hAnsiTheme="minorHAnsi" w:cs="Helvetica"/>
            <w:sz w:val="20"/>
            <w:szCs w:val="19"/>
            <w:lang w:val="en"/>
          </w:rPr>
          <w:t>website</w:t>
        </w:r>
      </w:hyperlink>
      <w:r w:rsid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. </w:t>
      </w:r>
      <w:r w:rsidR="008F1794" w:rsidRPr="008C2077">
        <w:rPr>
          <w:rFonts w:asciiTheme="minorHAnsi" w:hAnsiTheme="minorHAnsi" w:cs="Arial"/>
          <w:sz w:val="20"/>
          <w:szCs w:val="20"/>
        </w:rPr>
        <w:t xml:space="preserve">Please note that the application will be reviewed by </w:t>
      </w:r>
      <w:r w:rsidR="00FC2C8B">
        <w:rPr>
          <w:rFonts w:asciiTheme="minorHAnsi" w:hAnsiTheme="minorHAnsi" w:cs="Arial"/>
          <w:sz w:val="20"/>
          <w:szCs w:val="20"/>
        </w:rPr>
        <w:t>the</w:t>
      </w:r>
      <w:r w:rsidR="00FC2C8B" w:rsidRPr="008C2077">
        <w:rPr>
          <w:rFonts w:asciiTheme="minorHAnsi" w:hAnsiTheme="minorHAnsi" w:cs="Arial"/>
          <w:sz w:val="20"/>
          <w:szCs w:val="20"/>
        </w:rPr>
        <w:t xml:space="preserve"> </w:t>
      </w:r>
      <w:r w:rsidR="008F1794" w:rsidRPr="008C2077">
        <w:rPr>
          <w:rFonts w:asciiTheme="minorHAnsi" w:hAnsiTheme="minorHAnsi" w:cs="Arial"/>
          <w:sz w:val="20"/>
          <w:szCs w:val="20"/>
        </w:rPr>
        <w:t>School or Faculty depending on the</w:t>
      </w:r>
      <w:r w:rsidR="0010704E">
        <w:rPr>
          <w:rFonts w:asciiTheme="minorHAnsi" w:hAnsiTheme="minorHAnsi" w:cs="Arial"/>
          <w:sz w:val="20"/>
          <w:szCs w:val="20"/>
        </w:rPr>
        <w:t xml:space="preserve"> application</w:t>
      </w:r>
      <w:r w:rsidR="008F1794" w:rsidRPr="008C2077">
        <w:rPr>
          <w:rFonts w:asciiTheme="minorHAnsi" w:hAnsiTheme="minorHAnsi" w:cs="Arial"/>
          <w:sz w:val="20"/>
          <w:szCs w:val="20"/>
        </w:rPr>
        <w:t xml:space="preserve"> and they will decide whether the </w:t>
      </w:r>
      <w:r w:rsidR="006E2D13">
        <w:rPr>
          <w:rFonts w:asciiTheme="minorHAnsi" w:hAnsiTheme="minorHAnsi" w:cs="Arial"/>
          <w:sz w:val="20"/>
          <w:szCs w:val="20"/>
        </w:rPr>
        <w:t>application</w:t>
      </w:r>
      <w:r w:rsidR="006E2D13" w:rsidRPr="008C2077">
        <w:rPr>
          <w:rFonts w:asciiTheme="minorHAnsi" w:hAnsiTheme="minorHAnsi" w:cs="Arial"/>
          <w:sz w:val="20"/>
          <w:szCs w:val="20"/>
        </w:rPr>
        <w:t xml:space="preserve"> </w:t>
      </w:r>
      <w:r w:rsidR="008F1794" w:rsidRPr="008C2077">
        <w:rPr>
          <w:rFonts w:asciiTheme="minorHAnsi" w:hAnsiTheme="minorHAnsi" w:cs="Arial"/>
          <w:sz w:val="20"/>
          <w:szCs w:val="20"/>
        </w:rPr>
        <w:t xml:space="preserve">will be approved, declined or whether further recommendations are </w:t>
      </w:r>
      <w:r w:rsidR="008F1794" w:rsidRPr="0010704E">
        <w:rPr>
          <w:rFonts w:asciiTheme="minorHAnsi" w:hAnsiTheme="minorHAnsi" w:cs="Arial"/>
          <w:sz w:val="20"/>
          <w:szCs w:val="20"/>
        </w:rPr>
        <w:t>suggested.</w:t>
      </w:r>
      <w:r w:rsidR="008C2077" w:rsidRPr="0010704E">
        <w:rPr>
          <w:rFonts w:asciiTheme="minorHAnsi" w:hAnsiTheme="minorHAnsi"/>
          <w:b/>
          <w:sz w:val="20"/>
          <w:szCs w:val="20"/>
        </w:rPr>
        <w:t xml:space="preserve"> </w:t>
      </w:r>
      <w:r w:rsidR="00F02BAD" w:rsidRPr="0010704E">
        <w:rPr>
          <w:rFonts w:asciiTheme="minorHAnsi" w:hAnsiTheme="minorHAnsi" w:cs="Arial"/>
          <w:sz w:val="20"/>
          <w:szCs w:val="20"/>
        </w:rPr>
        <w:t xml:space="preserve">Please note that if referred to Faculty, </w:t>
      </w:r>
      <w:r w:rsidR="00F02BAD" w:rsidRPr="0010704E">
        <w:rPr>
          <w:rFonts w:asciiTheme="minorHAnsi" w:hAnsiTheme="minorHAnsi"/>
          <w:sz w:val="20"/>
          <w:szCs w:val="20"/>
        </w:rPr>
        <w:t>they aim to make a decision and communicate it to the School within 10 working days of receiving the complete application and supporting evidence.</w:t>
      </w:r>
      <w:r w:rsidR="008C2077" w:rsidRPr="0010704E">
        <w:rPr>
          <w:rFonts w:asciiTheme="minorHAnsi" w:hAnsiTheme="minorHAnsi"/>
          <w:b/>
          <w:sz w:val="20"/>
          <w:szCs w:val="20"/>
        </w:rPr>
        <w:t xml:space="preserve"> </w:t>
      </w:r>
    </w:p>
    <w:p w14:paraId="5FAB3B55" w14:textId="77777777" w:rsidR="00884C94" w:rsidRPr="008C2077" w:rsidRDefault="00884C94" w:rsidP="008C2077">
      <w:pPr>
        <w:jc w:val="both"/>
        <w:rPr>
          <w:rFonts w:asciiTheme="minorHAnsi" w:hAnsiTheme="minorHAnsi" w:cs="Arial"/>
          <w:sz w:val="20"/>
          <w:szCs w:val="20"/>
        </w:rPr>
      </w:pPr>
    </w:p>
    <w:p w14:paraId="5FAB3B56" w14:textId="77777777" w:rsidR="00F047C8" w:rsidRPr="00C93DAE" w:rsidRDefault="00F047C8" w:rsidP="003A3F1B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628"/>
        <w:gridCol w:w="2377"/>
        <w:gridCol w:w="53"/>
        <w:gridCol w:w="1910"/>
        <w:gridCol w:w="520"/>
        <w:gridCol w:w="524"/>
        <w:gridCol w:w="157"/>
        <w:gridCol w:w="1804"/>
      </w:tblGrid>
      <w:tr w:rsidR="00535B44" w:rsidRPr="00C93DAE" w14:paraId="5FAB3B58" w14:textId="77777777" w:rsidTr="005C63D3">
        <w:trPr>
          <w:trHeight w:val="357"/>
        </w:trPr>
        <w:tc>
          <w:tcPr>
            <w:tcW w:w="5000" w:type="pct"/>
            <w:gridSpan w:val="9"/>
            <w:shd w:val="clear" w:color="auto" w:fill="403152"/>
            <w:vAlign w:val="center"/>
          </w:tcPr>
          <w:p w14:paraId="5FAB3B57" w14:textId="77777777" w:rsidR="00535B44" w:rsidRPr="00C93DAE" w:rsidRDefault="00535B44" w:rsidP="005F30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  <w:t>PERSONAL DETAILS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535B44" w:rsidRPr="00C93DAE" w14:paraId="5FAB3B5D" w14:textId="77777777" w:rsidTr="005C63D3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14:paraId="5FAB3B59" w14:textId="77777777" w:rsidR="00535B44" w:rsidRPr="00C93DAE" w:rsidRDefault="00535B4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532" w:type="pct"/>
            <w:gridSpan w:val="2"/>
            <w:vAlign w:val="center"/>
          </w:tcPr>
          <w:p w14:paraId="5FAB3B5A" w14:textId="77777777"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1" w:type="pct"/>
            <w:gridSpan w:val="2"/>
            <w:shd w:val="clear" w:color="auto" w:fill="CCC0D9"/>
            <w:vAlign w:val="center"/>
          </w:tcPr>
          <w:p w14:paraId="5FAB3B5B" w14:textId="77777777" w:rsidR="00535B44" w:rsidRPr="00C93DAE" w:rsidRDefault="00185A70" w:rsidP="0085231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1532" w:type="pct"/>
            <w:gridSpan w:val="4"/>
            <w:vAlign w:val="center"/>
          </w:tcPr>
          <w:p w14:paraId="5FAB3B5C" w14:textId="77777777"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E4734" w:rsidRPr="004E5746" w14:paraId="5FAB3B62" w14:textId="77777777" w:rsidTr="00FE4734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14:paraId="5FAB3B5E" w14:textId="77777777" w:rsidR="00FE4734" w:rsidRPr="00C93DAE" w:rsidRDefault="00FE473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1532" w:type="pct"/>
            <w:gridSpan w:val="2"/>
            <w:vAlign w:val="center"/>
          </w:tcPr>
          <w:p w14:paraId="5FAB3B5F" w14:textId="054594E2" w:rsidR="00FE4734" w:rsidRPr="00C93DAE" w:rsidRDefault="00FE4734" w:rsidP="0092290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922900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922900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922900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922900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922900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2"/>
            <w:shd w:val="clear" w:color="auto" w:fill="CCC0D9" w:themeFill="accent4" w:themeFillTint="66"/>
            <w:vAlign w:val="center"/>
          </w:tcPr>
          <w:p w14:paraId="5FAB3B60" w14:textId="77777777" w:rsidR="00FE4734" w:rsidRPr="00FE4734" w:rsidRDefault="00CD649F" w:rsidP="00CD649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649F">
              <w:rPr>
                <w:rFonts w:asciiTheme="minorHAnsi" w:hAnsiTheme="minorHAnsi" w:cs="Arial"/>
                <w:b/>
                <w:sz w:val="20"/>
                <w:szCs w:val="20"/>
              </w:rPr>
              <w:t xml:space="preserve">Programme of study </w:t>
            </w:r>
          </w:p>
        </w:tc>
        <w:bookmarkEnd w:id="2" w:displacedByCustomXml="next"/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753210401"/>
            <w:placeholder>
              <w:docPart w:val="910E969A61014A36BF15BE264CBBA773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  <w:listItem w:displayText="MEnt" w:value="MEnt"/>
              <w:listItem w:displayText="DBA" w:value="DBA"/>
              <w:listItem w:displayText="Professional Doctorate" w:value="Professional Doctorate"/>
            </w:dropDownList>
          </w:sdtPr>
          <w:sdtEndPr/>
          <w:sdtContent>
            <w:tc>
              <w:tcPr>
                <w:tcW w:w="1532" w:type="pct"/>
                <w:gridSpan w:val="4"/>
                <w:vAlign w:val="center"/>
              </w:tcPr>
              <w:p w14:paraId="5FAB3B61" w14:textId="77777777" w:rsidR="00FE4734" w:rsidRPr="00C93DAE" w:rsidRDefault="00CD649F" w:rsidP="00706E08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CD649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35B44" w:rsidRPr="004E5746" w14:paraId="5FAB3B67" w14:textId="77777777" w:rsidTr="00AE111A"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5FAB3B63" w14:textId="52E10FD0" w:rsidR="00535B44" w:rsidRPr="00C93DAE" w:rsidRDefault="00F02BAD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iscipline/Subject area/Divis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FAB3B64" w14:textId="4A363F1B" w:rsidR="00535B44" w:rsidRPr="00C93DAE" w:rsidRDefault="00535B44" w:rsidP="00432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5FAB3B65" w14:textId="46A0B389" w:rsidR="00535B44" w:rsidRPr="00C93DAE" w:rsidRDefault="00535B44" w:rsidP="00796CA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Year of Programme (1, 2, 3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, Submission Pending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, Post</w:t>
            </w:r>
            <w:r w:rsidR="00796CA3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submission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32" w:type="pct"/>
            <w:gridSpan w:val="4"/>
            <w:vAlign w:val="center"/>
          </w:tcPr>
          <w:p w14:paraId="5FAB3B66" w14:textId="77777777" w:rsidR="00535B44" w:rsidRPr="00C93DAE" w:rsidRDefault="00922900" w:rsidP="0043219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67218454"/>
                <w:placeholder>
                  <w:docPart w:val="6D30B23402304C76B3AB212E9D1AEE3C"/>
                </w:placeholder>
                <w:showingPlcHdr/>
                <w:dropDownList>
                  <w:listItem w:displayText="Year 1 full-time" w:value="Year 1 full-time"/>
                  <w:listItem w:displayText="Year 1 part-time" w:value="Year 1 part-time"/>
                  <w:listItem w:displayText="Year 2 part-time" w:value="Year 2 part-time"/>
                  <w:listItem w:displayText="Year 2 full-time" w:value="Year 2 full-time"/>
                  <w:listItem w:displayText="Year 3 part-time" w:value="Year 3 part-time"/>
                  <w:listItem w:displayText="Year 4 part-time" w:value="Year 4 part-time"/>
                  <w:listItem w:displayText="Year 3 full-time" w:value="Year 3 full-time"/>
                  <w:listItem w:displayText="Year 5 part-time" w:value="Year 5 part-time"/>
                  <w:listItem w:displayText="Year 6 part-time" w:value="Year 6 part-time"/>
                  <w:listItem w:displayText="Submission pending/submitted thesis" w:value="Submission pending/submitted thesis"/>
                </w:dropDownList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A4DE3" w:rsidRPr="004E5746" w14:paraId="5FAB3B6A" w14:textId="77777777" w:rsidTr="005C63D3">
        <w:trPr>
          <w:trHeight w:val="297"/>
        </w:trPr>
        <w:tc>
          <w:tcPr>
            <w:tcW w:w="4000" w:type="pct"/>
            <w:gridSpan w:val="7"/>
            <w:shd w:val="clear" w:color="auto" w:fill="CCC0D9"/>
            <w:vAlign w:val="center"/>
          </w:tcPr>
          <w:p w14:paraId="5FAB3B68" w14:textId="5342BBEC" w:rsidR="002A4DE3" w:rsidRPr="00C93DAE" w:rsidRDefault="005E1BA5" w:rsidP="00796CA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Are you in receipt of</w:t>
            </w:r>
            <w:r w:rsidR="00D634E5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ny funding/</w:t>
            </w:r>
            <w:r w:rsidR="00796CA3">
              <w:rPr>
                <w:rFonts w:asciiTheme="minorHAnsi" w:hAnsiTheme="minorHAnsi" w:cs="Arial"/>
                <w:b/>
                <w:sz w:val="20"/>
                <w:szCs w:val="20"/>
              </w:rPr>
              <w:t>studentship/</w:t>
            </w:r>
            <w:r w:rsidR="00D634E5" w:rsidRPr="00C93DAE"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="00796CA3">
              <w:rPr>
                <w:rFonts w:asciiTheme="minorHAnsi" w:hAnsiTheme="minorHAnsi" w:cs="Arial"/>
                <w:b/>
                <w:sz w:val="20"/>
                <w:szCs w:val="20"/>
              </w:rPr>
              <w:t xml:space="preserve"> (including Research C</w:t>
            </w:r>
            <w:r w:rsidR="00D634E5" w:rsidRPr="00C93DAE">
              <w:rPr>
                <w:rFonts w:asciiTheme="minorHAnsi" w:hAnsiTheme="minorHAnsi" w:cs="Arial"/>
                <w:b/>
                <w:sz w:val="20"/>
                <w:szCs w:val="20"/>
              </w:rPr>
              <w:t>ouncil)</w:t>
            </w:r>
            <w:r w:rsidR="00DA7A8E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o you receive a UK government doctoral loan?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634E5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Please </w:t>
            </w:r>
            <w:r w:rsidR="00796CA3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tick all that apply</w:t>
            </w:r>
            <w:r w:rsidR="00D634E5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. I</w:t>
            </w:r>
            <w:r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f you are in receipt of funding from an external organisation/sponsor </w:t>
            </w:r>
            <w:r w:rsidR="00D634E5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who stipulat</w:t>
            </w:r>
            <w:r w:rsidR="005B364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es that changes to your programme </w:t>
            </w:r>
            <w:r w:rsidR="00D634E5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require their </w:t>
            </w:r>
            <w:r w:rsidR="003842E1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prior </w:t>
            </w:r>
            <w:r w:rsidR="00D634E5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approval, it is your responsibility to provide evidence that the change has had their a</w:t>
            </w:r>
            <w:r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pproval</w:t>
            </w:r>
            <w:r w:rsidR="00636F6F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.</w:t>
            </w:r>
            <w:r w:rsidR="001C5F4B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 </w:t>
            </w:r>
            <w:r w:rsidR="00DA7A8E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For doctoral loan stipulations, please </w:t>
            </w:r>
            <w:r w:rsidR="00F15633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refer to the University</w:t>
            </w:r>
            <w:r w:rsidR="00DA7A8E" w:rsidRPr="005F10BD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 </w:t>
            </w:r>
            <w:hyperlink r:id="rId17" w:history="1">
              <w:r w:rsidR="00DA7A8E" w:rsidRPr="005F10BD">
                <w:rPr>
                  <w:rStyle w:val="Hyperlink"/>
                  <w:rFonts w:asciiTheme="minorHAnsi" w:hAnsiTheme="minorHAnsi" w:cs="Arial"/>
                  <w:bCs/>
                  <w:i/>
                  <w:sz w:val="16"/>
                  <w:szCs w:val="16"/>
                </w:rPr>
                <w:t>Student Support website</w:t>
              </w:r>
            </w:hyperlink>
            <w:r w:rsidR="00DA7A8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vAlign w:val="center"/>
          </w:tcPr>
          <w:p w14:paraId="5FAB3B69" w14:textId="21386210" w:rsidR="002A4DE3" w:rsidRPr="00C93DAE" w:rsidRDefault="00922900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793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751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2A4DE3" w:rsidRPr="004E5746" w14:paraId="5FAB3B6E" w14:textId="77777777" w:rsidTr="005C63D3">
        <w:trPr>
          <w:trHeight w:val="297"/>
        </w:trPr>
        <w:tc>
          <w:tcPr>
            <w:tcW w:w="5000" w:type="pct"/>
            <w:gridSpan w:val="9"/>
          </w:tcPr>
          <w:p w14:paraId="5FAB3B6B" w14:textId="537F396F" w:rsidR="001C5F4B" w:rsidRPr="00C93DAE" w:rsidRDefault="00922900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549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AHRC 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343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PSRC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29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096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NE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0878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Research Impact </w:t>
            </w:r>
            <w:r w:rsidR="00C93DAE"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200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E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PDS Award       </w:t>
            </w:r>
          </w:p>
          <w:p w14:paraId="5FAB3B6C" w14:textId="77777777" w:rsidR="002A4DE3" w:rsidRPr="00C93DAE" w:rsidRDefault="00922900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816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chool </w:t>
            </w:r>
            <w:r w:rsidR="00C231C6" w:rsidRPr="00C93DAE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>tudentship/bursary</w:t>
            </w:r>
            <w:r w:rsidR="00AE1095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74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095" w:rsidRPr="005F10BD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5F10BD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AE1095" w:rsidRPr="005F10BD">
              <w:rPr>
                <w:rFonts w:asciiTheme="minorHAnsi" w:hAnsiTheme="minorHAnsi" w:cs="Arial"/>
                <w:b/>
                <w:sz w:val="20"/>
                <w:szCs w:val="20"/>
              </w:rPr>
              <w:t>UK Doctoral Loan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501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>Other, please state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FAB3B6D" w14:textId="77777777" w:rsidR="00445D71" w:rsidRPr="00C93DAE" w:rsidRDefault="00445D7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D71" w:rsidRPr="004E5746" w14:paraId="5FAB3B72" w14:textId="77777777" w:rsidTr="005C63D3">
        <w:trPr>
          <w:trHeight w:val="514"/>
        </w:trPr>
        <w:tc>
          <w:tcPr>
            <w:tcW w:w="4000" w:type="pct"/>
            <w:gridSpan w:val="7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5FAB3B6F" w14:textId="77777777" w:rsidR="00445D71" w:rsidRPr="00C93DAE" w:rsidRDefault="003E4E26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 you under immigration control in the UK/do you require a visa to study in the UK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14:paraId="5FAB3B70" w14:textId="7A999B2E" w:rsidR="00445D71" w:rsidRPr="005F10BD" w:rsidRDefault="00225A16" w:rsidP="00F15633">
            <w:pPr>
              <w:shd w:val="clear" w:color="auto" w:fill="CCC0D9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F10BD">
              <w:rPr>
                <w:rFonts w:asciiTheme="minorHAnsi" w:hAnsiTheme="minorHAnsi" w:cs="Arial"/>
                <w:i/>
                <w:sz w:val="16"/>
                <w:szCs w:val="16"/>
              </w:rPr>
              <w:t>If so, y</w:t>
            </w:r>
            <w:r w:rsidR="00445D71" w:rsidRPr="005F10BD">
              <w:rPr>
                <w:rFonts w:asciiTheme="minorHAnsi" w:hAnsiTheme="minorHAnsi" w:cs="Arial"/>
                <w:i/>
                <w:sz w:val="16"/>
                <w:szCs w:val="16"/>
              </w:rPr>
              <w:t xml:space="preserve">ou </w:t>
            </w:r>
            <w:r w:rsidR="001405DC" w:rsidRPr="005F10BD">
              <w:rPr>
                <w:rFonts w:asciiTheme="minorHAnsi" w:hAnsiTheme="minorHAnsi" w:cs="Arial"/>
                <w:i/>
                <w:sz w:val="16"/>
                <w:szCs w:val="16"/>
              </w:rPr>
              <w:t>MUST</w:t>
            </w:r>
            <w:r w:rsidR="00445D71" w:rsidRPr="005F10BD">
              <w:rPr>
                <w:rFonts w:asciiTheme="minorHAnsi" w:hAnsiTheme="minorHAnsi" w:cs="Arial"/>
                <w:i/>
                <w:sz w:val="16"/>
                <w:szCs w:val="16"/>
              </w:rPr>
              <w:t xml:space="preserve"> contact the </w:t>
            </w:r>
            <w:r w:rsidR="002B2955" w:rsidRPr="005F10BD">
              <w:rPr>
                <w:rFonts w:asciiTheme="minorHAnsi" w:hAnsiTheme="minorHAnsi" w:cs="Arial"/>
                <w:i/>
                <w:sz w:val="16"/>
                <w:szCs w:val="16"/>
              </w:rPr>
              <w:t>Student Immigration Team</w:t>
            </w:r>
            <w:r w:rsidR="00445D71" w:rsidRPr="005F10BD">
              <w:rPr>
                <w:rFonts w:asciiTheme="minorHAnsi" w:hAnsiTheme="minorHAnsi" w:cs="Arial"/>
                <w:i/>
                <w:sz w:val="16"/>
                <w:szCs w:val="16"/>
              </w:rPr>
              <w:t xml:space="preserve"> for advice concerning any impact </w:t>
            </w:r>
            <w:r w:rsidR="005E1BA5" w:rsidRPr="005F10BD">
              <w:rPr>
                <w:rFonts w:asciiTheme="minorHAnsi" w:hAnsiTheme="minorHAnsi" w:cs="Arial"/>
                <w:i/>
                <w:sz w:val="16"/>
                <w:szCs w:val="16"/>
              </w:rPr>
              <w:t>a change to your programme</w:t>
            </w:r>
            <w:r w:rsidR="00445D71" w:rsidRPr="005F10BD">
              <w:rPr>
                <w:rFonts w:asciiTheme="minorHAnsi" w:hAnsiTheme="minorHAnsi" w:cs="Arial"/>
                <w:i/>
                <w:sz w:val="16"/>
                <w:szCs w:val="16"/>
              </w:rPr>
              <w:t xml:space="preserve"> may have on your immigration status</w:t>
            </w:r>
            <w:r w:rsidR="00F15633" w:rsidRPr="005F10BD">
              <w:rPr>
                <w:rFonts w:asciiTheme="minorHAnsi" w:hAnsiTheme="minorHAnsi" w:cs="Arial"/>
                <w:i/>
                <w:sz w:val="16"/>
                <w:szCs w:val="16"/>
              </w:rPr>
              <w:t xml:space="preserve">. Please refer to the University </w:t>
            </w:r>
            <w:hyperlink r:id="rId18" w:history="1">
              <w:r w:rsidR="00F15633" w:rsidRPr="005F10BD">
                <w:rPr>
                  <w:rStyle w:val="Hyperlink"/>
                  <w:rFonts w:asciiTheme="minorHAnsi" w:hAnsiTheme="minorHAnsi" w:cs="Arial"/>
                  <w:i/>
                  <w:sz w:val="16"/>
                  <w:szCs w:val="16"/>
                </w:rPr>
                <w:t>Immigration and Visa</w:t>
              </w:r>
              <w:r w:rsidR="00C1504A">
                <w:rPr>
                  <w:rStyle w:val="Hyperlink"/>
                  <w:rFonts w:asciiTheme="minorHAnsi" w:hAnsiTheme="minorHAnsi" w:cs="Arial"/>
                  <w:i/>
                  <w:sz w:val="16"/>
                  <w:szCs w:val="16"/>
                </w:rPr>
                <w:t>s</w:t>
              </w:r>
              <w:r w:rsidR="00F15633" w:rsidRPr="005F10BD">
                <w:rPr>
                  <w:rStyle w:val="Hyperlink"/>
                  <w:rFonts w:asciiTheme="minorHAnsi" w:hAnsiTheme="minorHAnsi" w:cs="Arial"/>
                  <w:i/>
                  <w:sz w:val="16"/>
                  <w:szCs w:val="16"/>
                </w:rPr>
                <w:t xml:space="preserve"> website.</w:t>
              </w:r>
            </w:hyperlink>
            <w:r w:rsidR="00445D71" w:rsidRPr="005F10BD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B3B71" w14:textId="77777777" w:rsidR="00445D71" w:rsidRPr="00C93DAE" w:rsidRDefault="00922900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651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142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14:paraId="5FAB3B75" w14:textId="77777777" w:rsidTr="005C63D3">
        <w:trPr>
          <w:trHeight w:val="3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3B73" w14:textId="77777777" w:rsidR="00C231C6" w:rsidRPr="00C93DAE" w:rsidRDefault="00C231C6" w:rsidP="00C231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FAB3B74" w14:textId="77777777" w:rsidR="00445D71" w:rsidRPr="00C93DAE" w:rsidRDefault="00445D71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C053C" w:rsidRPr="004E5746" w14:paraId="5FAB3B7A" w14:textId="77777777" w:rsidTr="00AE111A">
        <w:trPr>
          <w:trHeight w:val="514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FAB3B76" w14:textId="5547C2AA" w:rsidR="00225A16" w:rsidRDefault="003C053C" w:rsidP="004E7DB9">
            <w:pPr>
              <w:shd w:val="clear" w:color="auto" w:fill="CCC0D9"/>
              <w:rPr>
                <w:rFonts w:asciiTheme="minorHAnsi" w:hAnsiTheme="minorHAnsi"/>
                <w:b/>
                <w:iCs/>
                <w:sz w:val="20"/>
              </w:rPr>
            </w:pPr>
            <w:r w:rsidRPr="005F10BD">
              <w:rPr>
                <w:rFonts w:asciiTheme="minorHAnsi" w:hAnsiTheme="minorHAnsi"/>
                <w:b/>
                <w:iCs/>
                <w:sz w:val="20"/>
              </w:rPr>
              <w:t>Do you have work commitment</w:t>
            </w:r>
            <w:r w:rsidR="005B364D">
              <w:rPr>
                <w:rFonts w:asciiTheme="minorHAnsi" w:hAnsiTheme="minorHAnsi"/>
                <w:b/>
                <w:iCs/>
                <w:sz w:val="20"/>
              </w:rPr>
              <w:t>s</w:t>
            </w:r>
            <w:r w:rsidRPr="005F10BD">
              <w:rPr>
                <w:rFonts w:asciiTheme="minorHAnsi" w:hAnsiTheme="minorHAnsi"/>
                <w:b/>
                <w:iCs/>
                <w:sz w:val="20"/>
              </w:rPr>
              <w:t xml:space="preserve">/employment </w:t>
            </w:r>
            <w:r w:rsidR="004E7DB9" w:rsidRPr="005F10BD">
              <w:rPr>
                <w:rFonts w:asciiTheme="minorHAnsi" w:hAnsiTheme="minorHAnsi"/>
                <w:b/>
                <w:iCs/>
                <w:sz w:val="20"/>
              </w:rPr>
              <w:t>in addition to</w:t>
            </w:r>
            <w:r w:rsidRPr="005F10BD">
              <w:rPr>
                <w:rFonts w:asciiTheme="minorHAnsi" w:hAnsiTheme="minorHAnsi"/>
                <w:b/>
                <w:iCs/>
                <w:sz w:val="20"/>
              </w:rPr>
              <w:t xml:space="preserve"> your </w:t>
            </w:r>
            <w:r w:rsidR="005B364D">
              <w:rPr>
                <w:rFonts w:asciiTheme="minorHAnsi" w:hAnsiTheme="minorHAnsi"/>
                <w:b/>
                <w:iCs/>
                <w:sz w:val="20"/>
              </w:rPr>
              <w:t>programme</w:t>
            </w:r>
            <w:r w:rsidRPr="005F10BD">
              <w:rPr>
                <w:rFonts w:asciiTheme="minorHAnsi" w:hAnsiTheme="minorHAnsi"/>
                <w:b/>
                <w:iCs/>
                <w:sz w:val="20"/>
              </w:rPr>
              <w:t>?</w:t>
            </w:r>
            <w:r w:rsidRPr="00AE111A">
              <w:rPr>
                <w:rFonts w:asciiTheme="minorHAnsi" w:hAnsiTheme="minorHAnsi"/>
                <w:b/>
                <w:iCs/>
                <w:sz w:val="20"/>
              </w:rPr>
              <w:t xml:space="preserve"> </w:t>
            </w:r>
          </w:p>
          <w:p w14:paraId="5FAB3B77" w14:textId="78A278C2" w:rsidR="002209CE" w:rsidRPr="005F10BD" w:rsidRDefault="003C053C" w:rsidP="004E7DB9">
            <w:pPr>
              <w:shd w:val="clear" w:color="auto" w:fill="CCC0D9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f so, please </w:t>
            </w:r>
            <w:r w:rsidR="00603632">
              <w:rPr>
                <w:rFonts w:asciiTheme="minorHAnsi" w:hAnsiTheme="minorHAnsi"/>
                <w:i/>
                <w:iCs/>
                <w:sz w:val="16"/>
                <w:szCs w:val="16"/>
              </w:rPr>
              <w:t>state</w:t>
            </w:r>
            <w:r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4E7DB9"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ther there is any impact </w:t>
            </w:r>
            <w:r w:rsidR="00603632">
              <w:rPr>
                <w:rFonts w:asciiTheme="minorHAnsi" w:hAnsiTheme="minorHAnsi"/>
                <w:i/>
                <w:iCs/>
                <w:sz w:val="16"/>
                <w:szCs w:val="16"/>
              </w:rPr>
              <w:t>of</w:t>
            </w:r>
            <w:r w:rsidR="004E7DB9"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work commitment</w:t>
            </w:r>
            <w:r w:rsidR="00603632">
              <w:rPr>
                <w:rFonts w:asciiTheme="minorHAnsi" w:hAnsiTheme="minorHAnsi"/>
                <w:i/>
                <w:iCs/>
                <w:sz w:val="16"/>
                <w:szCs w:val="16"/>
              </w:rPr>
              <w:t>s</w:t>
            </w:r>
            <w:r w:rsidR="004E7DB9"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on </w:t>
            </w:r>
            <w:r w:rsidR="00603632">
              <w:rPr>
                <w:rFonts w:asciiTheme="minorHAnsi" w:hAnsiTheme="minorHAnsi"/>
                <w:i/>
                <w:iCs/>
                <w:sz w:val="16"/>
                <w:szCs w:val="16"/>
              </w:rPr>
              <w:t>your programme of study</w:t>
            </w:r>
            <w:r w:rsidR="004E7DB9"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and vice versa and how the change to programme might have implications on </w:t>
            </w:r>
            <w:r w:rsidR="002209CE"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>one or both</w:t>
            </w:r>
            <w:r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. </w:t>
            </w:r>
          </w:p>
          <w:p w14:paraId="5FAB3B78" w14:textId="77777777" w:rsidR="003C053C" w:rsidRPr="003C053C" w:rsidRDefault="003C053C" w:rsidP="004E7DB9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10BD">
              <w:rPr>
                <w:rFonts w:asciiTheme="minorHAnsi" w:hAnsiTheme="minorHAnsi"/>
                <w:i/>
                <w:iCs/>
                <w:sz w:val="16"/>
                <w:szCs w:val="16"/>
              </w:rPr>
              <w:t>Examples of these include teaching assistant and research assistant commitment at the University of Manchester or elsewhere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3B79" w14:textId="77777777" w:rsidR="003C053C" w:rsidRDefault="00922900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6596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F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C053C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8192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3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C053C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AF08F0" w:rsidRPr="004E5746" w14:paraId="5FAB3B7C" w14:textId="77777777" w:rsidTr="00C24C1A">
        <w:trPr>
          <w:trHeight w:val="51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3B7B" w14:textId="77777777" w:rsidR="00AF08F0" w:rsidRDefault="00AF08F0" w:rsidP="00AE111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45D71" w:rsidRPr="004E5746" w14:paraId="5FAB3B80" w14:textId="77777777" w:rsidTr="005C63D3">
        <w:trPr>
          <w:trHeight w:val="514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FAB3B7D" w14:textId="77777777" w:rsidR="00225A16" w:rsidRDefault="00445D71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Have you been granted previous interruptions/extensions during your programme?   </w:t>
            </w:r>
          </w:p>
          <w:p w14:paraId="5FAB3B7E" w14:textId="77777777" w:rsidR="00445D71" w:rsidRPr="00C93DAE" w:rsidRDefault="00445D71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10BD">
              <w:rPr>
                <w:rFonts w:asciiTheme="minorHAnsi" w:hAnsiTheme="minorHAnsi" w:cs="Arial"/>
                <w:bCs/>
                <w:i/>
                <w:iCs/>
                <w:sz w:val="16"/>
                <w:szCs w:val="20"/>
              </w:rPr>
              <w:t xml:space="preserve">If so please </w:t>
            </w:r>
            <w:r w:rsidR="00A81D38" w:rsidRPr="005F10BD">
              <w:rPr>
                <w:rFonts w:asciiTheme="minorHAnsi" w:hAnsiTheme="minorHAnsi" w:cs="Arial"/>
                <w:bCs/>
                <w:i/>
                <w:iCs/>
                <w:sz w:val="16"/>
                <w:szCs w:val="20"/>
              </w:rPr>
              <w:t xml:space="preserve">list/ </w:t>
            </w:r>
            <w:r w:rsidRPr="005F10BD">
              <w:rPr>
                <w:rFonts w:asciiTheme="minorHAnsi" w:hAnsiTheme="minorHAnsi" w:cs="Arial"/>
                <w:bCs/>
                <w:i/>
                <w:iCs/>
                <w:sz w:val="16"/>
                <w:szCs w:val="20"/>
              </w:rPr>
              <w:t>indicate below details of your interruptions/extensions</w:t>
            </w:r>
            <w:r w:rsidR="005E1BA5" w:rsidRPr="005F10BD">
              <w:rPr>
                <w:rFonts w:asciiTheme="minorHAnsi" w:hAnsiTheme="minorHAnsi" w:cs="Arial"/>
                <w:bCs/>
                <w:i/>
                <w:iCs/>
                <w:sz w:val="16"/>
                <w:szCs w:val="20"/>
              </w:rPr>
              <w:t xml:space="preserve"> (including dates)</w:t>
            </w:r>
            <w:r w:rsidRPr="005F10BD">
              <w:rPr>
                <w:rFonts w:asciiTheme="minorHAnsi" w:hAnsiTheme="minorHAnsi" w:cs="Arial"/>
                <w:bCs/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3B7F" w14:textId="75866E73" w:rsidR="00445D71" w:rsidRPr="00C93DAE" w:rsidRDefault="00922900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680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8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2955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966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14:paraId="5FAB3B83" w14:textId="77777777" w:rsidTr="005C63D3">
        <w:trPr>
          <w:trHeight w:val="297"/>
        </w:trPr>
        <w:tc>
          <w:tcPr>
            <w:tcW w:w="5000" w:type="pct"/>
            <w:gridSpan w:val="9"/>
          </w:tcPr>
          <w:p w14:paraId="5FAB3B81" w14:textId="77777777" w:rsidR="00445D71" w:rsidRPr="00C93DAE" w:rsidRDefault="00445D71" w:rsidP="005C63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FAB3B82" w14:textId="77777777" w:rsidR="00445D71" w:rsidRPr="00C93DAE" w:rsidRDefault="00445D71" w:rsidP="00F62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569ED" w:rsidRPr="00445D71" w14:paraId="5FAB3B85" w14:textId="77777777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7A4D5" w14:textId="77777777" w:rsidR="000569ED" w:rsidRDefault="000569ED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14:paraId="71382D3D" w14:textId="77777777" w:rsidR="00A65B60" w:rsidRDefault="00A65B60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14:paraId="4B1FB6D7" w14:textId="77777777" w:rsidR="00A65B60" w:rsidRDefault="00A65B60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14:paraId="770739D2" w14:textId="77777777" w:rsidR="00A65B60" w:rsidRDefault="00A65B60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14:paraId="319C95BC" w14:textId="77777777" w:rsidR="00A65B60" w:rsidRDefault="00A65B60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14:paraId="5FAB3B84" w14:textId="28146612" w:rsidR="00A65B60" w:rsidRPr="000569ED" w:rsidRDefault="00A65B60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</w:tc>
      </w:tr>
      <w:tr w:rsidR="0043219E" w:rsidRPr="00445D71" w14:paraId="5FAB3B87" w14:textId="77777777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auto" w:fill="403152"/>
            <w:vAlign w:val="center"/>
          </w:tcPr>
          <w:p w14:paraId="5FAB3B86" w14:textId="77777777" w:rsidR="0043219E" w:rsidRPr="00445D71" w:rsidRDefault="0043219E" w:rsidP="005402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lastRenderedPageBreak/>
              <w:t xml:space="preserve">SECTION </w:t>
            </w:r>
            <w:r w:rsidR="00E361A7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2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: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="00540229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APPLICATION DETAILS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5E1BA5" w:rsidRPr="00445D71" w14:paraId="5FAB3B8A" w14:textId="77777777" w:rsidTr="000569ED">
        <w:tblPrEx>
          <w:shd w:val="clear" w:color="auto" w:fill="C0C0C0"/>
        </w:tblPrEx>
        <w:trPr>
          <w:trHeight w:val="74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AB3B88" w14:textId="0B997A5C" w:rsidR="005E1BA5" w:rsidRPr="006D1A2A" w:rsidRDefault="005E1BA5" w:rsidP="005A2AEC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6D1A2A">
              <w:rPr>
                <w:rFonts w:ascii="Calibri" w:hAnsi="Calibri" w:cs="Arial"/>
                <w:b/>
                <w:sz w:val="20"/>
                <w:szCs w:val="20"/>
              </w:rPr>
              <w:t xml:space="preserve">I am applying for (please tick as </w:t>
            </w:r>
            <w:r w:rsidR="00603632">
              <w:rPr>
                <w:rFonts w:ascii="Calibri" w:hAnsi="Calibri" w:cs="Arial"/>
                <w:b/>
                <w:sz w:val="20"/>
                <w:szCs w:val="20"/>
              </w:rPr>
              <w:t>appropriate</w:t>
            </w:r>
            <w:r w:rsidRPr="006D1A2A">
              <w:rPr>
                <w:rFonts w:ascii="Calibri" w:hAnsi="Calibri" w:cs="Arial"/>
                <w:b/>
                <w:sz w:val="20"/>
                <w:szCs w:val="20"/>
              </w:rPr>
              <w:t>):</w:t>
            </w:r>
          </w:p>
          <w:p w14:paraId="5FAB3B89" w14:textId="1903AF56" w:rsidR="006D1A2A" w:rsidRPr="005F10BD" w:rsidRDefault="006D1A2A" w:rsidP="001C7C4E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>Plea</w:t>
            </w:r>
            <w:r w:rsidR="00603632">
              <w:rPr>
                <w:rFonts w:ascii="Calibri" w:hAnsi="Calibri" w:cs="Arial"/>
                <w:i/>
                <w:iCs/>
                <w:sz w:val="16"/>
                <w:szCs w:val="14"/>
              </w:rPr>
              <w:t>se note that applications may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 need approval from both </w:t>
            </w:r>
            <w:r w:rsidR="00603632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the School 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>and Faculty PGR Committe</w:t>
            </w:r>
            <w:r w:rsidR="00603632">
              <w:rPr>
                <w:rFonts w:ascii="Calibri" w:hAnsi="Calibri" w:cs="Arial"/>
                <w:i/>
                <w:iCs/>
                <w:sz w:val="16"/>
                <w:szCs w:val="14"/>
              </w:rPr>
              <w:t>es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 depending on the type of </w:t>
            </w:r>
            <w:r w:rsidR="009E05D4"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>change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 and the length of interruption/e</w:t>
            </w:r>
            <w:r w:rsidR="00603632">
              <w:rPr>
                <w:rFonts w:ascii="Calibri" w:hAnsi="Calibri" w:cs="Arial"/>
                <w:i/>
                <w:iCs/>
                <w:sz w:val="16"/>
                <w:szCs w:val="14"/>
              </w:rPr>
              <w:t>xtension applied for. Research Council-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 funded </w:t>
            </w:r>
            <w:r w:rsidR="00F96EBC">
              <w:rPr>
                <w:rFonts w:ascii="Calibri" w:hAnsi="Calibri" w:cs="Arial"/>
                <w:i/>
                <w:iCs/>
                <w:sz w:val="16"/>
                <w:szCs w:val="14"/>
              </w:rPr>
              <w:t>candidate</w:t>
            </w:r>
            <w:r w:rsidR="00F96EBC"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s </w:t>
            </w:r>
            <w:r w:rsidR="00603632">
              <w:rPr>
                <w:rFonts w:ascii="Calibri" w:hAnsi="Calibri" w:cs="Arial"/>
                <w:i/>
                <w:iCs/>
                <w:sz w:val="16"/>
                <w:szCs w:val="14"/>
              </w:rPr>
              <w:t>must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 c</w:t>
            </w:r>
            <w:r w:rsidR="009E05D4"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>onsult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 the guideline</w:t>
            </w:r>
            <w:r w:rsidR="001C7C4E">
              <w:rPr>
                <w:rFonts w:ascii="Calibri" w:hAnsi="Calibri" w:cs="Arial"/>
                <w:i/>
                <w:iCs/>
                <w:sz w:val="16"/>
                <w:szCs w:val="14"/>
              </w:rPr>
              <w:t>s governing the studentship/award</w:t>
            </w:r>
            <w:r w:rsidRPr="005F10BD">
              <w:rPr>
                <w:rFonts w:ascii="Calibri" w:hAnsi="Calibri" w:cs="Arial"/>
                <w:i/>
                <w:iCs/>
                <w:sz w:val="16"/>
                <w:szCs w:val="14"/>
              </w:rPr>
              <w:t xml:space="preserve">. If you have any questions, please contact School administrator in the first instance. </w:t>
            </w:r>
          </w:p>
        </w:tc>
      </w:tr>
      <w:bookmarkStart w:id="3" w:name="Text2"/>
      <w:tr w:rsidR="005E1BA5" w:rsidRPr="00445D71" w14:paraId="5FAB3B8D" w14:textId="77777777" w:rsidTr="000569ED">
        <w:tblPrEx>
          <w:shd w:val="clear" w:color="auto" w:fill="C0C0C0"/>
        </w:tblPrEx>
        <w:trPr>
          <w:trHeight w:val="512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096FB363" w14:textId="77777777" w:rsidR="005E1BA5" w:rsidRDefault="005E1BA5" w:rsidP="006D1A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="00922900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22900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Pr="008715B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="00A81D38" w:rsidRPr="008715B5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nterruption </w:t>
            </w:r>
          </w:p>
          <w:p w14:paraId="5FAB3B8B" w14:textId="60914907" w:rsidR="00704DEF" w:rsidRPr="00732CFC" w:rsidRDefault="002C3F4A" w:rsidP="002C3F4A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For</w:t>
            </w:r>
            <w:r w:rsidR="00732CFC" w:rsidRPr="00732CFC">
              <w:rPr>
                <w:rFonts w:asciiTheme="minorHAnsi" w:hAnsiTheme="minorHAnsi"/>
                <w:i/>
                <w:sz w:val="16"/>
                <w:szCs w:val="16"/>
              </w:rPr>
              <w:t xml:space="preserve"> periods of absence are of les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s than four weeks, you will not be expected to</w:t>
            </w:r>
            <w:r w:rsidR="00732CFC" w:rsidRPr="00732CFC">
              <w:rPr>
                <w:rFonts w:asciiTheme="minorHAnsi" w:hAnsiTheme="minorHAnsi"/>
                <w:i/>
                <w:sz w:val="16"/>
                <w:szCs w:val="16"/>
              </w:rPr>
              <w:t xml:space="preserve"> formally interrupt their studies. </w:t>
            </w:r>
            <w:r w:rsidR="00704DEF" w:rsidRPr="00732CFC">
              <w:rPr>
                <w:rFonts w:asciiTheme="minorHAnsi" w:hAnsiTheme="minorHAnsi"/>
                <w:i/>
                <w:sz w:val="16"/>
                <w:szCs w:val="16"/>
              </w:rPr>
              <w:t>Interruptions</w:t>
            </w:r>
            <w:r w:rsidR="00704DEF" w:rsidRPr="00704DEF">
              <w:rPr>
                <w:rFonts w:asciiTheme="minorHAnsi" w:hAnsiTheme="minorHAnsi"/>
                <w:i/>
                <w:sz w:val="16"/>
                <w:szCs w:val="14"/>
              </w:rPr>
              <w:t xml:space="preserve"> of up to 6 months can be considered by the School. Please note that interruptions during the submission pending period are not permitted.</w:t>
            </w:r>
          </w:p>
        </w:tc>
        <w:tc>
          <w:tcPr>
            <w:tcW w:w="920" w:type="pct"/>
            <w:shd w:val="clear" w:color="auto" w:fill="CCC0D9"/>
            <w:vAlign w:val="center"/>
          </w:tcPr>
          <w:p w14:paraId="5FAB3B8C" w14:textId="77777777" w:rsidR="005E1BA5" w:rsidRPr="008715B5" w:rsidRDefault="00922900" w:rsidP="00AD691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453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</w:tr>
      <w:tr w:rsidR="005E1BA5" w:rsidRPr="00445D71" w14:paraId="5FAB3B91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5FAB3B8E" w14:textId="77777777"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 w:rsidR="00B721D0" w:rsidRPr="008715B5">
              <w:rPr>
                <w:rFonts w:asciiTheme="minorHAnsi" w:hAnsiTheme="minorHAnsi" w:cs="Arial"/>
                <w:b/>
                <w:sz w:val="22"/>
                <w:szCs w:val="22"/>
              </w:rPr>
              <w:t>to Prescribed Programme</w:t>
            </w:r>
          </w:p>
          <w:p w14:paraId="5F8C5F86" w14:textId="77777777" w:rsidR="00217611" w:rsidRPr="00054D6B" w:rsidRDefault="00664761" w:rsidP="004C235B">
            <w:pPr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</w:pP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A summary of </w:t>
            </w:r>
            <w:r w:rsidR="004428E6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completed </w:t>
            </w:r>
            <w:r w:rsidR="00F65971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work and a timeline of </w:t>
            </w:r>
            <w:r w:rsidR="009E6A4F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work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="00F65971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still 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to </w:t>
            </w:r>
            <w:r w:rsidR="009E6A4F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be 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complete</w:t>
            </w:r>
            <w:r w:rsidR="009E6A4F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d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must be </w:t>
            </w:r>
            <w:r w:rsidR="00F65971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submitted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="00F65971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with the application. T</w:t>
            </w:r>
            <w:r w:rsidR="004428E6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he </w:t>
            </w:r>
            <w:r w:rsidR="004428E6"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template in </w:t>
            </w:r>
            <w:r w:rsidR="00F65971"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A</w:t>
            </w:r>
            <w:r w:rsidR="004428E6"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ppendix</w:t>
            </w:r>
            <w:r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="00F65971"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1 may be used </w:t>
            </w:r>
            <w:r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to outline th</w:t>
            </w:r>
            <w:r w:rsidR="00F65971"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e summary and timeline of </w:t>
            </w:r>
            <w:r w:rsidRPr="00054D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work.</w:t>
            </w:r>
            <w:r w:rsidR="00152424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</w:t>
            </w:r>
            <w:r w:rsidR="00F65971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Please note that e</w:t>
            </w:r>
            <w:r w:rsidR="00152424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xtensions to programme incur a pro-rata tuition fee.</w:t>
            </w:r>
            <w:r w:rsidR="00B945D5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</w:t>
            </w:r>
          </w:p>
          <w:p w14:paraId="5FAB3B8F" w14:textId="52004650" w:rsidR="005E1BA5" w:rsidRPr="005F10BD" w:rsidRDefault="00217611" w:rsidP="0021761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Due to the disruption from the COVID-19 pandemic, if</w:t>
            </w:r>
            <w:r w:rsidR="00B945D5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you are in receipt of </w:t>
            </w:r>
            <w:r w:rsidR="004C235B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a </w:t>
            </w:r>
            <w:r w:rsidR="00B945D5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stipend managed by the University of Manchester, </w:t>
            </w:r>
            <w:r w:rsidR="004C235B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you may be eligible for the stipend during the extension period</w:t>
            </w:r>
            <w:r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, if approved</w:t>
            </w:r>
            <w:r w:rsidR="004C235B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. Y</w:t>
            </w:r>
            <w:r w:rsidR="00B945D5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ou should submit an application to extend t</w:t>
            </w:r>
            <w:r w:rsidR="00054D6B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he prescribed programme within 6</w:t>
            </w:r>
            <w:r w:rsidR="00B945D5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months of the programme end date. For further information, please refer to the </w:t>
            </w:r>
            <w:hyperlink r:id="rId19" w:history="1">
              <w:r w:rsidR="00B945D5" w:rsidRPr="00054D6B">
                <w:rPr>
                  <w:rStyle w:val="Hyperlink"/>
                  <w:rFonts w:asciiTheme="minorHAnsi" w:hAnsiTheme="minorHAnsi"/>
                  <w:bCs/>
                  <w:i/>
                  <w:iCs/>
                  <w:sz w:val="16"/>
                  <w:szCs w:val="14"/>
                </w:rPr>
                <w:t>PGR FAQs</w:t>
              </w:r>
            </w:hyperlink>
            <w:r w:rsidR="00B945D5" w:rsidRPr="00054D6B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webpage.</w:t>
            </w:r>
            <w:r w:rsidR="00B945D5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4134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14:paraId="5FAB3B90" w14:textId="77777777"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01A" w:rsidRPr="00445D71" w14:paraId="5FAB3B95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5FAB3B92" w14:textId="77777777"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xtension to Thesis Submission Deadline</w:t>
            </w:r>
          </w:p>
          <w:p w14:paraId="5FAB3B93" w14:textId="2C243671" w:rsidR="00FD301A" w:rsidRPr="005F10BD" w:rsidRDefault="00944100" w:rsidP="002C3F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>A summary of completed</w:t>
            </w:r>
            <w:r w:rsidR="00704DEF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work and a timeline of 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work </w:t>
            </w:r>
            <w:r w:rsidR="00704DEF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still 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to be completed must be </w:t>
            </w:r>
            <w:r w:rsidR="002C3F4A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submitted with the applications. </w:t>
            </w:r>
            <w:r w:rsidRPr="005F10BD">
              <w:rPr>
                <w:rFonts w:asciiTheme="minorHAnsi" w:hAnsiTheme="minorHAnsi"/>
                <w:bCs/>
                <w:i/>
                <w:iCs/>
                <w:sz w:val="16"/>
                <w:szCs w:val="14"/>
              </w:rPr>
              <w:t xml:space="preserve"> </w:t>
            </w:r>
            <w:r w:rsidR="002C3F4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T</w:t>
            </w:r>
            <w:r w:rsidR="002C3F4A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he template in </w:t>
            </w:r>
            <w:r w:rsidR="002C3F4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A</w:t>
            </w:r>
            <w:r w:rsidR="002C3F4A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ppendix </w:t>
            </w:r>
            <w:r w:rsidR="002C3F4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1 may be used </w:t>
            </w:r>
            <w:r w:rsidR="002C3F4A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to outline th</w:t>
            </w:r>
            <w:r w:rsidR="002C3F4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e summary and timeline of </w:t>
            </w:r>
            <w:r w:rsidR="002C3F4A" w:rsidRPr="005F10BD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work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316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14:paraId="5FAB3B94" w14:textId="77777777" w:rsidR="00FD301A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14:paraId="5FAB3B99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5FAB3B96" w14:textId="77777777"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Increased Thesis Word Limit</w:t>
            </w:r>
          </w:p>
          <w:p w14:paraId="5FAB3B97" w14:textId="04496937" w:rsidR="005E1BA5" w:rsidRPr="005F10BD" w:rsidRDefault="00FD301A" w:rsidP="00F75CE2">
            <w:pPr>
              <w:rPr>
                <w:rFonts w:asciiTheme="minorHAnsi" w:hAnsiTheme="minorHAnsi" w:cs="Arial"/>
                <w:i/>
                <w:iCs/>
                <w:sz w:val="14"/>
                <w:szCs w:val="14"/>
              </w:rPr>
            </w:pP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Thesis word limit can be found in the </w:t>
            </w:r>
            <w:hyperlink r:id="rId20" w:history="1">
              <w:r w:rsidRPr="005F10BD">
                <w:rPr>
                  <w:rStyle w:val="Hyperlink"/>
                  <w:rFonts w:asciiTheme="minorHAnsi" w:hAnsiTheme="minorHAnsi" w:cs="Arial"/>
                  <w:i/>
                  <w:iCs/>
                  <w:sz w:val="16"/>
                  <w:szCs w:val="14"/>
                </w:rPr>
                <w:t>Presentation of Theses Policy</w:t>
              </w:r>
            </w:hyperlink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. Application should be made at least 6 weeks prior to </w:t>
            </w:r>
            <w:r w:rsidR="002C3F4A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the </w:t>
            </w: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submission date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2249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14:paraId="5FAB3B98" w14:textId="77777777"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14:paraId="5FAB3B9D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5FAB3B9A" w14:textId="77777777"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me Change </w:t>
            </w:r>
          </w:p>
          <w:p w14:paraId="5FAB3B9B" w14:textId="77777777" w:rsidR="005E1BA5" w:rsidRPr="005F10BD" w:rsidRDefault="00FD301A" w:rsidP="00FD301A">
            <w:pPr>
              <w:rPr>
                <w:rFonts w:asciiTheme="minorHAnsi" w:hAnsiTheme="minorHAnsi" w:cs="Arial"/>
                <w:i/>
                <w:iCs/>
                <w:sz w:val="14"/>
                <w:szCs w:val="14"/>
              </w:rPr>
            </w:pP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6521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top w:val="single" w:sz="4" w:space="0" w:color="auto"/>
                </w:tcBorders>
                <w:shd w:val="clear" w:color="auto" w:fill="CCC0D9"/>
                <w:vAlign w:val="center"/>
              </w:tcPr>
              <w:p w14:paraId="5FAB3B9C" w14:textId="77777777"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14:paraId="5FAB3BA1" w14:textId="77777777" w:rsidTr="000569ED">
        <w:tblPrEx>
          <w:shd w:val="clear" w:color="auto" w:fill="C0C0C0"/>
        </w:tblPrEx>
        <w:trPr>
          <w:trHeight w:val="936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5FAB3B9E" w14:textId="3DF7E81E"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Mode of Attendance (Part</w:t>
            </w:r>
            <w:r w:rsidR="00152424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Time/Full</w:t>
            </w:r>
            <w:r w:rsidR="00152424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Time)</w:t>
            </w:r>
          </w:p>
          <w:p w14:paraId="5FAB3B9F" w14:textId="77777777" w:rsidR="005E1BA5" w:rsidRPr="005F10BD" w:rsidRDefault="00FD301A" w:rsidP="00ED55EB">
            <w:pPr>
              <w:rPr>
                <w:rFonts w:asciiTheme="minorHAnsi" w:hAnsiTheme="minorHAnsi" w:cs="Arial"/>
                <w:i/>
                <w:iCs/>
                <w:sz w:val="12"/>
                <w:szCs w:val="12"/>
              </w:rPr>
            </w:pP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91149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14:paraId="5FAB3BA0" w14:textId="77777777" w:rsidR="005E1BA5" w:rsidRPr="008715B5" w:rsidRDefault="002B2955" w:rsidP="002A4DE3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14:paraId="5FAB3BA7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5FAB3BA2" w14:textId="77777777"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arly Submission of Thesis</w:t>
            </w:r>
          </w:p>
          <w:p w14:paraId="5FAB3BA3" w14:textId="0F56267F" w:rsidR="005E1BA5" w:rsidRPr="005F10BD" w:rsidRDefault="006F4122" w:rsidP="005E1BA5">
            <w:pPr>
              <w:rPr>
                <w:rFonts w:asciiTheme="minorHAnsi" w:hAnsiTheme="minorHAnsi" w:cs="Arial"/>
                <w:i/>
                <w:iCs/>
                <w:sz w:val="16"/>
                <w:szCs w:val="14"/>
              </w:rPr>
            </w:pP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Tuition </w:t>
            </w:r>
            <w:r w:rsidR="005E1BA5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fees for the</w:t>
            </w:r>
            <w:r w:rsidR="008F1794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 full duration of the</w:t>
            </w:r>
            <w:r w:rsidR="005E1BA5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 </w:t>
            </w:r>
            <w:r w:rsidR="001405DC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programme MUST</w:t>
            </w:r>
            <w:r w:rsidR="005E1BA5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 be settle</w:t>
            </w: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d before the thesis can be accepted</w:t>
            </w:r>
            <w:r w:rsidR="002C3F4A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.</w:t>
            </w:r>
          </w:p>
          <w:p w14:paraId="5FAB3BA5" w14:textId="3118286C" w:rsidR="00CF0C92" w:rsidRPr="008715B5" w:rsidRDefault="001232B3" w:rsidP="00EA20E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For </w:t>
            </w:r>
            <w:r w:rsidR="005E0C56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those</w:t>
            </w:r>
            <w:r w:rsidR="005E0C56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 </w:t>
            </w: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receiving funding administered/funded by the University of Manchester, </w:t>
            </w:r>
            <w:r w:rsidR="004419E8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please note that </w:t>
            </w:r>
            <w:r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funding terminates at the point of thesis submission</w:t>
            </w:r>
            <w:r w:rsidR="00C4152C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. </w:t>
            </w:r>
            <w:r w:rsidR="005E0C56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PGR </w:t>
            </w:r>
            <w:r w:rsidR="00C4152C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receiving funding from external bodies should refer to the</w:t>
            </w:r>
            <w:r w:rsidR="00EA20E5">
              <w:rPr>
                <w:rFonts w:asciiTheme="minorHAnsi" w:hAnsiTheme="minorHAnsi" w:cs="Arial"/>
                <w:i/>
                <w:iCs/>
                <w:sz w:val="16"/>
                <w:szCs w:val="14"/>
              </w:rPr>
              <w:t xml:space="preserve"> guidelines governing the studentship/award</w:t>
            </w:r>
            <w:r w:rsidR="00C4152C" w:rsidRPr="005F10BD">
              <w:rPr>
                <w:rFonts w:asciiTheme="minorHAnsi" w:hAnsiTheme="minorHAnsi" w:cs="Arial"/>
                <w:i/>
                <w:iCs/>
                <w:sz w:val="16"/>
                <w:szCs w:val="14"/>
              </w:rPr>
              <w:t>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50000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14:paraId="5FAB3BA6" w14:textId="77777777"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14:paraId="5FAB3BAA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5FAB3BA8" w14:textId="77777777" w:rsidR="005E1BA5" w:rsidRPr="008715B5" w:rsidRDefault="004C0C02" w:rsidP="004C0C02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Change to </w:t>
            </w:r>
            <w:r w:rsidR="005E1BA5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Thesis Title </w:t>
            </w:r>
            <w:r w:rsidR="00A336FA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/ Research Project 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69929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14:paraId="5FAB3BA9" w14:textId="77777777" w:rsidR="005E1BA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2D5" w:rsidRPr="00445D71" w14:paraId="5FAB3BAD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5FAB3BAB" w14:textId="23FF8789" w:rsidR="00FF72D5" w:rsidRPr="008715B5" w:rsidRDefault="00FF72D5" w:rsidP="00007E8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to Supervisory </w:t>
            </w:r>
            <w:r w:rsidR="00007E8F">
              <w:rPr>
                <w:rFonts w:asciiTheme="minorHAnsi" w:hAnsiTheme="minorHAnsi"/>
                <w:b/>
                <w:bCs/>
                <w:sz w:val="22"/>
                <w:szCs w:val="22"/>
              </w:rPr>
              <w:t>Team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73278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14:paraId="5FAB3BAC" w14:textId="77777777" w:rsidR="00FF72D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2CAD" w:rsidRPr="00445D71" w14:paraId="3CE8C529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607D295E" w14:textId="6AD8E670" w:rsidR="00A42CAD" w:rsidRDefault="00007E8F" w:rsidP="0009023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mission to S</w:t>
            </w:r>
            <w:r w:rsidR="00A42C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ud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A42CAD">
              <w:rPr>
                <w:rFonts w:asciiTheme="minorHAnsi" w:hAnsiTheme="minorHAnsi"/>
                <w:b/>
                <w:bCs/>
                <w:sz w:val="22"/>
                <w:szCs w:val="22"/>
              </w:rPr>
              <w:t>way</w:t>
            </w:r>
          </w:p>
          <w:p w14:paraId="33BFB18E" w14:textId="2199BF6B" w:rsidR="005E0C56" w:rsidRPr="005F10BD" w:rsidRDefault="005E0C56" w:rsidP="006A7356">
            <w:pPr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5E0C56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Please refer to the </w:t>
            </w:r>
            <w:hyperlink r:id="rId21" w:history="1">
              <w:r w:rsidRPr="005E0C56">
                <w:rPr>
                  <w:rStyle w:val="Hyperlink"/>
                  <w:rFonts w:asciiTheme="minorHAnsi" w:hAnsiTheme="minorHAnsi"/>
                  <w:bCs/>
                  <w:i/>
                  <w:sz w:val="16"/>
                  <w:szCs w:val="16"/>
                </w:rPr>
                <w:t>Official Leave of Absence Procedure for Postgraduate Research Students</w:t>
              </w:r>
            </w:hyperlink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for guidance. If approved, the period of study away will not </w:t>
            </w:r>
            <w:r w:rsidR="007A1C89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normally 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be </w:t>
            </w:r>
            <w:r w:rsidR="006A7356">
              <w:rPr>
                <w:rFonts w:asciiTheme="minorHAnsi" w:hAnsiTheme="minorHAnsi"/>
                <w:bCs/>
                <w:i/>
                <w:sz w:val="16"/>
                <w:szCs w:val="16"/>
              </w:rPr>
              <w:t>discounted from the programme period in the same way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as an interruption. 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863503295"/>
            <w:dropDownList>
              <w:listItem w:displayText="Reside away from campus" w:value="Reside away from campus"/>
              <w:listItem w:displayText="Placement" w:value="Placement"/>
              <w:listItem w:displayText="Exchange" w:value="Exchange"/>
              <w:listItem w:displayText="Overseas institutional visit (with no extension)" w:value="Overseas institutional visit (with no extension)"/>
              <w:listItem w:displayText="Other - provide details in section 3" w:value="Other - provide details in section 3"/>
              <w:listItem w:displayText="Please select" w:value="Please select"/>
            </w:dropDownList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14:paraId="5C0B69DA" w14:textId="05BF9CA6" w:rsidR="00A42CAD" w:rsidRDefault="008728A6" w:rsidP="005E0C56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Please select</w:t>
                </w:r>
              </w:p>
            </w:tc>
          </w:sdtContent>
        </w:sdt>
      </w:tr>
      <w:tr w:rsidR="00D06882" w:rsidRPr="00445D71" w14:paraId="77133500" w14:textId="77777777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8"/>
            <w:shd w:val="clear" w:color="auto" w:fill="CCC0D9"/>
            <w:vAlign w:val="center"/>
          </w:tcPr>
          <w:p w14:paraId="45762EDF" w14:textId="7CAB2E64" w:rsidR="00D06882" w:rsidRPr="008715B5" w:rsidRDefault="00D06882" w:rsidP="004C50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her permission – please state </w:t>
            </w:r>
            <w:r w:rsidR="00702AE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ere 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4826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14:paraId="61F109D6" w14:textId="42F267F7" w:rsidR="00D06882" w:rsidRDefault="00A42CAD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693" w:rsidRPr="00445D71" w14:paraId="5FAB3BB2" w14:textId="77777777" w:rsidTr="000569ED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5FAB3BAE" w14:textId="77777777" w:rsidR="00A32693" w:rsidRPr="008715B5" w:rsidRDefault="00A32693" w:rsidP="00A3269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change is to be effective from: 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5FAB3BAF" w14:textId="77777777" w:rsidR="00A32693" w:rsidRPr="008715B5" w:rsidRDefault="00922900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844814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239" w:type="pct"/>
            <w:gridSpan w:val="2"/>
            <w:shd w:val="clear" w:color="auto" w:fill="CCC0D9"/>
            <w:vAlign w:val="center"/>
          </w:tcPr>
          <w:p w14:paraId="5FAB3BB0" w14:textId="77777777" w:rsidR="00A32693" w:rsidRPr="008715B5" w:rsidRDefault="00A32693" w:rsidP="005402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Length of interruption/extension requested:</w:t>
            </w:r>
          </w:p>
        </w:tc>
        <w:tc>
          <w:tcPr>
            <w:tcW w:w="1267" w:type="pct"/>
            <w:gridSpan w:val="3"/>
            <w:shd w:val="clear" w:color="auto" w:fill="auto"/>
            <w:vAlign w:val="center"/>
          </w:tcPr>
          <w:p w14:paraId="5FAB3BB1" w14:textId="77777777" w:rsidR="00A32693" w:rsidRPr="008715B5" w:rsidRDefault="00A32693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AB3BB3" w14:textId="77777777" w:rsidR="002A4DE3" w:rsidRPr="008715B5" w:rsidRDefault="002A4DE3">
      <w:pPr>
        <w:rPr>
          <w:rFonts w:asciiTheme="minorHAnsi" w:hAnsiTheme="min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F416DA" w:rsidRPr="008715B5" w14:paraId="5FAB3BB5" w14:textId="77777777" w:rsidTr="001B04E1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5FAB3BB4" w14:textId="0C529D79" w:rsidR="00F416DA" w:rsidRPr="008715B5" w:rsidRDefault="00F416DA" w:rsidP="005E0C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E361A7" w:rsidRPr="008715B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5E0C56">
              <w:rPr>
                <w:rFonts w:asciiTheme="minorHAnsi" w:hAnsiTheme="minorHAnsi" w:cs="Arial"/>
                <w:b/>
                <w:sz w:val="22"/>
                <w:szCs w:val="22"/>
              </w:rPr>
              <w:t>CANDIDATE</w:t>
            </w:r>
            <w:r w:rsidR="005E0C56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07C56" w:rsidRPr="008715B5">
              <w:rPr>
                <w:rFonts w:asciiTheme="minorHAnsi" w:hAnsiTheme="minorHAnsi" w:cs="Arial"/>
                <w:b/>
                <w:sz w:val="22"/>
                <w:szCs w:val="22"/>
              </w:rPr>
              <w:t>DECLARATION</w:t>
            </w:r>
          </w:p>
        </w:tc>
      </w:tr>
      <w:tr w:rsidR="00F416DA" w:rsidRPr="008715B5" w14:paraId="5FAB3BBC" w14:textId="77777777" w:rsidTr="0016353E">
        <w:trPr>
          <w:trHeight w:val="772"/>
        </w:trPr>
        <w:tc>
          <w:tcPr>
            <w:tcW w:w="10031" w:type="dxa"/>
            <w:gridSpan w:val="4"/>
            <w:shd w:val="clear" w:color="auto" w:fill="CCC0D9" w:themeFill="accent4" w:themeFillTint="66"/>
            <w:vAlign w:val="center"/>
          </w:tcPr>
          <w:p w14:paraId="5FAB3BB6" w14:textId="77777777" w:rsidR="00C055DB" w:rsidRPr="00054D6B" w:rsidRDefault="00F416DA" w:rsidP="00C055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Please provide</w:t>
            </w:r>
            <w:r w:rsidR="00225A16" w:rsidRPr="00054D6B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5FAB3BB7" w14:textId="22513095" w:rsidR="00C055DB" w:rsidRPr="00054D6B" w:rsidRDefault="00C055DB" w:rsidP="00054D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F047C8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xact details of the </w:t>
            </w: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requested change</w:t>
            </w:r>
            <w:r w:rsidR="00225A16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-</w:t>
            </w:r>
            <w:r w:rsidR="00304946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D55EB" w:rsidRPr="00054D6B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1E2432" w:rsidRPr="00054D6B">
              <w:rPr>
                <w:rFonts w:asciiTheme="minorHAnsi" w:hAnsiTheme="minorHAnsi" w:cs="Arial"/>
                <w:b/>
                <w:sz w:val="20"/>
                <w:szCs w:val="20"/>
              </w:rPr>
              <w:t>etails of</w:t>
            </w:r>
            <w:r w:rsidR="007A1C89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the</w:t>
            </w:r>
            <w:r w:rsidR="001E2432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D55EB" w:rsidRPr="00054D6B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1E2432" w:rsidRPr="00054D6B">
              <w:rPr>
                <w:rFonts w:asciiTheme="minorHAnsi" w:hAnsiTheme="minorHAnsi" w:cs="Arial"/>
                <w:b/>
                <w:sz w:val="20"/>
                <w:szCs w:val="20"/>
              </w:rPr>
              <w:t>nterruption</w:t>
            </w:r>
            <w:r w:rsidR="00ED55EB" w:rsidRPr="00054D6B">
              <w:rPr>
                <w:rFonts w:asciiTheme="minorHAnsi" w:hAnsiTheme="minorHAnsi" w:cs="Arial"/>
                <w:b/>
                <w:sz w:val="20"/>
                <w:szCs w:val="20"/>
              </w:rPr>
              <w:t>, ex</w:t>
            </w:r>
            <w:r w:rsidR="001E2432" w:rsidRPr="00054D6B">
              <w:rPr>
                <w:rFonts w:asciiTheme="minorHAnsi" w:hAnsiTheme="minorHAnsi" w:cs="Arial"/>
                <w:b/>
                <w:sz w:val="20"/>
                <w:szCs w:val="20"/>
              </w:rPr>
              <w:t>tension,</w:t>
            </w:r>
            <w:r w:rsidR="00ED55EB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posed date of mode of attendance change</w:t>
            </w:r>
            <w:r w:rsidR="00F047C8" w:rsidRPr="00054D6B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ED55EB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early submission date, current and new supervisory arrangement</w:t>
            </w:r>
            <w:r w:rsidR="00FD301A" w:rsidRPr="00054D6B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ED55EB" w:rsidRPr="00054D6B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F047C8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F0C92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  <w:r w:rsidR="00FD301A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new </w:t>
            </w:r>
            <w:r w:rsidR="00CF0C92" w:rsidRPr="00054D6B">
              <w:rPr>
                <w:rFonts w:asciiTheme="minorHAnsi" w:hAnsiTheme="minorHAnsi" w:cs="Arial"/>
                <w:b/>
                <w:sz w:val="20"/>
                <w:szCs w:val="20"/>
              </w:rPr>
              <w:t>thesis title</w:t>
            </w:r>
            <w:r w:rsidR="00FD301A" w:rsidRPr="00054D6B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CF0C92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F047C8" w:rsidRPr="00054D6B">
              <w:rPr>
                <w:rFonts w:asciiTheme="minorHAnsi" w:hAnsiTheme="minorHAnsi" w:cs="Arial"/>
                <w:b/>
                <w:sz w:val="20"/>
                <w:szCs w:val="20"/>
              </w:rPr>
              <w:t>etc</w:t>
            </w: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14:paraId="5FAB3BB8" w14:textId="4EAD2FBE" w:rsidR="00C055DB" w:rsidRDefault="00C055DB" w:rsidP="00054D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 w:rsidR="002A4DE3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ustification for </w:t>
            </w:r>
            <w:r w:rsidR="00677E8A" w:rsidRPr="00054D6B">
              <w:rPr>
                <w:rFonts w:asciiTheme="minorHAnsi" w:hAnsiTheme="minorHAnsi" w:cs="Arial"/>
                <w:b/>
                <w:sz w:val="20"/>
                <w:szCs w:val="20"/>
              </w:rPr>
              <w:t>your</w:t>
            </w:r>
            <w:r w:rsidR="001405DC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63D36" w:rsidRPr="00054D6B">
              <w:rPr>
                <w:rFonts w:asciiTheme="minorHAnsi" w:hAnsiTheme="minorHAnsi" w:cs="Arial"/>
                <w:b/>
                <w:sz w:val="20"/>
                <w:szCs w:val="20"/>
              </w:rPr>
              <w:t>application</w:t>
            </w:r>
            <w:r w:rsidR="00F76020" w:rsidRPr="00054D6B">
              <w:rPr>
                <w:rFonts w:asciiTheme="minorHAnsi" w:hAnsiTheme="minorHAnsi" w:cs="Arial"/>
                <w:b/>
                <w:sz w:val="20"/>
                <w:szCs w:val="20"/>
              </w:rPr>
              <w:t>. If the application is made on the grounds of COVID-19 pandemic disruption, please provide full details of</w:t>
            </w:r>
            <w:r w:rsidR="00E14ECF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its</w:t>
            </w:r>
            <w:r w:rsidR="00F76020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impact on your studies and research.</w:t>
            </w:r>
            <w:r w:rsidR="00E14ECF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It may not be possible for you to produce supporting evidence so please outline the extent of the disruption below to help us assess the case.  </w:t>
            </w:r>
            <w:r w:rsidR="00F76020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47C5D0E4" w14:textId="77777777" w:rsidR="00F3606F" w:rsidRDefault="00F3606F" w:rsidP="00F360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f you are making an application to extend the prescribed programme on the grounds of COVID-19 pandemic disruption, please specify the reason(s) for an extension:</w:t>
            </w:r>
          </w:p>
          <w:p w14:paraId="03AFCC99" w14:textId="77777777" w:rsidR="00F3606F" w:rsidRPr="00054D6B" w:rsidRDefault="00922900" w:rsidP="00F3606F">
            <w:pPr>
              <w:ind w:left="45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2136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3606F" w:rsidRPr="00054D6B">
              <w:rPr>
                <w:rFonts w:asciiTheme="minorHAnsi" w:hAnsiTheme="minorHAnsi" w:cstheme="minorHAnsi"/>
                <w:sz w:val="20"/>
              </w:rPr>
              <w:t xml:space="preserve"> Redeployment to work on COVID-19 related research</w:t>
            </w:r>
          </w:p>
          <w:p w14:paraId="0A48C381" w14:textId="77777777" w:rsidR="00F3606F" w:rsidRPr="00054D6B" w:rsidRDefault="00922900" w:rsidP="00F3606F">
            <w:pPr>
              <w:ind w:left="45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271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3606F" w:rsidRPr="00054D6B">
              <w:rPr>
                <w:rFonts w:asciiTheme="minorHAnsi" w:hAnsiTheme="minorHAnsi" w:cstheme="minorHAnsi"/>
                <w:sz w:val="20"/>
              </w:rPr>
              <w:t xml:space="preserve"> Postponement or delay of critical research activities as a result of COVID-19</w:t>
            </w:r>
          </w:p>
          <w:p w14:paraId="2480EF00" w14:textId="77777777" w:rsidR="00F3606F" w:rsidRPr="00054D6B" w:rsidRDefault="00922900" w:rsidP="00F3606F">
            <w:pPr>
              <w:ind w:left="45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7971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3606F" w:rsidRPr="00054D6B">
              <w:rPr>
                <w:rFonts w:asciiTheme="minorHAnsi" w:hAnsiTheme="minorHAnsi" w:cstheme="minorHAnsi"/>
                <w:sz w:val="20"/>
              </w:rPr>
              <w:t xml:space="preserve"> Additional COVID-19 caring responsibilities</w:t>
            </w:r>
          </w:p>
          <w:p w14:paraId="015DA341" w14:textId="77777777" w:rsidR="00F3606F" w:rsidRPr="00054D6B" w:rsidRDefault="00922900" w:rsidP="00F3606F">
            <w:pPr>
              <w:ind w:left="45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844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3606F" w:rsidRPr="00054D6B">
              <w:rPr>
                <w:rFonts w:asciiTheme="minorHAnsi" w:hAnsiTheme="minorHAnsi" w:cstheme="minorHAnsi"/>
                <w:sz w:val="20"/>
              </w:rPr>
              <w:t xml:space="preserve"> Illness related to COVID-19 including mental health</w:t>
            </w:r>
          </w:p>
          <w:p w14:paraId="004C9656" w14:textId="77777777" w:rsidR="00F3606F" w:rsidRPr="00054D6B" w:rsidRDefault="00922900" w:rsidP="00F3606F">
            <w:pPr>
              <w:ind w:left="45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8366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3606F" w:rsidRPr="00054D6B">
              <w:rPr>
                <w:rFonts w:asciiTheme="minorHAnsi" w:hAnsiTheme="minorHAnsi" w:cstheme="minorHAnsi"/>
                <w:sz w:val="20"/>
              </w:rPr>
              <w:t xml:space="preserve"> Extended lack of supervision/guidance due to COVID-19 related activity</w:t>
            </w:r>
          </w:p>
          <w:p w14:paraId="650D663C" w14:textId="15300AAF" w:rsidR="00F3606F" w:rsidRPr="00054D6B" w:rsidRDefault="00922900" w:rsidP="00F360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367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3606F" w:rsidRPr="00054D6B">
              <w:rPr>
                <w:rFonts w:asciiTheme="minorHAnsi" w:hAnsiTheme="minorHAnsi" w:cstheme="minorHAnsi"/>
                <w:sz w:val="20"/>
              </w:rPr>
              <w:t xml:space="preserve"> Exacerbation of a COVID-19 related impact due to a disability including neurodiversity or any other protected characteristics.</w:t>
            </w:r>
          </w:p>
          <w:p w14:paraId="5FAB3BB9" w14:textId="77777777" w:rsidR="00C055DB" w:rsidRPr="00054D6B" w:rsidRDefault="00C055DB" w:rsidP="00054D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B63D36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upporting evidence </w:t>
            </w: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which justifies the change </w:t>
            </w:r>
            <w:r w:rsidR="00B63D36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eg </w:t>
            </w:r>
            <w:r w:rsidR="006C47EB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medical notes </w:t>
            </w:r>
            <w:r w:rsidR="00B63D36" w:rsidRPr="00054D6B">
              <w:rPr>
                <w:rFonts w:asciiTheme="minorHAnsi" w:hAnsiTheme="minorHAnsi" w:cs="Arial"/>
                <w:b/>
                <w:sz w:val="20"/>
                <w:szCs w:val="20"/>
              </w:rPr>
              <w:t>and/o</w:t>
            </w: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r other documents</w:t>
            </w:r>
            <w:r w:rsidR="004E5746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6E0A94" w:rsidRPr="00054D6B">
              <w:rPr>
                <w:rFonts w:asciiTheme="minorHAnsi" w:hAnsiTheme="minorHAnsi" w:cs="Arial"/>
                <w:b/>
                <w:sz w:val="20"/>
                <w:szCs w:val="20"/>
              </w:rPr>
              <w:t>For applications made on health ground, it is recommended that</w:t>
            </w:r>
            <w:r w:rsidR="006E0A94" w:rsidRPr="00054D6B">
              <w:rPr>
                <w:rFonts w:asciiTheme="minorHAnsi" w:hAnsiTheme="minorHAnsi"/>
                <w:b/>
                <w:sz w:val="20"/>
                <w:szCs w:val="20"/>
              </w:rPr>
              <w:t xml:space="preserve"> a ‘</w:t>
            </w:r>
            <w:hyperlink r:id="rId22" w:history="1">
              <w:r w:rsidR="006E0A94" w:rsidRPr="00054D6B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Fit Note’ (Statement of Fitness for Work)</w:t>
              </w:r>
            </w:hyperlink>
            <w:r w:rsidR="006E0A94" w:rsidRPr="00054D6B">
              <w:rPr>
                <w:rFonts w:asciiTheme="minorHAnsi" w:hAnsiTheme="minorHAnsi"/>
                <w:b/>
                <w:sz w:val="20"/>
                <w:szCs w:val="20"/>
              </w:rPr>
              <w:t xml:space="preserve"> is provided.</w:t>
            </w:r>
            <w:r w:rsidR="00A252F5" w:rsidRPr="00054D6B">
              <w:rPr>
                <w:rFonts w:asciiTheme="minorHAnsi" w:hAnsiTheme="minorHAnsi"/>
                <w:b/>
                <w:sz w:val="20"/>
                <w:szCs w:val="20"/>
              </w:rPr>
              <w:t xml:space="preserve"> We recommend that documents containing sensitive personal data are appropriately protected. </w:t>
            </w:r>
            <w:r w:rsidR="00A252F5" w:rsidRPr="00054D6B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Information on file encryption at the University can be found on </w:t>
            </w:r>
            <w:hyperlink r:id="rId23" w:history="1">
              <w:r w:rsidR="0002139A" w:rsidRPr="00054D6B">
                <w:rPr>
                  <w:rStyle w:val="Hyperlink"/>
                  <w:rFonts w:asciiTheme="minorHAnsi" w:hAnsiTheme="minorHAnsi" w:cs="Helvetica"/>
                  <w:b/>
                  <w:sz w:val="20"/>
                  <w:szCs w:val="19"/>
                  <w:lang w:val="en"/>
                </w:rPr>
                <w:t>IT Services</w:t>
              </w:r>
            </w:hyperlink>
            <w:r w:rsidR="0002139A" w:rsidRPr="00054D6B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. </w:t>
            </w:r>
          </w:p>
          <w:p w14:paraId="5FAB3BBB" w14:textId="68501717" w:rsidR="00F416DA" w:rsidRPr="00F3606F" w:rsidRDefault="007A1C89" w:rsidP="00F360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 w:rsidR="00225A16"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onfirmation that your progression milestones are up-to-date or if not, list what they are and </w:t>
            </w: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225A16" w:rsidRPr="00054D6B">
              <w:rPr>
                <w:rFonts w:asciiTheme="minorHAnsi" w:hAnsiTheme="minorHAnsi" w:cs="Arial"/>
                <w:b/>
                <w:sz w:val="20"/>
                <w:szCs w:val="20"/>
              </w:rPr>
              <w:t>reasons why they are outstanding</w:t>
            </w:r>
            <w:r w:rsidRPr="00054D6B">
              <w:rPr>
                <w:rFonts w:asciiTheme="minorHAnsi" w:hAnsiTheme="minorHAnsi" w:cs="Arial"/>
                <w:b/>
                <w:sz w:val="20"/>
                <w:szCs w:val="20"/>
              </w:rPr>
              <w:t>/overdue</w:t>
            </w:r>
          </w:p>
        </w:tc>
      </w:tr>
      <w:tr w:rsidR="00F416DA" w:rsidRPr="008715B5" w14:paraId="5FAB3BC3" w14:textId="77777777" w:rsidTr="008C34F4">
        <w:trPr>
          <w:trHeight w:val="1035"/>
        </w:trPr>
        <w:tc>
          <w:tcPr>
            <w:tcW w:w="10031" w:type="dxa"/>
            <w:gridSpan w:val="4"/>
          </w:tcPr>
          <w:p w14:paraId="5FAB3BBD" w14:textId="77777777" w:rsidR="00172C96" w:rsidRPr="008715B5" w:rsidRDefault="00172C96" w:rsidP="00172C9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FAB3BBE" w14:textId="77777777" w:rsidR="00805791" w:rsidRPr="008715B5" w:rsidRDefault="0080579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  <w:p w14:paraId="5FAB3BBF" w14:textId="77777777" w:rsidR="00F416DA" w:rsidRPr="008715B5" w:rsidRDefault="00F416D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FAB3BC0" w14:textId="77777777" w:rsidR="00677E8A" w:rsidRPr="008715B5" w:rsidRDefault="00677E8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FAB3BC1" w14:textId="77777777"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FAB3BC2" w14:textId="77777777"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1278" w:rsidRPr="008715B5" w14:paraId="5FAB3BC5" w14:textId="77777777" w:rsidTr="00547B0C">
        <w:tblPrEx>
          <w:shd w:val="clear" w:color="auto" w:fill="C0C0C0"/>
        </w:tblPrEx>
        <w:trPr>
          <w:trHeight w:val="662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FAB3BC4" w14:textId="77777777" w:rsidR="007F1278" w:rsidRPr="008715B5" w:rsidRDefault="00172C96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I confirm that the information I have given is correct to the best of my knowledge and that I fully understand the implications of </w:t>
            </w:r>
            <w:r w:rsidR="00805791"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his change to</w:t>
            </w: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my current programme of study.</w:t>
            </w:r>
          </w:p>
        </w:tc>
      </w:tr>
      <w:tr w:rsidR="00251F98" w:rsidRPr="008715B5" w14:paraId="5FAB3BC7" w14:textId="77777777" w:rsidTr="001B04E1">
        <w:tblPrEx>
          <w:shd w:val="clear" w:color="auto" w:fill="C0C0C0"/>
        </w:tblPrEx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5FAB3BC6" w14:textId="77777777" w:rsidR="00251F98" w:rsidRPr="008715B5" w:rsidRDefault="007E4C7E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3433C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="0097371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33CC" w:rsidRPr="008715B5" w14:paraId="5FAB3BCC" w14:textId="77777777" w:rsidTr="008408A3">
        <w:tblPrEx>
          <w:shd w:val="clear" w:color="auto" w:fill="C0C0C0"/>
        </w:tblPrEx>
        <w:trPr>
          <w:trHeight w:val="481"/>
        </w:trPr>
        <w:tc>
          <w:tcPr>
            <w:tcW w:w="2448" w:type="dxa"/>
            <w:shd w:val="clear" w:color="auto" w:fill="auto"/>
            <w:vAlign w:val="center"/>
          </w:tcPr>
          <w:p w14:paraId="5FAB3BC8" w14:textId="3A9163D2" w:rsidR="003433CC" w:rsidRPr="008715B5" w:rsidRDefault="005E0C56" w:rsidP="00251F9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andidate</w:t>
            </w:r>
            <w:r w:rsidR="00591B2A" w:rsidRPr="008715B5">
              <w:rPr>
                <w:rFonts w:asciiTheme="minorHAnsi" w:hAnsiTheme="minorHAnsi" w:cs="Arial"/>
                <w:b/>
                <w:sz w:val="20"/>
                <w:szCs w:val="20"/>
              </w:rPr>
              <w:t>’s nam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FAB3BC9" w14:textId="77777777" w:rsidR="003433CC" w:rsidRPr="008715B5" w:rsidRDefault="0099366A" w:rsidP="00251F9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3433CC"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5" w:type="dxa"/>
            <w:shd w:val="clear" w:color="auto" w:fill="FFFFFF"/>
            <w:vAlign w:val="center"/>
          </w:tcPr>
          <w:p w14:paraId="5FAB3BCA" w14:textId="77777777" w:rsidR="003433CC" w:rsidRPr="008715B5" w:rsidRDefault="00377641" w:rsidP="0037764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090030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FAB3BCB" w14:textId="77777777" w:rsidR="003433CC" w:rsidRPr="008715B5" w:rsidRDefault="00FC2C8B" w:rsidP="003433CC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708E35D8" w14:textId="77777777" w:rsidR="00054D6B" w:rsidRPr="008715B5" w:rsidRDefault="00054D6B" w:rsidP="001A58BD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07"/>
        <w:gridCol w:w="4264"/>
        <w:gridCol w:w="1134"/>
        <w:gridCol w:w="2126"/>
      </w:tblGrid>
      <w:tr w:rsidR="00DC30DD" w:rsidRPr="008715B5" w14:paraId="5FAB3BCF" w14:textId="77777777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5FAB3BCE" w14:textId="77777777" w:rsidR="00DC30DD" w:rsidRPr="00C93DAE" w:rsidRDefault="00DC30DD" w:rsidP="00C93DA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ION </w:t>
            </w:r>
            <w:r w:rsidR="00902BBE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SUPERVISOR </w:t>
            </w:r>
            <w:r w:rsidR="003A3F1B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LARATION</w:t>
            </w:r>
          </w:p>
        </w:tc>
      </w:tr>
      <w:tr w:rsidR="00DC30DD" w:rsidRPr="008715B5" w14:paraId="5FAB3BD4" w14:textId="77777777" w:rsidTr="001B04E1">
        <w:trPr>
          <w:trHeight w:val="340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5FAB3BD0" w14:textId="77777777" w:rsidR="00DC30DD" w:rsidRDefault="00317E6F" w:rsidP="00A1047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ment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ust be provided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low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in supervisor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 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</w:t>
            </w:r>
            <w:r w:rsidR="00172C9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porting letter/email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ust b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vided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attached</w:t>
            </w:r>
            <w:r w:rsidR="00B63D3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371A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o include: </w:t>
            </w:r>
          </w:p>
          <w:p w14:paraId="5FAB3BD1" w14:textId="7F2EC724" w:rsidR="00371A58" w:rsidRPr="005F10BD" w:rsidRDefault="003C7AF7" w:rsidP="005F10BD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nformation on the </w:t>
            </w:r>
            <w:r w:rsidR="005E0C56">
              <w:rPr>
                <w:rFonts w:asciiTheme="minorHAnsi" w:hAnsiTheme="minorHAnsi"/>
                <w:b/>
                <w:sz w:val="20"/>
              </w:rPr>
              <w:t>candidate</w:t>
            </w:r>
            <w:r w:rsidR="00371A58" w:rsidRPr="005F10BD">
              <w:rPr>
                <w:rFonts w:asciiTheme="minorHAnsi" w:hAnsiTheme="minorHAnsi"/>
                <w:b/>
                <w:sz w:val="20"/>
              </w:rPr>
              <w:t xml:space="preserve">’s progress </w:t>
            </w:r>
          </w:p>
          <w:p w14:paraId="5FAB3BD2" w14:textId="4B3FFE2F" w:rsidR="00D76253" w:rsidRPr="00D76253" w:rsidRDefault="00371A58" w:rsidP="00D7625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10BD">
              <w:rPr>
                <w:rFonts w:asciiTheme="minorHAnsi" w:hAnsiTheme="minorHAnsi"/>
                <w:b/>
                <w:sz w:val="20"/>
              </w:rPr>
              <w:t xml:space="preserve">Confirmation of whether </w:t>
            </w:r>
            <w:r w:rsidR="006F2C31" w:rsidRPr="005F10BD">
              <w:rPr>
                <w:rFonts w:asciiTheme="minorHAnsi" w:hAnsiTheme="minorHAnsi"/>
                <w:b/>
                <w:sz w:val="20"/>
              </w:rPr>
              <w:t>there has been a discussion</w:t>
            </w:r>
            <w:r w:rsidRPr="005F10BD">
              <w:rPr>
                <w:rFonts w:asciiTheme="minorHAnsi" w:hAnsiTheme="minorHAnsi"/>
                <w:b/>
                <w:sz w:val="20"/>
              </w:rPr>
              <w:t xml:space="preserve"> between the supervisory team and </w:t>
            </w:r>
            <w:r w:rsidR="007A1C89">
              <w:rPr>
                <w:rFonts w:asciiTheme="minorHAnsi" w:hAnsiTheme="minorHAnsi"/>
                <w:b/>
                <w:sz w:val="20"/>
              </w:rPr>
              <w:t xml:space="preserve">candidate </w:t>
            </w:r>
            <w:r w:rsidR="006F2C31" w:rsidRPr="005F10BD">
              <w:rPr>
                <w:rFonts w:asciiTheme="minorHAnsi" w:hAnsiTheme="minorHAnsi"/>
                <w:b/>
                <w:sz w:val="20"/>
              </w:rPr>
              <w:t>regarding the</w:t>
            </w:r>
            <w:r w:rsidR="00D76253">
              <w:rPr>
                <w:rFonts w:asciiTheme="minorHAnsi" w:hAnsiTheme="minorHAnsi"/>
                <w:b/>
                <w:sz w:val="20"/>
              </w:rPr>
              <w:t xml:space="preserve"> remaining work</w:t>
            </w:r>
            <w:r w:rsidR="00D76253" w:rsidRPr="00C34AE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FAB3BD3" w14:textId="71072AD6" w:rsidR="00371A58" w:rsidRPr="005F10BD" w:rsidRDefault="00D76253" w:rsidP="005F10BD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A</w:t>
            </w:r>
            <w:r w:rsidR="007A1C89">
              <w:rPr>
                <w:rFonts w:asciiTheme="minorHAnsi" w:hAnsiTheme="minorHAnsi"/>
                <w:b/>
                <w:sz w:val="20"/>
              </w:rPr>
              <w:t>n a</w:t>
            </w:r>
            <w:r>
              <w:rPr>
                <w:rFonts w:asciiTheme="minorHAnsi" w:hAnsiTheme="minorHAnsi"/>
                <w:b/>
                <w:sz w:val="20"/>
              </w:rPr>
              <w:t xml:space="preserve">greed work plan/timeline for the remaining work (if applicable) </w:t>
            </w:r>
          </w:p>
        </w:tc>
      </w:tr>
      <w:tr w:rsidR="00317E6F" w:rsidRPr="006E6ADB" w14:paraId="5FAB3BD8" w14:textId="77777777" w:rsidTr="00547B0C">
        <w:trPr>
          <w:trHeight w:val="1658"/>
        </w:trPr>
        <w:tc>
          <w:tcPr>
            <w:tcW w:w="10031" w:type="dxa"/>
            <w:gridSpan w:val="4"/>
            <w:shd w:val="clear" w:color="auto" w:fill="FFFFFF"/>
          </w:tcPr>
          <w:p w14:paraId="5FAB3BD5" w14:textId="77777777" w:rsidR="00172C96" w:rsidRPr="00C93DAE" w:rsidRDefault="00172C96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FAB3BD6" w14:textId="77777777" w:rsidR="00317E6F" w:rsidRPr="00C93DAE" w:rsidRDefault="0099366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 w:rsidR="00317E6F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  <w:p w14:paraId="5FAB3BD7" w14:textId="77777777" w:rsidR="001E2432" w:rsidRPr="00C93DAE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6F5E" w:rsidRPr="006E6ADB" w14:paraId="5FAB3BDD" w14:textId="77777777" w:rsidTr="00746F5E">
        <w:trPr>
          <w:trHeight w:val="481"/>
        </w:trPr>
        <w:tc>
          <w:tcPr>
            <w:tcW w:w="2507" w:type="dxa"/>
            <w:shd w:val="clear" w:color="auto" w:fill="auto"/>
          </w:tcPr>
          <w:p w14:paraId="5FAB3BD9" w14:textId="77777777"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4264" w:type="dxa"/>
            <w:shd w:val="clear" w:color="auto" w:fill="auto"/>
          </w:tcPr>
          <w:p w14:paraId="5FAB3BDA" w14:textId="77777777"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AB3BDB" w14:textId="77777777"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6328183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5FAB3BDC" w14:textId="77777777" w:rsidR="00746F5E" w:rsidRPr="00C93DAE" w:rsidRDefault="00FC2C8B" w:rsidP="002452E9">
                <w:pPr>
                  <w:spacing w:before="120" w:after="120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5FAB3BDE" w14:textId="77777777" w:rsidR="00E066BE" w:rsidRPr="00C93DAE" w:rsidRDefault="00E066BE">
      <w:pPr>
        <w:rPr>
          <w:rFonts w:asciiTheme="minorHAnsi" w:hAnsiTheme="minorHAnsi" w:cs="Arial"/>
          <w:sz w:val="20"/>
          <w:szCs w:val="20"/>
          <w:u w:val="doub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137"/>
        <w:gridCol w:w="2126"/>
      </w:tblGrid>
      <w:tr w:rsidR="006C7C01" w:rsidRPr="006E6ADB" w14:paraId="5FAB3BE0" w14:textId="77777777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5FAB3BDF" w14:textId="77777777"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5: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ON BEHALF OF THE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CHOOL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 PGR COMMITTEE</w:t>
            </w:r>
          </w:p>
        </w:tc>
      </w:tr>
      <w:tr w:rsidR="006C7C01" w:rsidRPr="006E6ADB" w14:paraId="5FAB3BE2" w14:textId="77777777" w:rsidTr="0087659D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FAB3BE1" w14:textId="77777777"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</w:t>
            </w:r>
            <w:r w:rsidR="006C47EB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School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PGR Committee</w:t>
            </w:r>
            <w:r w:rsidR="004D7506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,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I have considered this application and the decision is to:</w:t>
            </w:r>
          </w:p>
        </w:tc>
      </w:tr>
      <w:tr w:rsidR="006C7C01" w:rsidRPr="006E6ADB" w14:paraId="5FAB3BE4" w14:textId="77777777" w:rsidTr="001C5F4B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14:paraId="5FAB3BE3" w14:textId="007C70DE" w:rsidR="004E5746" w:rsidRPr="00C93DAE" w:rsidRDefault="00922900" w:rsidP="00D0688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1723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9113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3390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11CA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QUEST </w:t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4E5746" w:rsidRPr="006E6ADB" w14:paraId="5FAB3BE6" w14:textId="77777777" w:rsidTr="004E5746">
        <w:trPr>
          <w:trHeight w:val="82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14:paraId="5FAB3BE5" w14:textId="77777777" w:rsidR="004E5746" w:rsidRPr="00C93DAE" w:rsidRDefault="004E5746" w:rsidP="002B295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es this request need Faculty Approval?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5635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4412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6C7C01" w:rsidRPr="006E6ADB" w14:paraId="5FAB3BE8" w14:textId="77777777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5FAB3BE7" w14:textId="10669FBA" w:rsidR="006C7C01" w:rsidRPr="00C93DAE" w:rsidRDefault="00A10477" w:rsidP="00E40A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statement must be provided below by </w:t>
            </w:r>
            <w:r w:rsidR="006E0A94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</w:t>
            </w:r>
            <w:r w:rsidR="00E40A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hair of the School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GR</w:t>
            </w:r>
            <w:r w:rsidR="005F10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40A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mittee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If </w:t>
            </w:r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application is approved by the School, pleas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clude a statement of support and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 her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re are approva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onditions</w:t>
            </w:r>
            <w:r w:rsidR="00973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nd/or an agreed support plan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If the application is rejected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Schoo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please provide reason(s).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7C01" w:rsidRPr="006E6ADB" w14:paraId="5FAB3BEC" w14:textId="77777777" w:rsidTr="0087659D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14:paraId="5FAB3BE9" w14:textId="77777777" w:rsidR="006C7C01" w:rsidRPr="00C93DAE" w:rsidRDefault="006C7C01" w:rsidP="008765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FAB3BEA" w14:textId="77777777"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FAB3BEB" w14:textId="77777777"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7C01" w:rsidRPr="006E6ADB" w14:paraId="5FAB3BF1" w14:textId="77777777" w:rsidTr="00591B2A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14:paraId="5FAB3BED" w14:textId="2F0EED8F" w:rsidR="006C7C01" w:rsidRPr="00C93DAE" w:rsidRDefault="00E40A17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10B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air of the School PGR Committee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FAB3BEE" w14:textId="77777777" w:rsidR="006C7C01" w:rsidRPr="00C93DAE" w:rsidRDefault="00B3259E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FAB3BEF" w14:textId="77777777" w:rsidR="006C7C01" w:rsidRPr="00C93DAE" w:rsidRDefault="00591B2A" w:rsidP="00746F5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746F5E"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58522191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FAB3BF0" w14:textId="77777777" w:rsidR="006C7C01" w:rsidRPr="006E6ADB" w:rsidRDefault="00FC2C8B" w:rsidP="0087659D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5FAB3BF2" w14:textId="77777777" w:rsidR="00B3259E" w:rsidRPr="000D6AA1" w:rsidRDefault="00B3259E" w:rsidP="006C7C01">
      <w:pPr>
        <w:rPr>
          <w:rFonts w:ascii="Arial" w:hAnsi="Arial" w:cs="Arial"/>
          <w:sz w:val="20"/>
          <w:szCs w:val="20"/>
        </w:rPr>
      </w:pPr>
    </w:p>
    <w:p w14:paraId="5FAB3BF3" w14:textId="77777777" w:rsidR="00B3259E" w:rsidRPr="00B3259E" w:rsidRDefault="00B3259E" w:rsidP="00B325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jc w:val="center"/>
        <w:rPr>
          <w:rFonts w:ascii="Calibri" w:hAnsi="Calibri" w:cs="Arial"/>
          <w:b/>
          <w:sz w:val="28"/>
          <w:szCs w:val="28"/>
        </w:rPr>
      </w:pPr>
      <w:r w:rsidRPr="00677E8A">
        <w:rPr>
          <w:rFonts w:ascii="Calibri" w:hAnsi="Calibri" w:cs="Arial"/>
          <w:b/>
          <w:sz w:val="28"/>
          <w:szCs w:val="28"/>
        </w:rPr>
        <w:t>FOR CASES REFERRED TO THE FACULTY OF HUMANITIES</w:t>
      </w:r>
    </w:p>
    <w:p w14:paraId="5FAB3BF4" w14:textId="77777777" w:rsidR="00B3259E" w:rsidRDefault="00B3259E" w:rsidP="006C7C0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278"/>
        <w:gridCol w:w="1985"/>
      </w:tblGrid>
      <w:tr w:rsidR="006C47EB" w:rsidRPr="006E6ADB" w14:paraId="5FAB3BF6" w14:textId="77777777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5FAB3BF5" w14:textId="77777777" w:rsidR="006C47EB" w:rsidRPr="00C93DAE" w:rsidRDefault="004E5746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: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>TO BE COMPLETED ON BEHALF OF THE FACULTY PGR COMMITTEE</w:t>
            </w:r>
          </w:p>
        </w:tc>
      </w:tr>
      <w:tr w:rsidR="006C47EB" w:rsidRPr="006E6ADB" w14:paraId="5FAB3BF8" w14:textId="77777777" w:rsidTr="00920413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FAB3BF7" w14:textId="77777777" w:rsidR="006C47EB" w:rsidRPr="00C93DAE" w:rsidRDefault="006C47EB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lastRenderedPageBreak/>
              <w:t>As Chair of the Faculty PGR Committee I have considered this application and the decision is to:</w:t>
            </w:r>
          </w:p>
        </w:tc>
      </w:tr>
      <w:tr w:rsidR="006C47EB" w:rsidRPr="006E6ADB" w14:paraId="5FAB3BFA" w14:textId="77777777" w:rsidTr="00970C1A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14:paraId="5FAB3BF9" w14:textId="1C38397A" w:rsidR="006C47EB" w:rsidRPr="00C93DAE" w:rsidRDefault="00922900" w:rsidP="00FC2C8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4705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B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6579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1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5049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 REQUIRED</w:t>
            </w:r>
          </w:p>
        </w:tc>
      </w:tr>
      <w:tr w:rsidR="006C47EB" w:rsidRPr="006E6ADB" w14:paraId="5FAB3BFC" w14:textId="77777777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5FAB3BFB" w14:textId="77777777" w:rsidR="006C47EB" w:rsidRPr="00C93DAE" w:rsidRDefault="009B3250" w:rsidP="00A81D38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Please state below, any condition(s) of the approval, reason(s) for the rejection or information required.</w:t>
            </w:r>
          </w:p>
        </w:tc>
      </w:tr>
      <w:tr w:rsidR="006C47EB" w:rsidRPr="006E6ADB" w14:paraId="5FAB3BFF" w14:textId="77777777" w:rsidTr="00920413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14:paraId="5FAB3BFD" w14:textId="77777777" w:rsidR="006C47EB" w:rsidRPr="00C93DAE" w:rsidRDefault="006C47EB" w:rsidP="0092041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FAB3BFE" w14:textId="77777777" w:rsidR="00551720" w:rsidRPr="00C93DAE" w:rsidRDefault="00551720" w:rsidP="009204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47EB" w:rsidRPr="006E6ADB" w14:paraId="5FAB3C01" w14:textId="77777777" w:rsidTr="001B04E1"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5FAB3C00" w14:textId="77777777" w:rsidR="006C47EB" w:rsidRPr="00C93DAE" w:rsidRDefault="006C47EB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   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C47EB" w:rsidRPr="006E6ADB" w14:paraId="5FAB3C07" w14:textId="77777777" w:rsidTr="008408A3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14:paraId="5FAB3C02" w14:textId="2084D273" w:rsidR="006C47EB" w:rsidRPr="00C93DAE" w:rsidRDefault="00E40A17" w:rsidP="00E40F7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10B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hair of the </w:t>
            </w:r>
            <w:r w:rsidR="00E40F74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Faculty</w:t>
            </w:r>
            <w:r w:rsidRPr="005F10B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PGR Committee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FAB3C03" w14:textId="77777777" w:rsidR="006C47EB" w:rsidRPr="00C93DAE" w:rsidRDefault="006C47EB" w:rsidP="00920413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5FAB3C04" w14:textId="77777777" w:rsidR="006C47EB" w:rsidRPr="00C93DAE" w:rsidRDefault="006C47EB" w:rsidP="009204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AB3C05" w14:textId="77777777" w:rsidR="006C47EB" w:rsidRPr="00377641" w:rsidRDefault="00377641" w:rsidP="0092041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e</w:t>
            </w:r>
            <w:r w:rsidRPr="00377641" w:rsidDel="00591B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4380268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5FAB3C06" w14:textId="77777777" w:rsidR="006C47EB" w:rsidRPr="006E6ADB" w:rsidRDefault="00FC2C8B" w:rsidP="00920413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5FAB3C08" w14:textId="77777777" w:rsidR="005C63D3" w:rsidRPr="008A3F28" w:rsidRDefault="005C63D3" w:rsidP="006C7C01">
      <w:pPr>
        <w:rPr>
          <w:rFonts w:ascii="Calibri" w:hAnsi="Calibri" w:cs="Arial"/>
        </w:rPr>
      </w:pPr>
    </w:p>
    <w:p w14:paraId="5FAB3C09" w14:textId="77777777" w:rsidR="006C7C01" w:rsidRDefault="006C7C01" w:rsidP="006C7C01">
      <w:pPr>
        <w:rPr>
          <w:rFonts w:ascii="Arial" w:hAnsi="Arial" w:cs="Arial"/>
        </w:rPr>
      </w:pPr>
    </w:p>
    <w:p w14:paraId="5FAB3C0A" w14:textId="77777777" w:rsidR="00AC6BCE" w:rsidRDefault="00B27959" w:rsidP="00B27959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  <w:r w:rsidRPr="00CB3F7D">
        <w:rPr>
          <w:rFonts w:asciiTheme="minorHAnsi" w:hAnsiTheme="minorHAnsi" w:cs="Arial"/>
          <w:b/>
          <w:bCs/>
          <w:sz w:val="22"/>
          <w:szCs w:val="22"/>
        </w:rPr>
        <w:lastRenderedPageBreak/>
        <w:t>Appendix 1</w:t>
      </w:r>
    </w:p>
    <w:p w14:paraId="5FAB3C0B" w14:textId="77777777" w:rsidR="001156F7" w:rsidRDefault="001156F7" w:rsidP="00B2795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FAB3C0C" w14:textId="77777777" w:rsidR="001156F7" w:rsidRDefault="001156F7" w:rsidP="00B2795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FAB3C0D" w14:textId="77777777" w:rsidR="00231DB8" w:rsidRPr="002E22DC" w:rsidRDefault="00231DB8" w:rsidP="00B27959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>Extension work plan</w:t>
      </w:r>
    </w:p>
    <w:p w14:paraId="5FAB3C0E" w14:textId="77777777" w:rsidR="00231DB8" w:rsidRPr="002E22DC" w:rsidRDefault="00231DB8" w:rsidP="00B27959">
      <w:pPr>
        <w:rPr>
          <w:rFonts w:asciiTheme="minorHAnsi" w:hAnsiTheme="minorHAnsi" w:cs="Arial"/>
          <w:sz w:val="22"/>
          <w:szCs w:val="22"/>
        </w:rPr>
      </w:pPr>
    </w:p>
    <w:p w14:paraId="5FAB3C0F" w14:textId="3273BF0F" w:rsidR="00544980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2E22DC">
        <w:rPr>
          <w:rFonts w:asciiTheme="minorHAnsi" w:hAnsiTheme="minorHAnsi"/>
          <w:sz w:val="22"/>
          <w:szCs w:val="22"/>
        </w:rPr>
        <w:t xml:space="preserve">For </w:t>
      </w:r>
      <w:r w:rsidR="00CB3F7D" w:rsidRPr="002E22DC">
        <w:rPr>
          <w:rFonts w:asciiTheme="minorHAnsi" w:hAnsiTheme="minorHAnsi"/>
          <w:sz w:val="22"/>
          <w:szCs w:val="22"/>
        </w:rPr>
        <w:t xml:space="preserve">an </w:t>
      </w:r>
      <w:r w:rsidRPr="002E22DC">
        <w:rPr>
          <w:rFonts w:asciiTheme="minorHAnsi" w:hAnsiTheme="minorHAnsi"/>
          <w:sz w:val="22"/>
          <w:szCs w:val="22"/>
        </w:rPr>
        <w:t xml:space="preserve">extension application, additional information </w:t>
      </w:r>
      <w:r w:rsidR="007A1C89">
        <w:rPr>
          <w:rFonts w:asciiTheme="minorHAnsi" w:hAnsiTheme="minorHAnsi"/>
          <w:sz w:val="22"/>
          <w:szCs w:val="22"/>
        </w:rPr>
        <w:t xml:space="preserve">regarding </w:t>
      </w:r>
      <w:r w:rsidRPr="002E22DC">
        <w:rPr>
          <w:rFonts w:asciiTheme="minorHAnsi" w:hAnsiTheme="minorHAnsi"/>
          <w:sz w:val="22"/>
          <w:szCs w:val="22"/>
        </w:rPr>
        <w:t>your progress on the thesis to-date and</w:t>
      </w:r>
      <w:r w:rsidR="007A1C89">
        <w:rPr>
          <w:rFonts w:asciiTheme="minorHAnsi" w:hAnsiTheme="minorHAnsi"/>
          <w:sz w:val="22"/>
          <w:szCs w:val="22"/>
        </w:rPr>
        <w:t xml:space="preserve"> a</w:t>
      </w:r>
      <w:r w:rsidRPr="002E22DC">
        <w:rPr>
          <w:rFonts w:asciiTheme="minorHAnsi" w:hAnsiTheme="minorHAnsi"/>
          <w:sz w:val="22"/>
          <w:szCs w:val="22"/>
        </w:rPr>
        <w:t xml:space="preserve"> work plan for the requested</w:t>
      </w:r>
      <w:r w:rsidR="007A1C89">
        <w:rPr>
          <w:rFonts w:asciiTheme="minorHAnsi" w:hAnsiTheme="minorHAnsi"/>
          <w:sz w:val="22"/>
          <w:szCs w:val="22"/>
        </w:rPr>
        <w:t xml:space="preserve"> period of extension must</w:t>
      </w:r>
      <w:r w:rsidRPr="00CB3F7D">
        <w:rPr>
          <w:rFonts w:asciiTheme="minorHAnsi" w:hAnsiTheme="minorHAnsi"/>
          <w:sz w:val="22"/>
          <w:szCs w:val="22"/>
        </w:rPr>
        <w:t xml:space="preserve"> be provided. You </w:t>
      </w:r>
      <w:r w:rsidR="00925CC5">
        <w:rPr>
          <w:rFonts w:asciiTheme="minorHAnsi" w:hAnsiTheme="minorHAnsi"/>
          <w:sz w:val="22"/>
          <w:szCs w:val="22"/>
        </w:rPr>
        <w:t xml:space="preserve">must </w:t>
      </w:r>
      <w:r w:rsidRPr="00CB3F7D">
        <w:rPr>
          <w:rFonts w:asciiTheme="minorHAnsi" w:hAnsiTheme="minorHAnsi"/>
          <w:sz w:val="22"/>
          <w:szCs w:val="22"/>
        </w:rPr>
        <w:t xml:space="preserve">indicate </w:t>
      </w:r>
      <w:r w:rsidR="00925CC5">
        <w:rPr>
          <w:rFonts w:asciiTheme="minorHAnsi" w:hAnsiTheme="minorHAnsi"/>
          <w:sz w:val="22"/>
          <w:szCs w:val="22"/>
        </w:rPr>
        <w:t xml:space="preserve">what </w:t>
      </w:r>
      <w:r w:rsidRPr="00CB3F7D">
        <w:rPr>
          <w:rFonts w:asciiTheme="minorHAnsi" w:hAnsiTheme="minorHAnsi"/>
          <w:sz w:val="22"/>
          <w:szCs w:val="22"/>
        </w:rPr>
        <w:t xml:space="preserve">work you have completed </w:t>
      </w:r>
      <w:r w:rsidR="00FF66A4">
        <w:rPr>
          <w:rFonts w:asciiTheme="minorHAnsi" w:hAnsiTheme="minorHAnsi"/>
          <w:sz w:val="22"/>
          <w:szCs w:val="22"/>
        </w:rPr>
        <w:t>with regards to</w:t>
      </w:r>
      <w:r w:rsidRPr="00CB3F7D">
        <w:rPr>
          <w:rFonts w:asciiTheme="minorHAnsi" w:hAnsiTheme="minorHAnsi"/>
          <w:sz w:val="22"/>
          <w:szCs w:val="22"/>
        </w:rPr>
        <w:t xml:space="preserve"> both the research and writing and</w:t>
      </w:r>
      <w:r w:rsidR="00925CC5">
        <w:rPr>
          <w:rFonts w:asciiTheme="minorHAnsi" w:hAnsiTheme="minorHAnsi"/>
          <w:sz w:val="22"/>
          <w:szCs w:val="22"/>
        </w:rPr>
        <w:t xml:space="preserve"> a timeline indicating what</w:t>
      </w:r>
      <w:r w:rsidRPr="00CB3F7D">
        <w:rPr>
          <w:rFonts w:asciiTheme="minorHAnsi" w:hAnsiTheme="minorHAnsi"/>
          <w:sz w:val="22"/>
          <w:szCs w:val="22"/>
        </w:rPr>
        <w:t xml:space="preserve"> remains to be completed</w:t>
      </w:r>
      <w:r w:rsidR="00925CC5">
        <w:rPr>
          <w:rFonts w:asciiTheme="minorHAnsi" w:hAnsiTheme="minorHAnsi"/>
          <w:sz w:val="22"/>
          <w:szCs w:val="22"/>
        </w:rPr>
        <w:t xml:space="preserve"> and when you will complete it.</w:t>
      </w:r>
    </w:p>
    <w:p w14:paraId="5FAB3C10" w14:textId="77777777" w:rsidR="00544980" w:rsidRPr="00CB3F7D" w:rsidRDefault="00544980" w:rsidP="00B27959">
      <w:pPr>
        <w:rPr>
          <w:rFonts w:asciiTheme="minorHAnsi" w:hAnsiTheme="minorHAnsi"/>
          <w:sz w:val="22"/>
          <w:szCs w:val="22"/>
        </w:rPr>
      </w:pPr>
    </w:p>
    <w:p w14:paraId="5FAB3C11" w14:textId="51B5875B" w:rsidR="00B27959" w:rsidRPr="00CB3F7D" w:rsidRDefault="00FF66A4" w:rsidP="00B279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</w:t>
      </w:r>
      <w:r w:rsidR="00B27959" w:rsidRPr="00CB3F7D">
        <w:rPr>
          <w:rFonts w:asciiTheme="minorHAnsi" w:hAnsiTheme="minorHAnsi"/>
          <w:sz w:val="22"/>
          <w:szCs w:val="22"/>
        </w:rPr>
        <w:t xml:space="preserve"> use the form below. </w:t>
      </w:r>
    </w:p>
    <w:p w14:paraId="5FAB3C12" w14:textId="77777777"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14:paraId="5FAB3C13" w14:textId="089A320D"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CB3F7D">
        <w:rPr>
          <w:rFonts w:asciiTheme="minorHAnsi" w:hAnsiTheme="minorHAnsi"/>
          <w:sz w:val="22"/>
          <w:szCs w:val="22"/>
        </w:rPr>
        <w:t xml:space="preserve">Supervisors </w:t>
      </w:r>
      <w:r w:rsidR="00FF66A4">
        <w:rPr>
          <w:rFonts w:asciiTheme="minorHAnsi" w:hAnsiTheme="minorHAnsi"/>
          <w:sz w:val="22"/>
          <w:szCs w:val="22"/>
        </w:rPr>
        <w:t>must</w:t>
      </w:r>
      <w:r w:rsidRPr="00CB3F7D">
        <w:rPr>
          <w:rFonts w:asciiTheme="minorHAnsi" w:hAnsiTheme="minorHAnsi"/>
          <w:sz w:val="22"/>
          <w:szCs w:val="22"/>
        </w:rPr>
        <w:t xml:space="preserve"> provide their assessment of the feasibility of your proposed work plan</w:t>
      </w:r>
      <w:r w:rsidR="00FF66A4">
        <w:rPr>
          <w:rFonts w:asciiTheme="minorHAnsi" w:hAnsiTheme="minorHAnsi"/>
          <w:sz w:val="22"/>
          <w:szCs w:val="22"/>
        </w:rPr>
        <w:t xml:space="preserve"> in S</w:t>
      </w:r>
      <w:r w:rsidR="00610EC1" w:rsidRPr="00CB3F7D">
        <w:rPr>
          <w:rFonts w:asciiTheme="minorHAnsi" w:hAnsiTheme="minorHAnsi"/>
          <w:sz w:val="22"/>
          <w:szCs w:val="22"/>
        </w:rPr>
        <w:t xml:space="preserve">ection 4 above. </w:t>
      </w:r>
    </w:p>
    <w:p w14:paraId="5FAB3C14" w14:textId="77777777"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14:paraId="5FAB3C15" w14:textId="77777777"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137"/>
        <w:gridCol w:w="2585"/>
        <w:gridCol w:w="1985"/>
      </w:tblGrid>
      <w:tr w:rsidR="006A685C" w:rsidRPr="00CB3F7D" w14:paraId="5FAB3C1C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16" w14:textId="77777777" w:rsidR="006A685C" w:rsidRPr="00CB3F7D" w:rsidRDefault="006A685C" w:rsidP="007149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18" w14:textId="434553ED" w:rsidR="006A685C" w:rsidRPr="00CB3F7D" w:rsidRDefault="006A685C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gress status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eg first draft/final draft)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19" w14:textId="245D124C" w:rsidR="006A685C" w:rsidRPr="00CB3F7D" w:rsidRDefault="006A685C" w:rsidP="00FF66A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umber of w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ord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other thesis</w:t>
            </w:r>
            <w:r w:rsidR="00FF66A4">
              <w:rPr>
                <w:rFonts w:asciiTheme="minorHAnsi" w:hAnsiTheme="minorHAnsi"/>
                <w:b/>
                <w:bCs/>
                <w:sz w:val="22"/>
                <w:szCs w:val="22"/>
              </w:rPr>
              <w:t>-equivalen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ponents</w:t>
            </w:r>
            <w:r w:rsidR="00FF66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1B" w14:textId="3F122293" w:rsidR="006A685C" w:rsidRPr="00CB3F7D" w:rsidRDefault="006A685C" w:rsidP="006A685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nticipated due date for completion</w:t>
            </w:r>
          </w:p>
        </w:tc>
      </w:tr>
      <w:tr w:rsidR="006A685C" w:rsidRPr="00CB3F7D" w14:paraId="5FAB3C22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1D" w14:textId="35C53DCA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collection (if applicabl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1F" w14:textId="77777777" w:rsidR="006A685C" w:rsidRPr="00CB3F7D" w:rsidRDefault="006A685C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0" w14:textId="77777777" w:rsidR="006A685C" w:rsidRPr="00CB3F7D" w:rsidRDefault="006A685C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1" w14:textId="77777777" w:rsidR="006A685C" w:rsidRPr="00CB3F7D" w:rsidRDefault="006A685C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28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23" w14:textId="6AE046CC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analysis (if applicabl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5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6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7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2E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29" w14:textId="2193B672" w:rsidR="006A685C" w:rsidRPr="00CB3F7D" w:rsidRDefault="00FF66A4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t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B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C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2D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34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2F" w14:textId="258C7AC8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sis </w:t>
            </w:r>
            <w:r w:rsidRPr="00CB3F7D">
              <w:rPr>
                <w:rFonts w:asciiTheme="minorHAnsi" w:hAnsiTheme="minorHAnsi"/>
                <w:sz w:val="22"/>
                <w:szCs w:val="22"/>
              </w:rPr>
              <w:t>Chapter 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1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2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3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3A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35" w14:textId="194F18BC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hesis</w:t>
            </w: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Chapter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7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8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9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40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3B" w14:textId="0A74A21E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hesis</w:t>
            </w: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Chapter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D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E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3F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46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C41" w14:textId="377C06C1" w:rsidR="006A685C" w:rsidRPr="00CB3F7D" w:rsidRDefault="006A685C" w:rsidP="007149CA">
            <w:pPr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hesis</w:t>
            </w: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Chapter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3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4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5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4C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7" w14:textId="77777777" w:rsidR="006A685C" w:rsidRPr="00CB3F7D" w:rsidRDefault="006A685C" w:rsidP="007149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sis</w:t>
            </w: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Chapter 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9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A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B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52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D" w14:textId="77777777" w:rsidR="006A685C" w:rsidRPr="00CB3F7D" w:rsidRDefault="006A685C" w:rsidP="007149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sis</w:t>
            </w:r>
            <w:r w:rsidRPr="00CB3F7D">
              <w:rPr>
                <w:rFonts w:asciiTheme="minorHAnsi" w:hAnsiTheme="minorHAnsi"/>
                <w:sz w:val="22"/>
                <w:szCs w:val="22"/>
              </w:rPr>
              <w:t xml:space="preserve"> Chapter 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4F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0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1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58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3" w14:textId="7D2BC853" w:rsidR="006A685C" w:rsidRPr="00CB3F7D" w:rsidRDefault="00FF66A4" w:rsidP="007149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lus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5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6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7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5E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9" w14:textId="43ADCA04" w:rsidR="006A685C" w:rsidRPr="00CB3F7D" w:rsidRDefault="00FF66A4" w:rsidP="007149CA">
            <w:pPr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(continue if needed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B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C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D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85C" w:rsidRPr="00CB3F7D" w14:paraId="5FAB3C64" w14:textId="77777777" w:rsidTr="00FF66A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5F" w14:textId="77777777" w:rsidR="006A685C" w:rsidRPr="00CB3F7D" w:rsidRDefault="006A685C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61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62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C63" w14:textId="77777777" w:rsidR="006A685C" w:rsidRPr="00CB3F7D" w:rsidRDefault="006A685C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AB3C71" w14:textId="77777777"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14:paraId="5FAB3C72" w14:textId="77777777" w:rsidR="00AC6BCE" w:rsidRPr="00CB3F7D" w:rsidRDefault="00AC6BCE">
      <w:pPr>
        <w:rPr>
          <w:rFonts w:asciiTheme="minorHAnsi" w:hAnsiTheme="minorHAnsi" w:cs="Arial"/>
          <w:sz w:val="22"/>
          <w:szCs w:val="22"/>
        </w:rPr>
      </w:pPr>
      <w:r w:rsidRPr="00CB3F7D">
        <w:rPr>
          <w:rFonts w:asciiTheme="minorHAnsi" w:hAnsiTheme="minorHAnsi" w:cs="Arial"/>
          <w:sz w:val="22"/>
          <w:szCs w:val="22"/>
        </w:rPr>
        <w:br w:type="page"/>
      </w:r>
    </w:p>
    <w:p w14:paraId="5FAB3C73" w14:textId="77777777" w:rsidR="008900B6" w:rsidRPr="00CB3F7D" w:rsidRDefault="00231DB8" w:rsidP="00A80209">
      <w:pPr>
        <w:rPr>
          <w:rFonts w:asciiTheme="minorHAnsi" w:hAnsiTheme="minorHAnsi" w:cs="Arial"/>
          <w:b/>
          <w:bCs/>
          <w:sz w:val="22"/>
          <w:szCs w:val="22"/>
        </w:rPr>
      </w:pPr>
      <w:r w:rsidRPr="00CB3F7D">
        <w:rPr>
          <w:rFonts w:asciiTheme="minorHAnsi" w:hAnsiTheme="minorHAnsi" w:cs="Arial"/>
          <w:b/>
          <w:bCs/>
          <w:sz w:val="22"/>
          <w:szCs w:val="22"/>
        </w:rPr>
        <w:lastRenderedPageBreak/>
        <w:t>Appendix 2</w:t>
      </w:r>
    </w:p>
    <w:p w14:paraId="5FAB3C74" w14:textId="77777777" w:rsidR="00231DB8" w:rsidRPr="00CB3F7D" w:rsidRDefault="00231DB8" w:rsidP="00A80209">
      <w:pPr>
        <w:rPr>
          <w:rFonts w:asciiTheme="minorHAnsi" w:hAnsiTheme="minorHAnsi" w:cs="Arial"/>
          <w:sz w:val="22"/>
          <w:szCs w:val="22"/>
        </w:rPr>
      </w:pPr>
    </w:p>
    <w:p w14:paraId="5FAB3C75" w14:textId="1CECAADC"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 xml:space="preserve">Supporting </w:t>
      </w:r>
      <w:r w:rsidR="00FF66A4">
        <w:rPr>
          <w:rFonts w:asciiTheme="minorHAnsi" w:hAnsiTheme="minorHAnsi" w:cs="Arial"/>
          <w:b/>
          <w:bCs/>
          <w:sz w:val="22"/>
          <w:szCs w:val="22"/>
        </w:rPr>
        <w:t>documentation</w:t>
      </w:r>
    </w:p>
    <w:p w14:paraId="5FAB3C76" w14:textId="77777777"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FAB3C77" w14:textId="4083A9E2" w:rsidR="00231DB8" w:rsidRPr="002E22DC" w:rsidRDefault="00621776" w:rsidP="00231DB8">
      <w:p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The </w:t>
      </w:r>
      <w:r w:rsidR="00F96EBC">
        <w:rPr>
          <w:rFonts w:asciiTheme="minorHAnsi" w:hAnsiTheme="minorHAnsi" w:cs="Arial"/>
          <w:sz w:val="22"/>
          <w:szCs w:val="22"/>
        </w:rPr>
        <w:t>candidate</w:t>
      </w:r>
      <w:r w:rsidR="00F96EBC" w:rsidRPr="002E22DC">
        <w:rPr>
          <w:rFonts w:asciiTheme="minorHAnsi" w:hAnsiTheme="minorHAnsi" w:cs="Arial"/>
          <w:sz w:val="22"/>
          <w:szCs w:val="22"/>
        </w:rPr>
        <w:t xml:space="preserve"> </w:t>
      </w:r>
      <w:r w:rsidR="00231DB8" w:rsidRPr="002E22DC">
        <w:rPr>
          <w:rFonts w:asciiTheme="minorHAnsi" w:hAnsiTheme="minorHAnsi" w:cs="Arial"/>
          <w:sz w:val="22"/>
          <w:szCs w:val="22"/>
        </w:rPr>
        <w:t xml:space="preserve">must provide evidence to support their application where applicable. </w:t>
      </w:r>
      <w:r w:rsidR="00FF66A4">
        <w:rPr>
          <w:rFonts w:asciiTheme="minorHAnsi" w:hAnsiTheme="minorHAnsi" w:cs="Arial"/>
          <w:sz w:val="22"/>
          <w:szCs w:val="22"/>
        </w:rPr>
        <w:t>They</w:t>
      </w:r>
      <w:r w:rsidR="00231DB8" w:rsidRPr="002E22DC">
        <w:rPr>
          <w:rFonts w:asciiTheme="minorHAnsi" w:hAnsiTheme="minorHAnsi" w:cs="Arial"/>
          <w:sz w:val="22"/>
          <w:szCs w:val="22"/>
        </w:rPr>
        <w:t xml:space="preserve"> type of </w:t>
      </w:r>
      <w:r w:rsidR="00FF66A4">
        <w:rPr>
          <w:rFonts w:asciiTheme="minorHAnsi" w:hAnsiTheme="minorHAnsi" w:cs="Arial"/>
          <w:sz w:val="22"/>
          <w:szCs w:val="22"/>
        </w:rPr>
        <w:t>documentation will de</w:t>
      </w:r>
      <w:r w:rsidR="00231DB8" w:rsidRPr="002E22DC">
        <w:rPr>
          <w:rFonts w:asciiTheme="minorHAnsi" w:hAnsiTheme="minorHAnsi" w:cs="Arial"/>
          <w:sz w:val="22"/>
          <w:szCs w:val="22"/>
        </w:rPr>
        <w:t xml:space="preserve">pend on the nature of </w:t>
      </w:r>
      <w:r w:rsidR="00FF66A4">
        <w:rPr>
          <w:rFonts w:asciiTheme="minorHAnsi" w:hAnsiTheme="minorHAnsi" w:cs="Arial"/>
          <w:sz w:val="22"/>
          <w:szCs w:val="22"/>
        </w:rPr>
        <w:t xml:space="preserve">the </w:t>
      </w:r>
      <w:r w:rsidR="00231DB8" w:rsidRPr="002E22DC">
        <w:rPr>
          <w:rFonts w:asciiTheme="minorHAnsi" w:hAnsiTheme="minorHAnsi" w:cs="Arial"/>
          <w:sz w:val="22"/>
          <w:szCs w:val="22"/>
        </w:rPr>
        <w:t>circumstances. Examples of supporting</w:t>
      </w:r>
      <w:r w:rsidR="00FF66A4">
        <w:rPr>
          <w:rFonts w:asciiTheme="minorHAnsi" w:hAnsiTheme="minorHAnsi" w:cs="Arial"/>
          <w:sz w:val="22"/>
          <w:szCs w:val="22"/>
        </w:rPr>
        <w:t xml:space="preserve"> documentation include</w:t>
      </w:r>
      <w:r w:rsidR="00231DB8" w:rsidRPr="002E22DC">
        <w:rPr>
          <w:rFonts w:asciiTheme="minorHAnsi" w:hAnsiTheme="minorHAnsi" w:cs="Arial"/>
          <w:sz w:val="22"/>
          <w:szCs w:val="22"/>
        </w:rPr>
        <w:t xml:space="preserve">: </w:t>
      </w:r>
    </w:p>
    <w:p w14:paraId="5FAB3C78" w14:textId="77777777"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Statement of </w:t>
      </w:r>
      <w:r w:rsidR="001E2EEC">
        <w:rPr>
          <w:rFonts w:asciiTheme="minorHAnsi" w:hAnsiTheme="minorHAnsi" w:cs="Arial"/>
          <w:sz w:val="22"/>
          <w:szCs w:val="22"/>
        </w:rPr>
        <w:t>f</w:t>
      </w:r>
      <w:r w:rsidRPr="002E22DC">
        <w:rPr>
          <w:rFonts w:asciiTheme="minorHAnsi" w:hAnsiTheme="minorHAnsi" w:cs="Arial"/>
          <w:sz w:val="22"/>
          <w:szCs w:val="22"/>
        </w:rPr>
        <w:t xml:space="preserve">itness </w:t>
      </w:r>
      <w:r w:rsidR="001E2EEC">
        <w:rPr>
          <w:rFonts w:asciiTheme="minorHAnsi" w:hAnsiTheme="minorHAnsi" w:cs="Arial"/>
          <w:sz w:val="22"/>
          <w:szCs w:val="22"/>
        </w:rPr>
        <w:t>for</w:t>
      </w:r>
      <w:r w:rsidR="001E2EEC" w:rsidRPr="002E22DC">
        <w:rPr>
          <w:rFonts w:asciiTheme="minorHAnsi" w:hAnsiTheme="minorHAnsi" w:cs="Arial"/>
          <w:sz w:val="22"/>
          <w:szCs w:val="22"/>
        </w:rPr>
        <w:t xml:space="preserve"> </w:t>
      </w:r>
      <w:r w:rsidRPr="002E22DC">
        <w:rPr>
          <w:rFonts w:asciiTheme="minorHAnsi" w:hAnsiTheme="minorHAnsi" w:cs="Arial"/>
          <w:sz w:val="22"/>
          <w:szCs w:val="22"/>
        </w:rPr>
        <w:t>work (available from GP)</w:t>
      </w:r>
    </w:p>
    <w:p w14:paraId="5FAB3C79" w14:textId="03BCA045"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octor’s note/hospital letter</w:t>
      </w:r>
      <w:r w:rsidR="009C6249" w:rsidRPr="002E22DC">
        <w:rPr>
          <w:rFonts w:asciiTheme="minorHAnsi" w:hAnsiTheme="minorHAnsi" w:cs="Arial"/>
          <w:sz w:val="22"/>
          <w:szCs w:val="22"/>
        </w:rPr>
        <w:t>. This should state</w:t>
      </w:r>
      <w:r w:rsidR="009C6249" w:rsidRPr="002E22DC">
        <w:rPr>
          <w:rFonts w:asciiTheme="minorHAnsi" w:hAnsiTheme="minorHAnsi"/>
          <w:sz w:val="22"/>
          <w:szCs w:val="22"/>
        </w:rPr>
        <w:t xml:space="preserve"> how the</w:t>
      </w:r>
      <w:r w:rsidR="00F52450" w:rsidRPr="002E22DC">
        <w:rPr>
          <w:rFonts w:asciiTheme="minorHAnsi" w:hAnsiTheme="minorHAnsi"/>
          <w:sz w:val="22"/>
          <w:szCs w:val="22"/>
        </w:rPr>
        <w:t xml:space="preserve"> illness/</w:t>
      </w:r>
      <w:r w:rsidR="009C6249" w:rsidRPr="002E22DC">
        <w:rPr>
          <w:rFonts w:asciiTheme="minorHAnsi" w:hAnsiTheme="minorHAnsi"/>
          <w:sz w:val="22"/>
          <w:szCs w:val="22"/>
        </w:rPr>
        <w:t>condition</w:t>
      </w:r>
      <w:r w:rsidR="00F52450" w:rsidRPr="002E22DC">
        <w:rPr>
          <w:rFonts w:asciiTheme="minorHAnsi" w:hAnsiTheme="minorHAnsi"/>
          <w:sz w:val="22"/>
          <w:szCs w:val="22"/>
        </w:rPr>
        <w:t xml:space="preserve"> </w:t>
      </w:r>
      <w:r w:rsidR="009C6249" w:rsidRPr="002E22DC">
        <w:rPr>
          <w:rFonts w:asciiTheme="minorHAnsi" w:hAnsiTheme="minorHAnsi"/>
          <w:sz w:val="22"/>
          <w:szCs w:val="22"/>
        </w:rPr>
        <w:t xml:space="preserve">is likely to affect the </w:t>
      </w:r>
      <w:r w:rsidR="00F96EBC">
        <w:rPr>
          <w:rFonts w:asciiTheme="minorHAnsi" w:hAnsiTheme="minorHAnsi" w:cs="Arial"/>
          <w:sz w:val="22"/>
          <w:szCs w:val="22"/>
        </w:rPr>
        <w:t>candidate</w:t>
      </w:r>
      <w:r w:rsidR="00F96EBC" w:rsidRPr="002E22DC" w:rsidDel="00F96EBC">
        <w:rPr>
          <w:rFonts w:asciiTheme="minorHAnsi" w:hAnsiTheme="minorHAnsi"/>
          <w:sz w:val="22"/>
          <w:szCs w:val="22"/>
        </w:rPr>
        <w:t xml:space="preserve"> </w:t>
      </w:r>
      <w:r w:rsidR="009C6249" w:rsidRPr="002E22DC">
        <w:rPr>
          <w:rFonts w:asciiTheme="minorHAnsi" w:hAnsiTheme="minorHAnsi"/>
          <w:sz w:val="22"/>
          <w:szCs w:val="22"/>
        </w:rPr>
        <w:t xml:space="preserve">'s </w:t>
      </w:r>
      <w:r w:rsidR="005B2D59" w:rsidRPr="002E22DC">
        <w:rPr>
          <w:rFonts w:asciiTheme="minorHAnsi" w:hAnsiTheme="minorHAnsi"/>
          <w:sz w:val="22"/>
          <w:szCs w:val="22"/>
        </w:rPr>
        <w:t xml:space="preserve">ability to </w:t>
      </w:r>
      <w:r w:rsidR="009C6249" w:rsidRPr="002E22DC">
        <w:rPr>
          <w:rFonts w:asciiTheme="minorHAnsi" w:hAnsiTheme="minorHAnsi"/>
          <w:sz w:val="22"/>
          <w:szCs w:val="22"/>
        </w:rPr>
        <w:t>work and provide a clear time frame</w:t>
      </w:r>
      <w:r w:rsidR="00F52450" w:rsidRPr="002E22DC">
        <w:rPr>
          <w:rFonts w:asciiTheme="minorHAnsi" w:hAnsiTheme="minorHAnsi"/>
          <w:sz w:val="22"/>
          <w:szCs w:val="22"/>
        </w:rPr>
        <w:t>.</w:t>
      </w:r>
      <w:r w:rsidR="009C6249" w:rsidRPr="002E22DC">
        <w:rPr>
          <w:rFonts w:asciiTheme="minorHAnsi" w:hAnsiTheme="minorHAnsi"/>
          <w:sz w:val="22"/>
          <w:szCs w:val="22"/>
        </w:rPr>
        <w:t> </w:t>
      </w:r>
    </w:p>
    <w:p w14:paraId="5FAB3C7A" w14:textId="77777777"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Maternity certificate</w:t>
      </w:r>
    </w:p>
    <w:p w14:paraId="5FAB3C7B" w14:textId="31A90F68" w:rsidR="006F3179" w:rsidRPr="002E22DC" w:rsidRDefault="006F3179" w:rsidP="006F3179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eath certificate</w:t>
      </w:r>
      <w:r w:rsidR="00FF66A4">
        <w:rPr>
          <w:rFonts w:asciiTheme="minorHAnsi" w:hAnsiTheme="minorHAnsi" w:cs="Arial"/>
          <w:sz w:val="22"/>
          <w:szCs w:val="22"/>
        </w:rPr>
        <w:t>/Order of Service</w:t>
      </w:r>
    </w:p>
    <w:p w14:paraId="5FAB3C7C" w14:textId="77777777"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an appropriate/independent third party</w:t>
      </w:r>
    </w:p>
    <w:p w14:paraId="5FAB3C7D" w14:textId="77777777"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Police incident report</w:t>
      </w:r>
    </w:p>
    <w:p w14:paraId="5FAB3C7E" w14:textId="7F682FD3"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Letter from supervisor confirming delays/problems in research that are beyond </w:t>
      </w:r>
      <w:r w:rsidR="00FF66A4">
        <w:rPr>
          <w:rFonts w:asciiTheme="minorHAnsi" w:hAnsiTheme="minorHAnsi" w:cs="Arial"/>
          <w:sz w:val="22"/>
          <w:szCs w:val="22"/>
        </w:rPr>
        <w:t>the candidate</w:t>
      </w:r>
      <w:r w:rsidRPr="002E22DC">
        <w:rPr>
          <w:rFonts w:asciiTheme="minorHAnsi" w:hAnsiTheme="minorHAnsi" w:cs="Arial"/>
          <w:sz w:val="22"/>
          <w:szCs w:val="22"/>
        </w:rPr>
        <w:t>’s control</w:t>
      </w:r>
    </w:p>
    <w:p w14:paraId="5FAB3C7F" w14:textId="6E1AC184" w:rsidR="00231DB8" w:rsidRPr="002E22DC" w:rsidRDefault="006F3179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</w:t>
      </w:r>
      <w:r w:rsidR="00231DB8" w:rsidRPr="002E22DC">
        <w:rPr>
          <w:rFonts w:asciiTheme="minorHAnsi" w:hAnsiTheme="minorHAnsi" w:cs="Arial"/>
          <w:sz w:val="22"/>
          <w:szCs w:val="22"/>
        </w:rPr>
        <w:t>etter from employer confirming changes</w:t>
      </w:r>
      <w:r w:rsidRPr="002E22DC">
        <w:rPr>
          <w:rFonts w:asciiTheme="minorHAnsi" w:hAnsiTheme="minorHAnsi" w:cs="Arial"/>
          <w:sz w:val="22"/>
          <w:szCs w:val="22"/>
        </w:rPr>
        <w:t xml:space="preserve"> </w:t>
      </w:r>
      <w:r w:rsidR="00D54F61" w:rsidRPr="002E22DC">
        <w:rPr>
          <w:rFonts w:asciiTheme="minorHAnsi" w:hAnsiTheme="minorHAnsi" w:cs="Arial"/>
          <w:sz w:val="22"/>
          <w:szCs w:val="22"/>
        </w:rPr>
        <w:t xml:space="preserve">to employment </w:t>
      </w:r>
      <w:r w:rsidRPr="002E22DC">
        <w:rPr>
          <w:rFonts w:asciiTheme="minorHAnsi" w:hAnsiTheme="minorHAnsi" w:cs="Arial"/>
          <w:sz w:val="22"/>
          <w:szCs w:val="22"/>
        </w:rPr>
        <w:t xml:space="preserve">(for cases relating </w:t>
      </w:r>
      <w:r w:rsidR="00D54F61" w:rsidRPr="002E22DC">
        <w:rPr>
          <w:rFonts w:asciiTheme="minorHAnsi" w:hAnsiTheme="minorHAnsi" w:cs="Arial"/>
          <w:sz w:val="22"/>
          <w:szCs w:val="22"/>
        </w:rPr>
        <w:t>to</w:t>
      </w:r>
      <w:r w:rsidRPr="002E22DC">
        <w:rPr>
          <w:rFonts w:asciiTheme="minorHAnsi" w:hAnsiTheme="minorHAnsi" w:cs="Arial"/>
          <w:sz w:val="22"/>
          <w:szCs w:val="22"/>
        </w:rPr>
        <w:t xml:space="preserve"> employment </w:t>
      </w:r>
      <w:r w:rsidR="00F52450" w:rsidRPr="002E22DC">
        <w:rPr>
          <w:rFonts w:asciiTheme="minorHAnsi" w:hAnsiTheme="minorHAnsi" w:cs="Arial"/>
          <w:sz w:val="22"/>
          <w:szCs w:val="22"/>
        </w:rPr>
        <w:t>-</w:t>
      </w:r>
      <w:r w:rsidRPr="002E22DC">
        <w:rPr>
          <w:rFonts w:asciiTheme="minorHAnsi" w:hAnsiTheme="minorHAnsi" w:cs="Arial"/>
          <w:sz w:val="22"/>
          <w:szCs w:val="22"/>
        </w:rPr>
        <w:t xml:space="preserve">applicable to </w:t>
      </w:r>
      <w:r w:rsidR="00F96EBC">
        <w:rPr>
          <w:rFonts w:asciiTheme="minorHAnsi" w:hAnsiTheme="minorHAnsi" w:cs="Arial"/>
          <w:sz w:val="22"/>
          <w:szCs w:val="22"/>
        </w:rPr>
        <w:t>candidates</w:t>
      </w:r>
      <w:r w:rsidRPr="002E22DC">
        <w:rPr>
          <w:rFonts w:asciiTheme="minorHAnsi" w:hAnsiTheme="minorHAnsi" w:cs="Arial"/>
          <w:sz w:val="22"/>
          <w:szCs w:val="22"/>
        </w:rPr>
        <w:t xml:space="preserve"> on part-time programme</w:t>
      </w:r>
      <w:r w:rsidR="00D54F61" w:rsidRPr="002E22DC">
        <w:rPr>
          <w:rFonts w:asciiTheme="minorHAnsi" w:hAnsiTheme="minorHAnsi" w:cs="Arial"/>
          <w:sz w:val="22"/>
          <w:szCs w:val="22"/>
        </w:rPr>
        <w:t>s</w:t>
      </w:r>
      <w:r w:rsidRPr="002E22DC">
        <w:rPr>
          <w:rFonts w:asciiTheme="minorHAnsi" w:hAnsiTheme="minorHAnsi" w:cs="Arial"/>
          <w:sz w:val="22"/>
          <w:szCs w:val="22"/>
        </w:rPr>
        <w:t xml:space="preserve"> only)</w:t>
      </w:r>
    </w:p>
    <w:p w14:paraId="5FAB3C80" w14:textId="77777777" w:rsidR="00231DB8" w:rsidRPr="002E22DC" w:rsidRDefault="00231DB8" w:rsidP="006F3179">
      <w:pPr>
        <w:rPr>
          <w:rFonts w:asciiTheme="minorHAnsi" w:hAnsiTheme="minorHAnsi" w:cs="Arial"/>
          <w:sz w:val="22"/>
          <w:szCs w:val="22"/>
        </w:rPr>
      </w:pPr>
    </w:p>
    <w:p w14:paraId="5FAB3C81" w14:textId="60D2470D" w:rsidR="006F3179" w:rsidRPr="002E22DC" w:rsidRDefault="00FF66A4" w:rsidP="006F317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cumentation</w:t>
      </w:r>
      <w:r w:rsidR="00621776" w:rsidRPr="002E22DC">
        <w:rPr>
          <w:rFonts w:asciiTheme="minorHAnsi" w:hAnsiTheme="minorHAnsi" w:cs="Arial"/>
          <w:sz w:val="22"/>
          <w:szCs w:val="22"/>
        </w:rPr>
        <w:t xml:space="preserve"> provided will be treated as confidential. However, if the </w:t>
      </w:r>
      <w:r w:rsidR="00B91E66">
        <w:rPr>
          <w:rFonts w:asciiTheme="minorHAnsi" w:hAnsiTheme="minorHAnsi" w:cs="Arial"/>
          <w:sz w:val="22"/>
          <w:szCs w:val="22"/>
        </w:rPr>
        <w:t>candidate</w:t>
      </w:r>
      <w:r w:rsidR="00621776" w:rsidRPr="002E22DC">
        <w:rPr>
          <w:rFonts w:asciiTheme="minorHAnsi" w:hAnsiTheme="minorHAnsi" w:cs="Arial"/>
          <w:sz w:val="22"/>
          <w:szCs w:val="22"/>
        </w:rPr>
        <w:t xml:space="preserve"> does not wish to provide certain </w:t>
      </w:r>
      <w:r w:rsidR="002630EB" w:rsidRPr="002E22DC">
        <w:rPr>
          <w:rFonts w:asciiTheme="minorHAnsi" w:hAnsiTheme="minorHAnsi" w:cs="Arial"/>
          <w:sz w:val="22"/>
          <w:szCs w:val="22"/>
        </w:rPr>
        <w:t>documents due to personal reason</w:t>
      </w:r>
      <w:r w:rsidR="00AD32BB" w:rsidRPr="002E22DC">
        <w:rPr>
          <w:rFonts w:asciiTheme="minorHAnsi" w:hAnsiTheme="minorHAnsi" w:cs="Arial"/>
          <w:sz w:val="22"/>
          <w:szCs w:val="22"/>
        </w:rPr>
        <w:t>s</w:t>
      </w:r>
      <w:r w:rsidR="00621776" w:rsidRPr="002E22DC">
        <w:rPr>
          <w:rFonts w:asciiTheme="minorHAnsi" w:hAnsiTheme="minorHAnsi" w:cs="Arial"/>
          <w:sz w:val="22"/>
          <w:szCs w:val="22"/>
        </w:rPr>
        <w:t xml:space="preserve">, they should state </w:t>
      </w:r>
      <w:r w:rsidR="002630EB" w:rsidRPr="002E22DC">
        <w:rPr>
          <w:rFonts w:asciiTheme="minorHAnsi" w:hAnsiTheme="minorHAnsi" w:cs="Arial"/>
          <w:sz w:val="22"/>
          <w:szCs w:val="22"/>
        </w:rPr>
        <w:t>why</w:t>
      </w:r>
      <w:r w:rsidR="00621776" w:rsidRPr="002E22DC">
        <w:rPr>
          <w:rFonts w:asciiTheme="minorHAnsi" w:hAnsiTheme="minorHAnsi" w:cs="Arial"/>
          <w:sz w:val="22"/>
          <w:szCs w:val="22"/>
        </w:rPr>
        <w:t xml:space="preserve"> a</w:t>
      </w:r>
      <w:r>
        <w:rPr>
          <w:rFonts w:asciiTheme="minorHAnsi" w:hAnsiTheme="minorHAnsi" w:cs="Arial"/>
          <w:sz w:val="22"/>
          <w:szCs w:val="22"/>
        </w:rPr>
        <w:t>nd provide alternative documentation</w:t>
      </w:r>
      <w:r w:rsidR="00621776" w:rsidRPr="002E22DC">
        <w:rPr>
          <w:rFonts w:asciiTheme="minorHAnsi" w:hAnsiTheme="minorHAnsi" w:cs="Arial"/>
          <w:sz w:val="22"/>
          <w:szCs w:val="22"/>
        </w:rPr>
        <w:t xml:space="preserve"> where possible.  </w:t>
      </w:r>
    </w:p>
    <w:p w14:paraId="5FAB3C82" w14:textId="77777777" w:rsidR="006F3179" w:rsidRPr="002E22DC" w:rsidRDefault="006F3179" w:rsidP="00231DB8">
      <w:pPr>
        <w:ind w:left="720"/>
        <w:rPr>
          <w:rFonts w:asciiTheme="minorHAnsi" w:hAnsiTheme="minorHAnsi" w:cs="Arial"/>
          <w:sz w:val="22"/>
          <w:szCs w:val="22"/>
        </w:rPr>
      </w:pPr>
    </w:p>
    <w:p w14:paraId="5FAB3C83" w14:textId="77777777" w:rsidR="00231DB8" w:rsidRPr="00CB3F7D" w:rsidRDefault="00231DB8" w:rsidP="00231DB8">
      <w:pPr>
        <w:rPr>
          <w:rFonts w:asciiTheme="minorHAnsi" w:hAnsiTheme="minorHAnsi" w:cs="Arial"/>
          <w:sz w:val="22"/>
          <w:szCs w:val="22"/>
        </w:rPr>
      </w:pPr>
    </w:p>
    <w:sectPr w:rsidR="00231DB8" w:rsidRPr="00CB3F7D" w:rsidSect="005C63D3">
      <w:footerReference w:type="default" r:id="rId24"/>
      <w:endnotePr>
        <w:numFmt w:val="chicago"/>
      </w:endnotePr>
      <w:pgSz w:w="11906" w:h="16838"/>
      <w:pgMar w:top="426" w:right="1080" w:bottom="284" w:left="1080" w:header="711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3C88" w14:textId="77777777" w:rsidR="006A3D1A" w:rsidRDefault="006A3D1A">
      <w:r>
        <w:separator/>
      </w:r>
    </w:p>
  </w:endnote>
  <w:endnote w:type="continuationSeparator" w:id="0">
    <w:p w14:paraId="5FAB3C89" w14:textId="77777777" w:rsidR="006A3D1A" w:rsidRDefault="006A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3C8A" w14:textId="6F32F845" w:rsidR="00FC2C8B" w:rsidRPr="00265587" w:rsidRDefault="00FC2C8B" w:rsidP="00E736A9">
    <w:pPr>
      <w:pStyle w:val="Footer"/>
      <w:tabs>
        <w:tab w:val="clear" w:pos="8306"/>
        <w:tab w:val="right" w:pos="9180"/>
      </w:tabs>
      <w:ind w:left="-540"/>
      <w:rPr>
        <w:rFonts w:ascii="Arial" w:hAnsi="Arial" w:cs="Arial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922900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265587">
      <w:rPr>
        <w:rStyle w:val="PageNumber"/>
        <w:rFonts w:ascii="Arial" w:hAnsi="Arial" w:cs="Arial"/>
        <w:b/>
        <w:bCs/>
        <w:sz w:val="16"/>
        <w:szCs w:val="16"/>
      </w:rPr>
      <w:t xml:space="preserve"> of 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922900">
      <w:rPr>
        <w:rStyle w:val="PageNumber"/>
        <w:rFonts w:ascii="Arial" w:hAnsi="Arial" w:cs="Arial"/>
        <w:b/>
        <w:bCs/>
        <w:noProof/>
        <w:sz w:val="16"/>
        <w:szCs w:val="16"/>
      </w:rPr>
      <w:t>6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3C86" w14:textId="77777777" w:rsidR="006A3D1A" w:rsidRDefault="006A3D1A">
      <w:r>
        <w:separator/>
      </w:r>
    </w:p>
  </w:footnote>
  <w:footnote w:type="continuationSeparator" w:id="0">
    <w:p w14:paraId="5FAB3C87" w14:textId="77777777" w:rsidR="006A3D1A" w:rsidRDefault="006A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EA6"/>
    <w:multiLevelType w:val="hybridMultilevel"/>
    <w:tmpl w:val="E70EA396"/>
    <w:lvl w:ilvl="0" w:tplc="72245AC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95733"/>
    <w:multiLevelType w:val="hybridMultilevel"/>
    <w:tmpl w:val="0320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3AB"/>
    <w:multiLevelType w:val="hybridMultilevel"/>
    <w:tmpl w:val="D34CB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8E0C42"/>
    <w:multiLevelType w:val="multilevel"/>
    <w:tmpl w:val="F35A8C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E843041"/>
    <w:multiLevelType w:val="hybridMultilevel"/>
    <w:tmpl w:val="CE4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BB"/>
    <w:rsid w:val="00006EF6"/>
    <w:rsid w:val="00007E8F"/>
    <w:rsid w:val="00013FF6"/>
    <w:rsid w:val="0002139A"/>
    <w:rsid w:val="0003001A"/>
    <w:rsid w:val="00030A04"/>
    <w:rsid w:val="0003525A"/>
    <w:rsid w:val="00046EEB"/>
    <w:rsid w:val="00054D6B"/>
    <w:rsid w:val="000569ED"/>
    <w:rsid w:val="00060A72"/>
    <w:rsid w:val="00067921"/>
    <w:rsid w:val="0008366C"/>
    <w:rsid w:val="00090232"/>
    <w:rsid w:val="000B7346"/>
    <w:rsid w:val="000C11D7"/>
    <w:rsid w:val="000C426B"/>
    <w:rsid w:val="000D1172"/>
    <w:rsid w:val="000D341D"/>
    <w:rsid w:val="000D4A63"/>
    <w:rsid w:val="000D6AA1"/>
    <w:rsid w:val="000E358F"/>
    <w:rsid w:val="00105F24"/>
    <w:rsid w:val="0010704E"/>
    <w:rsid w:val="001156F7"/>
    <w:rsid w:val="001232B3"/>
    <w:rsid w:val="0012436E"/>
    <w:rsid w:val="00131ECC"/>
    <w:rsid w:val="001405DC"/>
    <w:rsid w:val="001510DB"/>
    <w:rsid w:val="00152424"/>
    <w:rsid w:val="00161AAB"/>
    <w:rsid w:val="0016353E"/>
    <w:rsid w:val="0017137E"/>
    <w:rsid w:val="001729E2"/>
    <w:rsid w:val="00172B09"/>
    <w:rsid w:val="00172C96"/>
    <w:rsid w:val="00175937"/>
    <w:rsid w:val="001853AF"/>
    <w:rsid w:val="00185A70"/>
    <w:rsid w:val="00185C2B"/>
    <w:rsid w:val="00197331"/>
    <w:rsid w:val="001A58BD"/>
    <w:rsid w:val="001B04E1"/>
    <w:rsid w:val="001C0F0F"/>
    <w:rsid w:val="001C24D7"/>
    <w:rsid w:val="001C5F4B"/>
    <w:rsid w:val="001C7C4E"/>
    <w:rsid w:val="001D4438"/>
    <w:rsid w:val="001E2394"/>
    <w:rsid w:val="001E2432"/>
    <w:rsid w:val="001E2EEC"/>
    <w:rsid w:val="001E426E"/>
    <w:rsid w:val="00202EC2"/>
    <w:rsid w:val="002036CB"/>
    <w:rsid w:val="0021734E"/>
    <w:rsid w:val="00217611"/>
    <w:rsid w:val="002209CE"/>
    <w:rsid w:val="00225A16"/>
    <w:rsid w:val="00231DB8"/>
    <w:rsid w:val="0023647C"/>
    <w:rsid w:val="002452E9"/>
    <w:rsid w:val="00251F98"/>
    <w:rsid w:val="00254B18"/>
    <w:rsid w:val="00257EDD"/>
    <w:rsid w:val="002630EB"/>
    <w:rsid w:val="00265587"/>
    <w:rsid w:val="00266D73"/>
    <w:rsid w:val="00267109"/>
    <w:rsid w:val="00280F6D"/>
    <w:rsid w:val="00282363"/>
    <w:rsid w:val="00283545"/>
    <w:rsid w:val="002920EE"/>
    <w:rsid w:val="0029246E"/>
    <w:rsid w:val="0029706D"/>
    <w:rsid w:val="002A4DE3"/>
    <w:rsid w:val="002A59AC"/>
    <w:rsid w:val="002B0736"/>
    <w:rsid w:val="002B2955"/>
    <w:rsid w:val="002B2F6F"/>
    <w:rsid w:val="002C16F6"/>
    <w:rsid w:val="002C3F4A"/>
    <w:rsid w:val="002C731B"/>
    <w:rsid w:val="002D2E72"/>
    <w:rsid w:val="002D7DD4"/>
    <w:rsid w:val="002E22DC"/>
    <w:rsid w:val="002E54DF"/>
    <w:rsid w:val="00300959"/>
    <w:rsid w:val="00304946"/>
    <w:rsid w:val="00311CAD"/>
    <w:rsid w:val="00317E6F"/>
    <w:rsid w:val="003433CC"/>
    <w:rsid w:val="003548B9"/>
    <w:rsid w:val="0036068F"/>
    <w:rsid w:val="00362034"/>
    <w:rsid w:val="00370A8D"/>
    <w:rsid w:val="00370E69"/>
    <w:rsid w:val="00371A58"/>
    <w:rsid w:val="0037581A"/>
    <w:rsid w:val="00377641"/>
    <w:rsid w:val="003842E1"/>
    <w:rsid w:val="00384C66"/>
    <w:rsid w:val="00391439"/>
    <w:rsid w:val="00396335"/>
    <w:rsid w:val="003A2890"/>
    <w:rsid w:val="003A3D3B"/>
    <w:rsid w:val="003A3F1B"/>
    <w:rsid w:val="003A6E7B"/>
    <w:rsid w:val="003B0BAC"/>
    <w:rsid w:val="003B2C0D"/>
    <w:rsid w:val="003C053C"/>
    <w:rsid w:val="003C3811"/>
    <w:rsid w:val="003C708E"/>
    <w:rsid w:val="003C7AF7"/>
    <w:rsid w:val="003E4E26"/>
    <w:rsid w:val="003F2350"/>
    <w:rsid w:val="003F3358"/>
    <w:rsid w:val="00401EFB"/>
    <w:rsid w:val="004071EF"/>
    <w:rsid w:val="0041486D"/>
    <w:rsid w:val="00416B43"/>
    <w:rsid w:val="00420145"/>
    <w:rsid w:val="0042360D"/>
    <w:rsid w:val="0043219E"/>
    <w:rsid w:val="0043362F"/>
    <w:rsid w:val="004419E8"/>
    <w:rsid w:val="004428E6"/>
    <w:rsid w:val="00445D71"/>
    <w:rsid w:val="00452637"/>
    <w:rsid w:val="004658D3"/>
    <w:rsid w:val="00471214"/>
    <w:rsid w:val="004B49D8"/>
    <w:rsid w:val="004C0C02"/>
    <w:rsid w:val="004C235B"/>
    <w:rsid w:val="004C504E"/>
    <w:rsid w:val="004D14D0"/>
    <w:rsid w:val="004D3A3E"/>
    <w:rsid w:val="004D7506"/>
    <w:rsid w:val="004E55A0"/>
    <w:rsid w:val="004E5746"/>
    <w:rsid w:val="004E5C50"/>
    <w:rsid w:val="004E7DB9"/>
    <w:rsid w:val="004F3258"/>
    <w:rsid w:val="00504380"/>
    <w:rsid w:val="00505618"/>
    <w:rsid w:val="005344EA"/>
    <w:rsid w:val="00535B44"/>
    <w:rsid w:val="00540229"/>
    <w:rsid w:val="00542544"/>
    <w:rsid w:val="005428E0"/>
    <w:rsid w:val="00544980"/>
    <w:rsid w:val="00545A88"/>
    <w:rsid w:val="00545B3C"/>
    <w:rsid w:val="00547B0C"/>
    <w:rsid w:val="005509C3"/>
    <w:rsid w:val="00551720"/>
    <w:rsid w:val="0057047F"/>
    <w:rsid w:val="00590212"/>
    <w:rsid w:val="00591B2A"/>
    <w:rsid w:val="00592648"/>
    <w:rsid w:val="005950AB"/>
    <w:rsid w:val="005A2AEC"/>
    <w:rsid w:val="005B2D59"/>
    <w:rsid w:val="005B364D"/>
    <w:rsid w:val="005C63D3"/>
    <w:rsid w:val="005D7716"/>
    <w:rsid w:val="005E0C56"/>
    <w:rsid w:val="005E1BA5"/>
    <w:rsid w:val="005E4313"/>
    <w:rsid w:val="005F10BD"/>
    <w:rsid w:val="005F3039"/>
    <w:rsid w:val="005F54C1"/>
    <w:rsid w:val="005F5DA6"/>
    <w:rsid w:val="005F642B"/>
    <w:rsid w:val="006012D9"/>
    <w:rsid w:val="00603632"/>
    <w:rsid w:val="00610EC1"/>
    <w:rsid w:val="00612C89"/>
    <w:rsid w:val="006207BD"/>
    <w:rsid w:val="00621776"/>
    <w:rsid w:val="00625A69"/>
    <w:rsid w:val="006305E8"/>
    <w:rsid w:val="00634F29"/>
    <w:rsid w:val="006350BC"/>
    <w:rsid w:val="00636F6F"/>
    <w:rsid w:val="00655356"/>
    <w:rsid w:val="00664310"/>
    <w:rsid w:val="00664761"/>
    <w:rsid w:val="00676AF0"/>
    <w:rsid w:val="00676B58"/>
    <w:rsid w:val="00677E8A"/>
    <w:rsid w:val="00680E32"/>
    <w:rsid w:val="00683CF3"/>
    <w:rsid w:val="0068419B"/>
    <w:rsid w:val="0069161E"/>
    <w:rsid w:val="006967AD"/>
    <w:rsid w:val="006A3D1A"/>
    <w:rsid w:val="006A598D"/>
    <w:rsid w:val="006A5C25"/>
    <w:rsid w:val="006A685C"/>
    <w:rsid w:val="006A7356"/>
    <w:rsid w:val="006B6D78"/>
    <w:rsid w:val="006C47EB"/>
    <w:rsid w:val="006C4F05"/>
    <w:rsid w:val="006C7C01"/>
    <w:rsid w:val="006D1A2A"/>
    <w:rsid w:val="006D517F"/>
    <w:rsid w:val="006D6548"/>
    <w:rsid w:val="006E0A94"/>
    <w:rsid w:val="006E2D13"/>
    <w:rsid w:val="006E6ADB"/>
    <w:rsid w:val="006F2C31"/>
    <w:rsid w:val="006F3179"/>
    <w:rsid w:val="006F4122"/>
    <w:rsid w:val="006F7D01"/>
    <w:rsid w:val="00702AE3"/>
    <w:rsid w:val="00704DEF"/>
    <w:rsid w:val="00706C4F"/>
    <w:rsid w:val="00706E08"/>
    <w:rsid w:val="007122FA"/>
    <w:rsid w:val="007149CA"/>
    <w:rsid w:val="00714DE6"/>
    <w:rsid w:val="00722935"/>
    <w:rsid w:val="007256B2"/>
    <w:rsid w:val="00730ECE"/>
    <w:rsid w:val="00732CFC"/>
    <w:rsid w:val="00733A18"/>
    <w:rsid w:val="00745079"/>
    <w:rsid w:val="00746F5E"/>
    <w:rsid w:val="00753500"/>
    <w:rsid w:val="007673D6"/>
    <w:rsid w:val="007756DB"/>
    <w:rsid w:val="0077614C"/>
    <w:rsid w:val="00777229"/>
    <w:rsid w:val="00780E96"/>
    <w:rsid w:val="007827B1"/>
    <w:rsid w:val="00787F14"/>
    <w:rsid w:val="00792185"/>
    <w:rsid w:val="00796460"/>
    <w:rsid w:val="00796CA3"/>
    <w:rsid w:val="00797F36"/>
    <w:rsid w:val="007A1C89"/>
    <w:rsid w:val="007A4F64"/>
    <w:rsid w:val="007B5638"/>
    <w:rsid w:val="007C0A77"/>
    <w:rsid w:val="007C2E7F"/>
    <w:rsid w:val="007D53AF"/>
    <w:rsid w:val="007D5547"/>
    <w:rsid w:val="007D5665"/>
    <w:rsid w:val="007E1E35"/>
    <w:rsid w:val="007E4C7E"/>
    <w:rsid w:val="007F1278"/>
    <w:rsid w:val="00805426"/>
    <w:rsid w:val="00805791"/>
    <w:rsid w:val="0081437A"/>
    <w:rsid w:val="00831A4B"/>
    <w:rsid w:val="00836A3B"/>
    <w:rsid w:val="008408A3"/>
    <w:rsid w:val="0085231C"/>
    <w:rsid w:val="00854ACA"/>
    <w:rsid w:val="00860DA0"/>
    <w:rsid w:val="008715B5"/>
    <w:rsid w:val="00871D27"/>
    <w:rsid w:val="00872680"/>
    <w:rsid w:val="008728A6"/>
    <w:rsid w:val="0087659D"/>
    <w:rsid w:val="00877951"/>
    <w:rsid w:val="00881135"/>
    <w:rsid w:val="00884C94"/>
    <w:rsid w:val="008900B6"/>
    <w:rsid w:val="0089225D"/>
    <w:rsid w:val="008A3F28"/>
    <w:rsid w:val="008A4FB6"/>
    <w:rsid w:val="008C0AC9"/>
    <w:rsid w:val="008C2077"/>
    <w:rsid w:val="008C34F4"/>
    <w:rsid w:val="008D0253"/>
    <w:rsid w:val="008D19FF"/>
    <w:rsid w:val="008E77BC"/>
    <w:rsid w:val="008E7EA1"/>
    <w:rsid w:val="008F1794"/>
    <w:rsid w:val="00902BBE"/>
    <w:rsid w:val="00912CA6"/>
    <w:rsid w:val="00914AC3"/>
    <w:rsid w:val="00920413"/>
    <w:rsid w:val="00922900"/>
    <w:rsid w:val="00925CC5"/>
    <w:rsid w:val="009338F2"/>
    <w:rsid w:val="009410D8"/>
    <w:rsid w:val="00944100"/>
    <w:rsid w:val="00951D82"/>
    <w:rsid w:val="0095587C"/>
    <w:rsid w:val="00961EDD"/>
    <w:rsid w:val="0096670B"/>
    <w:rsid w:val="00970C1A"/>
    <w:rsid w:val="00971AAD"/>
    <w:rsid w:val="0097371C"/>
    <w:rsid w:val="00973AFB"/>
    <w:rsid w:val="00977F82"/>
    <w:rsid w:val="00982FAC"/>
    <w:rsid w:val="0098330F"/>
    <w:rsid w:val="009847E4"/>
    <w:rsid w:val="0099366A"/>
    <w:rsid w:val="009942C3"/>
    <w:rsid w:val="00996DC3"/>
    <w:rsid w:val="009B0934"/>
    <w:rsid w:val="009B2919"/>
    <w:rsid w:val="009B3250"/>
    <w:rsid w:val="009B7CD5"/>
    <w:rsid w:val="009C4E60"/>
    <w:rsid w:val="009C6249"/>
    <w:rsid w:val="009D13BC"/>
    <w:rsid w:val="009E05D4"/>
    <w:rsid w:val="009E6A4F"/>
    <w:rsid w:val="009F0146"/>
    <w:rsid w:val="00A04E8F"/>
    <w:rsid w:val="00A10477"/>
    <w:rsid w:val="00A114AA"/>
    <w:rsid w:val="00A252F5"/>
    <w:rsid w:val="00A32693"/>
    <w:rsid w:val="00A336FA"/>
    <w:rsid w:val="00A42CAD"/>
    <w:rsid w:val="00A45CA5"/>
    <w:rsid w:val="00A47E77"/>
    <w:rsid w:val="00A56501"/>
    <w:rsid w:val="00A6071D"/>
    <w:rsid w:val="00A607B3"/>
    <w:rsid w:val="00A65B60"/>
    <w:rsid w:val="00A65FA5"/>
    <w:rsid w:val="00A70577"/>
    <w:rsid w:val="00A80209"/>
    <w:rsid w:val="00A81D38"/>
    <w:rsid w:val="00AA55FF"/>
    <w:rsid w:val="00AC2E10"/>
    <w:rsid w:val="00AC2E68"/>
    <w:rsid w:val="00AC6BCE"/>
    <w:rsid w:val="00AC7EBD"/>
    <w:rsid w:val="00AD32BB"/>
    <w:rsid w:val="00AD4052"/>
    <w:rsid w:val="00AD5269"/>
    <w:rsid w:val="00AD6910"/>
    <w:rsid w:val="00AE1095"/>
    <w:rsid w:val="00AE111A"/>
    <w:rsid w:val="00AE5DB7"/>
    <w:rsid w:val="00AF08F0"/>
    <w:rsid w:val="00AF0A5E"/>
    <w:rsid w:val="00AF2176"/>
    <w:rsid w:val="00B00999"/>
    <w:rsid w:val="00B10C77"/>
    <w:rsid w:val="00B26A01"/>
    <w:rsid w:val="00B27959"/>
    <w:rsid w:val="00B32037"/>
    <w:rsid w:val="00B3259E"/>
    <w:rsid w:val="00B34883"/>
    <w:rsid w:val="00B35488"/>
    <w:rsid w:val="00B3786D"/>
    <w:rsid w:val="00B44359"/>
    <w:rsid w:val="00B45F33"/>
    <w:rsid w:val="00B50526"/>
    <w:rsid w:val="00B63D36"/>
    <w:rsid w:val="00B721D0"/>
    <w:rsid w:val="00B808BD"/>
    <w:rsid w:val="00B91E66"/>
    <w:rsid w:val="00B945D5"/>
    <w:rsid w:val="00BA463C"/>
    <w:rsid w:val="00BB0C53"/>
    <w:rsid w:val="00BC378C"/>
    <w:rsid w:val="00BE0BDD"/>
    <w:rsid w:val="00BF076F"/>
    <w:rsid w:val="00BF5FC7"/>
    <w:rsid w:val="00C055DB"/>
    <w:rsid w:val="00C136E8"/>
    <w:rsid w:val="00C1504A"/>
    <w:rsid w:val="00C217BF"/>
    <w:rsid w:val="00C231C6"/>
    <w:rsid w:val="00C24C1A"/>
    <w:rsid w:val="00C27BD9"/>
    <w:rsid w:val="00C4152C"/>
    <w:rsid w:val="00C42899"/>
    <w:rsid w:val="00C43CCF"/>
    <w:rsid w:val="00C6469A"/>
    <w:rsid w:val="00C73CBB"/>
    <w:rsid w:val="00C85563"/>
    <w:rsid w:val="00C919AC"/>
    <w:rsid w:val="00C93DAE"/>
    <w:rsid w:val="00C96052"/>
    <w:rsid w:val="00CB3F7D"/>
    <w:rsid w:val="00CB6B94"/>
    <w:rsid w:val="00CC0244"/>
    <w:rsid w:val="00CD4791"/>
    <w:rsid w:val="00CD649F"/>
    <w:rsid w:val="00CE0D49"/>
    <w:rsid w:val="00CF0C92"/>
    <w:rsid w:val="00D0197D"/>
    <w:rsid w:val="00D04432"/>
    <w:rsid w:val="00D06882"/>
    <w:rsid w:val="00D37E1C"/>
    <w:rsid w:val="00D401D8"/>
    <w:rsid w:val="00D40865"/>
    <w:rsid w:val="00D44C3B"/>
    <w:rsid w:val="00D45A13"/>
    <w:rsid w:val="00D46845"/>
    <w:rsid w:val="00D50E3A"/>
    <w:rsid w:val="00D54F61"/>
    <w:rsid w:val="00D57C98"/>
    <w:rsid w:val="00D630B0"/>
    <w:rsid w:val="00D634E5"/>
    <w:rsid w:val="00D67355"/>
    <w:rsid w:val="00D76253"/>
    <w:rsid w:val="00D7682E"/>
    <w:rsid w:val="00D93996"/>
    <w:rsid w:val="00DA0429"/>
    <w:rsid w:val="00DA7A8E"/>
    <w:rsid w:val="00DB0299"/>
    <w:rsid w:val="00DC2798"/>
    <w:rsid w:val="00DC30DD"/>
    <w:rsid w:val="00DD2A90"/>
    <w:rsid w:val="00DD5744"/>
    <w:rsid w:val="00DD64CE"/>
    <w:rsid w:val="00DD7D38"/>
    <w:rsid w:val="00DE254D"/>
    <w:rsid w:val="00DF2514"/>
    <w:rsid w:val="00E066BE"/>
    <w:rsid w:val="00E07C56"/>
    <w:rsid w:val="00E10A89"/>
    <w:rsid w:val="00E11BBB"/>
    <w:rsid w:val="00E126B9"/>
    <w:rsid w:val="00E14ECF"/>
    <w:rsid w:val="00E26986"/>
    <w:rsid w:val="00E361A7"/>
    <w:rsid w:val="00E40A17"/>
    <w:rsid w:val="00E40F74"/>
    <w:rsid w:val="00E473B5"/>
    <w:rsid w:val="00E527A0"/>
    <w:rsid w:val="00E532C2"/>
    <w:rsid w:val="00E542B1"/>
    <w:rsid w:val="00E6384F"/>
    <w:rsid w:val="00E736A9"/>
    <w:rsid w:val="00E7461F"/>
    <w:rsid w:val="00E809DD"/>
    <w:rsid w:val="00E8514B"/>
    <w:rsid w:val="00E90D57"/>
    <w:rsid w:val="00E946E1"/>
    <w:rsid w:val="00E947BF"/>
    <w:rsid w:val="00E9653F"/>
    <w:rsid w:val="00EA1A2C"/>
    <w:rsid w:val="00EA20E5"/>
    <w:rsid w:val="00EB23A9"/>
    <w:rsid w:val="00EB2D50"/>
    <w:rsid w:val="00EC2857"/>
    <w:rsid w:val="00EC3BF1"/>
    <w:rsid w:val="00EC5305"/>
    <w:rsid w:val="00ED55EB"/>
    <w:rsid w:val="00ED7442"/>
    <w:rsid w:val="00EE50BB"/>
    <w:rsid w:val="00EE5F29"/>
    <w:rsid w:val="00EF6211"/>
    <w:rsid w:val="00F02BAD"/>
    <w:rsid w:val="00F047C8"/>
    <w:rsid w:val="00F1232A"/>
    <w:rsid w:val="00F139C8"/>
    <w:rsid w:val="00F15633"/>
    <w:rsid w:val="00F34B5C"/>
    <w:rsid w:val="00F3606F"/>
    <w:rsid w:val="00F40CB6"/>
    <w:rsid w:val="00F416DA"/>
    <w:rsid w:val="00F52450"/>
    <w:rsid w:val="00F61324"/>
    <w:rsid w:val="00F62094"/>
    <w:rsid w:val="00F65971"/>
    <w:rsid w:val="00F75872"/>
    <w:rsid w:val="00F75CE2"/>
    <w:rsid w:val="00F76020"/>
    <w:rsid w:val="00F763FD"/>
    <w:rsid w:val="00F768F9"/>
    <w:rsid w:val="00F8287F"/>
    <w:rsid w:val="00F82AC7"/>
    <w:rsid w:val="00F96EBC"/>
    <w:rsid w:val="00F97CBA"/>
    <w:rsid w:val="00FA19A8"/>
    <w:rsid w:val="00FA7793"/>
    <w:rsid w:val="00FB1D6C"/>
    <w:rsid w:val="00FB7E79"/>
    <w:rsid w:val="00FC2C8B"/>
    <w:rsid w:val="00FD301A"/>
    <w:rsid w:val="00FE1246"/>
    <w:rsid w:val="00FE2438"/>
    <w:rsid w:val="00FE24C5"/>
    <w:rsid w:val="00FE4734"/>
    <w:rsid w:val="00FF66A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FAB3B4B"/>
  <w15:docId w15:val="{B96E6E27-163E-4DC9-A395-695E43DA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CommentReference">
    <w:name w:val="annotation reference"/>
    <w:basedOn w:val="DefaultParagraphFont"/>
    <w:rsid w:val="00973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AFB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AFB"/>
    <w:rPr>
      <w:b/>
      <w:bCs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C2C8B"/>
    <w:rPr>
      <w:color w:val="808080"/>
    </w:rPr>
  </w:style>
  <w:style w:type="paragraph" w:customStyle="1" w:styleId="Default">
    <w:name w:val="Default"/>
    <w:rsid w:val="00732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ffnet.manchester.ac.uk/services/rbess/graduate/code/" TargetMode="External"/><Relationship Id="rId18" Type="http://schemas.openxmlformats.org/officeDocument/2006/relationships/hyperlink" Target="http://www.studentsupport.manchester.ac.uk/immigration-and-visa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documents.manchester.ac.uk/display.aspx?DocID=3995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isplay.aspx?DocID=51116" TargetMode="External"/><Relationship Id="rId17" Type="http://schemas.openxmlformats.org/officeDocument/2006/relationships/hyperlink" Target="http://www.studentsupport.manchester.ac.uk/finances/tuition-fees/payments/interruptions-and-withdrawal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services.manchester.ac.uk/cybersecurity/advice/encryption/file/" TargetMode="External"/><Relationship Id="rId20" Type="http://schemas.openxmlformats.org/officeDocument/2006/relationships/hyperlink" Target="http://documents.manchester.ac.uk/display.aspx?DocID=74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documents.manchester.ac.uk/DocuInfo.aspx?DocID=6514" TargetMode="External"/><Relationship Id="rId23" Type="http://schemas.openxmlformats.org/officeDocument/2006/relationships/hyperlink" Target="http://www.itservices.manchester.ac.uk/cybersecurity/advice/encryption/fil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ffnet.manchester.ac.uk/coronavirus/faqs/pg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ulations.manchester.ac.uk/data-collection-notice/" TargetMode="External"/><Relationship Id="rId22" Type="http://schemas.openxmlformats.org/officeDocument/2006/relationships/hyperlink" Target="https://www.gov.uk/government/collections/fit-note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0B23402304C76B3AB212E9D1A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EEC8-377A-4961-A29D-F302BDCD95A7}"/>
      </w:docPartPr>
      <w:docPartBody>
        <w:p w:rsidR="00185696" w:rsidRDefault="003206B6" w:rsidP="003206B6">
          <w:pPr>
            <w:pStyle w:val="6D30B23402304C76B3AB212E9D1AEE3C12"/>
          </w:pPr>
          <w:r w:rsidRPr="00FC2C8B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10E969A61014A36BF15BE264CBB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0B5-E926-46F8-BBC5-316C3C1302D1}"/>
      </w:docPartPr>
      <w:docPartBody>
        <w:p w:rsidR="00185696" w:rsidRDefault="003206B6" w:rsidP="003206B6">
          <w:pPr>
            <w:pStyle w:val="910E969A61014A36BF15BE264CBBA77311"/>
          </w:pPr>
          <w:r w:rsidRPr="00CD649F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39"/>
    <w:rsid w:val="00007839"/>
    <w:rsid w:val="000623E4"/>
    <w:rsid w:val="000E6DC3"/>
    <w:rsid w:val="0014253A"/>
    <w:rsid w:val="00185696"/>
    <w:rsid w:val="002B666B"/>
    <w:rsid w:val="003206B6"/>
    <w:rsid w:val="003F2246"/>
    <w:rsid w:val="00DF0220"/>
    <w:rsid w:val="00FB644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6B6"/>
    <w:rPr>
      <w:color w:val="808080"/>
    </w:rPr>
  </w:style>
  <w:style w:type="paragraph" w:customStyle="1" w:styleId="910E969A61014A36BF15BE264CBBA77311">
    <w:name w:val="910E969A61014A36BF15BE264CBBA77311"/>
    <w:rsid w:val="0032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30B23402304C76B3AB212E9D1AEE3C12">
    <w:name w:val="6D30B23402304C76B3AB212E9D1AEE3C12"/>
    <w:rsid w:val="0032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9501115B6954E903227E61D7642C4" ma:contentTypeVersion="0" ma:contentTypeDescription="Create a new document." ma:contentTypeScope="" ma:versionID="7740e021e57f99d0857b1abdbc0dee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AFF7-4E2E-4689-A657-9F60482BEBA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FA0893-74B0-4097-BB12-AA0EC4342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61DFE-0EC7-4063-9F1D-B507DD4D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07196-B8E9-421C-AA1E-5A04420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93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3296</CharactersWithSpaces>
  <SharedDoc>false</SharedDoc>
  <HLinks>
    <vt:vector size="24" baseType="variant">
      <vt:variant>
        <vt:i4>2818164</vt:i4>
      </vt:variant>
      <vt:variant>
        <vt:i4>86</vt:i4>
      </vt:variant>
      <vt:variant>
        <vt:i4>0</vt:i4>
      </vt:variant>
      <vt:variant>
        <vt:i4>5</vt:i4>
      </vt:variant>
      <vt:variant>
        <vt:lpwstr>https://www.gov.uk/government/collections/fit-note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6422652</vt:i4>
      </vt:variant>
      <vt:variant>
        <vt:i4>44</vt:i4>
      </vt:variant>
      <vt:variant>
        <vt:i4>0</vt:i4>
      </vt:variant>
      <vt:variant>
        <vt:i4>5</vt:i4>
      </vt:variant>
      <vt:variant>
        <vt:lpwstr>http://www.studentnet.manchester.ac.uk/crucial-guide/academic-life/immigration/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rbess/graduate/co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rrowsmith</dc:creator>
  <cp:lastModifiedBy>Lynne Barlow-cheetham</cp:lastModifiedBy>
  <cp:revision>6</cp:revision>
  <cp:lastPrinted>2013-03-14T08:18:00Z</cp:lastPrinted>
  <dcterms:created xsi:type="dcterms:W3CDTF">2022-08-08T12:53:00Z</dcterms:created>
  <dcterms:modified xsi:type="dcterms:W3CDTF">2022-10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501115B6954E903227E61D7642C4</vt:lpwstr>
  </property>
</Properties>
</file>